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4101" w14:textId="505C5937" w:rsidR="002A5383" w:rsidRDefault="00D55436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7B15EF9" wp14:editId="48C833EA">
                <wp:simplePos x="0" y="0"/>
                <wp:positionH relativeFrom="column">
                  <wp:posOffset>3668574</wp:posOffset>
                </wp:positionH>
                <wp:positionV relativeFrom="paragraph">
                  <wp:posOffset>65634</wp:posOffset>
                </wp:positionV>
                <wp:extent cx="658368" cy="292100"/>
                <wp:effectExtent l="0" t="0" r="27940" b="12700"/>
                <wp:wrapNone/>
                <wp:docPr id="304821316" name="テキスト ボックス 30482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2E68" w14:textId="20E8A59A" w:rsidR="00D2024C" w:rsidRPr="009C49D1" w:rsidRDefault="00D2024C" w:rsidP="00D2024C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15E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4821316" o:spid="_x0000_s1026" type="#_x0000_t202" style="position:absolute;margin-left:288.85pt;margin-top:5.15pt;width:51.85pt;height:2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" fillcolor="white [3201]" strokeweight=".5pt">
                <v:textbox>
                  <w:txbxContent>
                    <w:p w14:paraId="45522E68" w14:textId="20E8A59A" w:rsidR="00D2024C" w:rsidRPr="009C49D1" w:rsidRDefault="00D2024C" w:rsidP="00D2024C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6366E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116111E" wp14:editId="4364C435">
                <wp:simplePos x="0" y="0"/>
                <wp:positionH relativeFrom="margin">
                  <wp:posOffset>-148441</wp:posOffset>
                </wp:positionH>
                <wp:positionV relativeFrom="paragraph">
                  <wp:posOffset>334158</wp:posOffset>
                </wp:positionV>
                <wp:extent cx="6890930" cy="757450"/>
                <wp:effectExtent l="0" t="0" r="0" b="0"/>
                <wp:wrapNone/>
                <wp:docPr id="19699447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930" cy="7574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0CDAC6A" w14:textId="71DFF092" w:rsidR="002C3CC1" w:rsidRPr="00E36E18" w:rsidRDefault="002C3CC1" w:rsidP="00AA5AF8">
                            <w:pPr>
                              <w:pStyle w:val="af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54154460"/>
                            <w:bookmarkStart w:id="1" w:name="_Hlk154154461"/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分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頭痛</w:t>
                            </w:r>
                            <w:r w:rsidR="005A472B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どの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イプ</w:t>
                            </w:r>
                            <w:r w:rsidR="005A472B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？　</w:t>
                            </w:r>
                            <w:r w:rsidR="00C51982"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確認</w:t>
                            </w:r>
                            <w:r w:rsidR="00C51982"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よう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bookmarkEnd w:id="0"/>
                            <w:bookmarkEnd w:id="1"/>
                            <w:r w:rsidR="00CE36E9" w:rsidRPr="00CE36E9">
                              <w:rPr>
                                <w:rFonts w:asciiTheme="majorEastAsia" w:eastAsiaTheme="majorEastAsia" w:hAnsiTheme="majorEastAsia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71F902D" wp14:editId="2E5AF118">
                                  <wp:extent cx="1276350" cy="570230"/>
                                  <wp:effectExtent l="0" t="0" r="0" b="1270"/>
                                  <wp:docPr id="36571952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611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11.7pt;margin-top:26.3pt;width:542.6pt;height:59.65pt;z-index:2518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" filled="f" stroked="f" strokeweight="2.25pt">
                <v:textbox>
                  <w:txbxContent>
                    <w:p w14:paraId="70CDAC6A" w14:textId="71DFF092" w:rsidR="002C3CC1" w:rsidRPr="00E36E18" w:rsidRDefault="002C3CC1" w:rsidP="00AA5AF8">
                      <w:pPr>
                        <w:pStyle w:val="af0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154154460"/>
                      <w:bookmarkStart w:id="3" w:name="_Hlk154154461"/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自分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頭痛</w:t>
                      </w:r>
                      <w:r w:rsidR="005A472B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どの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タイプ</w:t>
                      </w:r>
                      <w:r w:rsidR="005A472B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？　</w:t>
                      </w:r>
                      <w:r w:rsidR="00C51982"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確認</w:t>
                      </w:r>
                      <w:r w:rsidR="00C51982"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て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よう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bookmarkEnd w:id="2"/>
                      <w:bookmarkEnd w:id="3"/>
                      <w:r w:rsidR="00CE36E9" w:rsidRPr="00CE36E9">
                        <w:rPr>
                          <w:rFonts w:asciiTheme="majorEastAsia" w:eastAsiaTheme="majorEastAsia" w:hAnsiTheme="majorEastAsia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71F902D" wp14:editId="2E5AF118">
                            <wp:extent cx="1276350" cy="570230"/>
                            <wp:effectExtent l="0" t="0" r="0" b="1270"/>
                            <wp:docPr id="36571952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24C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 wp14:anchorId="1B1B7263" wp14:editId="7B2DAB66">
                <wp:simplePos x="0" y="0"/>
                <wp:positionH relativeFrom="margin">
                  <wp:align>left</wp:align>
                </wp:positionH>
                <wp:positionV relativeFrom="paragraph">
                  <wp:posOffset>-2430</wp:posOffset>
                </wp:positionV>
                <wp:extent cx="3546281" cy="406400"/>
                <wp:effectExtent l="0" t="0" r="3556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28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E0DB8" w14:textId="000E7BD9" w:rsidR="00A0392E" w:rsidRPr="00403AB2" w:rsidRDefault="00D2024C" w:rsidP="00A0392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DC4B5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727D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  <w:r w:rsidR="00A0392E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A0392E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7263" id="Rectangle 3" o:spid="_x0000_s1028" style="position:absolute;margin-left:0;margin-top:-.2pt;width:279.25pt;height:32pt;z-index:-25175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F2E0DB8" w14:textId="000E7BD9" w:rsidR="00A0392E" w:rsidRPr="00403AB2" w:rsidRDefault="00D2024C" w:rsidP="00A0392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DC4B5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5727D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号</w:t>
                      </w:r>
                      <w:r w:rsidR="00A0392E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A0392E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DB44F0" w14:textId="3366819F" w:rsidR="0032647B" w:rsidRDefault="00434F16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36827A8" wp14:editId="0AC1400F">
                <wp:simplePos x="0" y="0"/>
                <wp:positionH relativeFrom="margin">
                  <wp:posOffset>284480</wp:posOffset>
                </wp:positionH>
                <wp:positionV relativeFrom="paragraph">
                  <wp:posOffset>365760</wp:posOffset>
                </wp:positionV>
                <wp:extent cx="745787" cy="480950"/>
                <wp:effectExtent l="0" t="0" r="0" b="0"/>
                <wp:wrapNone/>
                <wp:docPr id="13497987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787" cy="48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C1E31" w14:textId="34778D04" w:rsidR="00434F16" w:rsidRPr="00BC3B82" w:rsidRDefault="00434F16" w:rsidP="00434F1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BC3B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27A8" id="_x0000_s1029" type="#_x0000_t202" style="position:absolute;left:0;text-align:left;margin-left:22.4pt;margin-top:28.8pt;width:58.7pt;height:37.85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" filled="f" stroked="f" strokeweight=".5pt">
                <v:textbox>
                  <w:txbxContent>
                    <w:p w14:paraId="740C1E31" w14:textId="34778D04" w:rsidR="00434F16" w:rsidRPr="00BC3B82" w:rsidRDefault="00434F16" w:rsidP="00434F1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BC3B8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17293" w14:textId="20F93D06" w:rsidR="0032647B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A48A570" wp14:editId="211ECF44">
                <wp:simplePos x="0" y="0"/>
                <wp:positionH relativeFrom="column">
                  <wp:posOffset>86360</wp:posOffset>
                </wp:positionH>
                <wp:positionV relativeFrom="paragraph">
                  <wp:posOffset>263574</wp:posOffset>
                </wp:positionV>
                <wp:extent cx="1180465" cy="432000"/>
                <wp:effectExtent l="19050" t="19050" r="19685" b="25400"/>
                <wp:wrapNone/>
                <wp:docPr id="126188008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43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BE05D" id="正方形/長方形 34" o:spid="_x0000_s1026" style="position:absolute;left:0;text-align:left;margin-left:6.8pt;margin-top:20.75pt;width:92.95pt;height:34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" filled="f" strokecolor="#ffc000" strokeweight="2.25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08E9FC" wp14:editId="08358C0F">
                <wp:simplePos x="0" y="0"/>
                <wp:positionH relativeFrom="margin">
                  <wp:posOffset>152449</wp:posOffset>
                </wp:positionH>
                <wp:positionV relativeFrom="paragraph">
                  <wp:posOffset>193040</wp:posOffset>
                </wp:positionV>
                <wp:extent cx="1202055" cy="510540"/>
                <wp:effectExtent l="0" t="0" r="0" b="3810"/>
                <wp:wrapNone/>
                <wp:docPr id="1856078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14452" w14:textId="77777777" w:rsidR="0032647B" w:rsidRPr="00434F16" w:rsidRDefault="0032647B" w:rsidP="0032647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頭痛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E9FC" id="_x0000_s1030" type="#_x0000_t202" style="position:absolute;left:0;text-align:left;margin-left:12pt;margin-top:15.2pt;width:94.65pt;height:40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" filled="f" stroked="f" strokeweight=".5pt">
                <v:textbox>
                  <w:txbxContent>
                    <w:p w14:paraId="58D14452" w14:textId="77777777" w:rsidR="0032647B" w:rsidRPr="00434F16" w:rsidRDefault="0032647B" w:rsidP="0032647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頭痛が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9423" behindDoc="0" locked="0" layoutInCell="1" allowOverlap="1" wp14:anchorId="0605CE83" wp14:editId="2523CA96">
                <wp:simplePos x="0" y="0"/>
                <wp:positionH relativeFrom="column">
                  <wp:posOffset>145659</wp:posOffset>
                </wp:positionH>
                <wp:positionV relativeFrom="paragraph">
                  <wp:posOffset>304703</wp:posOffset>
                </wp:positionV>
                <wp:extent cx="1068705" cy="339676"/>
                <wp:effectExtent l="19050" t="19050" r="17145" b="22860"/>
                <wp:wrapNone/>
                <wp:docPr id="1586495595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39676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7E43" id="正方形/長方形 34" o:spid="_x0000_s1026" style="position:absolute;margin-left:11.45pt;margin-top:24pt;width:84.15pt;height:26.75pt;z-index:25155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" fillcolor="#fff3cd" strokecolor="#ffc000" strokeweight="2.25pt"/>
            </w:pict>
          </mc:Fallback>
        </mc:AlternateContent>
      </w:r>
      <w:r w:rsidR="00CB37F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231" behindDoc="0" locked="0" layoutInCell="1" allowOverlap="1" wp14:anchorId="1B854D3E" wp14:editId="36022138">
                <wp:simplePos x="0" y="0"/>
                <wp:positionH relativeFrom="column">
                  <wp:posOffset>158750</wp:posOffset>
                </wp:positionH>
                <wp:positionV relativeFrom="paragraph">
                  <wp:posOffset>50800</wp:posOffset>
                </wp:positionV>
                <wp:extent cx="1053465" cy="258445"/>
                <wp:effectExtent l="0" t="0" r="0" b="8255"/>
                <wp:wrapNone/>
                <wp:docPr id="18144099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" cy="2584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09B17" id="楕円 1" o:spid="_x0000_s1026" style="position:absolute;left:0;text-align:left;margin-left:12.5pt;margin-top:4pt;width:82.95pt;height:20.35pt;z-index:25193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" fillcolor="red" stroked="f" strokeweight="1pt">
                <v:stroke joinstyle="miter"/>
              </v:oval>
            </w:pict>
          </mc:Fallback>
        </mc:AlternateContent>
      </w:r>
      <w:r w:rsidR="005A472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43424" behindDoc="0" locked="0" layoutInCell="1" allowOverlap="1" wp14:anchorId="79C3D232" wp14:editId="544D78B2">
                <wp:simplePos x="0" y="0"/>
                <wp:positionH relativeFrom="column">
                  <wp:posOffset>2011903</wp:posOffset>
                </wp:positionH>
                <wp:positionV relativeFrom="paragraph">
                  <wp:posOffset>142875</wp:posOffset>
                </wp:positionV>
                <wp:extent cx="426720" cy="563245"/>
                <wp:effectExtent l="0" t="0" r="0" b="27305"/>
                <wp:wrapNone/>
                <wp:docPr id="921012318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63245"/>
                          <a:chOff x="-16908" y="22860"/>
                          <a:chExt cx="426720" cy="564315"/>
                        </a:xfrm>
                      </wpg:grpSpPr>
                      <wps:wsp>
                        <wps:cNvPr id="1125899638" name="正方形/長方形 40"/>
                        <wps:cNvSpPr/>
                        <wps:spPr>
                          <a:xfrm>
                            <a:off x="45720" y="22860"/>
                            <a:ext cx="312420" cy="564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908" y="23879"/>
                            <a:ext cx="42672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80E29" w14:textId="4728CE9D" w:rsidR="006F4EBB" w:rsidRPr="005A472B" w:rsidRDefault="006F4EBB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</w:pPr>
                              <w:r w:rsidRPr="005A472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3D232" id="グループ化 41" o:spid="_x0000_s1031" style="position:absolute;left:0;text-align:left;margin-left:158.4pt;margin-top:11.25pt;width:33.6pt;height:44.35pt;z-index:251943424;mso-height-relative:margin" coordorigin="-169,228" coordsize="4267,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">
                <v:rect id="正方形/長方形 40" o:spid="_x0000_s1032" style="position:absolute;left:457;top:228;width:3124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" fillcolor="white [3212]" strokecolor="#0070c0" strokeweight="1pt"/>
                <v:shape id="_x0000_s1033" type="#_x0000_t202" style="position:absolute;left:-169;top:238;width:4267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" filled="f" stroked="f">
                  <v:textbox style="layout-flow:vertical-ideographic">
                    <w:txbxContent>
                      <w:p w14:paraId="72380E29" w14:textId="4728CE9D" w:rsidR="006F4EBB" w:rsidRPr="005A472B" w:rsidRDefault="006F4EBB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</w:pPr>
                        <w:r w:rsidRPr="005A472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472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56971B4" wp14:editId="094ADB11">
                <wp:simplePos x="0" y="0"/>
                <wp:positionH relativeFrom="column">
                  <wp:posOffset>3222180</wp:posOffset>
                </wp:positionH>
                <wp:positionV relativeFrom="paragraph">
                  <wp:posOffset>259715</wp:posOffset>
                </wp:positionV>
                <wp:extent cx="1501775" cy="474980"/>
                <wp:effectExtent l="0" t="0" r="0" b="1270"/>
                <wp:wrapNone/>
                <wp:docPr id="103468233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75" cy="474980"/>
                          <a:chOff x="-34382" y="87032"/>
                          <a:chExt cx="1551381" cy="475863"/>
                        </a:xfrm>
                      </wpg:grpSpPr>
                      <wps:wsp>
                        <wps:cNvPr id="619295697" name="四角形: 角を丸くする 38"/>
                        <wps:cNvSpPr/>
                        <wps:spPr>
                          <a:xfrm>
                            <a:off x="-34382" y="95376"/>
                            <a:ext cx="1437175" cy="303100"/>
                          </a:xfrm>
                          <a:prstGeom prst="roundRect">
                            <a:avLst/>
                          </a:prstGeom>
                          <a:solidFill>
                            <a:srgbClr val="EBFFEB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409491" name="テキスト ボックス 1"/>
                        <wps:cNvSpPr txBox="1"/>
                        <wps:spPr>
                          <a:xfrm>
                            <a:off x="23180" y="87032"/>
                            <a:ext cx="1493819" cy="475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8E6D44" w14:textId="2E74E3B9" w:rsidR="0032647B" w:rsidRPr="001D265A" w:rsidRDefault="0032647B" w:rsidP="0032647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1D265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問題</w:t>
                              </w:r>
                              <w:r w:rsidR="00DB7C36" w:rsidRPr="001D265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ありませ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971B4" id="グループ化 1" o:spid="_x0000_s1034" style="position:absolute;left:0;text-align:left;margin-left:253.7pt;margin-top:20.45pt;width:118.25pt;height:37.4pt;z-index:251666944;mso-width-relative:margin;mso-height-relative:margin" coordorigin="-343,870" coordsize="15513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">
                <v:roundrect id="四角形: 角を丸くする 38" o:spid="_x0000_s1035" style="position:absolute;left:-343;top:953;width:14370;height:30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" fillcolor="#ebffeb" strokecolor="black [3213]" strokeweight="2pt">
                  <v:stroke joinstyle="miter"/>
                </v:roundrect>
                <v:shape id="_x0000_s1036" type="#_x0000_t202" style="position:absolute;left:231;top:870;width:14938;height:4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" filled="f" stroked="f" strokeweight=".5pt">
                  <v:textbox>
                    <w:txbxContent>
                      <w:p w14:paraId="518E6D44" w14:textId="2E74E3B9" w:rsidR="0032647B" w:rsidRPr="001D265A" w:rsidRDefault="0032647B" w:rsidP="0032647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1D265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問題</w:t>
                        </w:r>
                        <w:r w:rsidR="00DB7C36" w:rsidRPr="001D265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ありませ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472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127DF72" wp14:editId="032F9AAC">
                <wp:simplePos x="0" y="0"/>
                <wp:positionH relativeFrom="column">
                  <wp:posOffset>1276160</wp:posOffset>
                </wp:positionH>
                <wp:positionV relativeFrom="paragraph">
                  <wp:posOffset>410828</wp:posOffset>
                </wp:positionV>
                <wp:extent cx="1935571" cy="0"/>
                <wp:effectExtent l="0" t="95250" r="0" b="95250"/>
                <wp:wrapNone/>
                <wp:docPr id="321100152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57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5CF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00.5pt;margin-top:32.35pt;width:152.4pt;height:0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" strokecolor="#0070c0" strokeweight="3pt">
                <v:stroke endarrow="block" joinstyle="miter"/>
              </v:shape>
            </w:pict>
          </mc:Fallback>
        </mc:AlternateContent>
      </w:r>
    </w:p>
    <w:p w14:paraId="6ED22776" w14:textId="503EF733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8923" behindDoc="0" locked="0" layoutInCell="1" allowOverlap="1" wp14:anchorId="20F96739" wp14:editId="3A149D7F">
                <wp:simplePos x="0" y="0"/>
                <wp:positionH relativeFrom="column">
                  <wp:posOffset>4947313</wp:posOffset>
                </wp:positionH>
                <wp:positionV relativeFrom="paragraph">
                  <wp:posOffset>155054</wp:posOffset>
                </wp:positionV>
                <wp:extent cx="1905598" cy="988695"/>
                <wp:effectExtent l="0" t="0" r="19050" b="20955"/>
                <wp:wrapNone/>
                <wp:docPr id="1552990109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598" cy="98869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B54AA" id="四角形: 角を丸くする 38" o:spid="_x0000_s1026" style="position:absolute;margin-left:389.55pt;margin-top:12.2pt;width:150.05pt;height:77.85pt;z-index:251538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" fillcolor="#ebffeb" strokecolor="black [3213]" strokeweight="2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24C547" wp14:editId="5AEEA41D">
                <wp:simplePos x="0" y="0"/>
                <wp:positionH relativeFrom="margin">
                  <wp:posOffset>4926842</wp:posOffset>
                </wp:positionH>
                <wp:positionV relativeFrom="paragraph">
                  <wp:posOffset>189173</wp:posOffset>
                </wp:positionV>
                <wp:extent cx="2006221" cy="888365"/>
                <wp:effectExtent l="0" t="0" r="0" b="6985"/>
                <wp:wrapNone/>
                <wp:docPr id="7971173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494D7" w14:textId="16D863B1" w:rsidR="00B6305D" w:rsidRPr="00287161" w:rsidRDefault="00FB112A" w:rsidP="00B630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今すぐ</w:t>
                            </w:r>
                            <w:r w:rsidR="00B6305D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救急車</w:t>
                            </w:r>
                            <w:r w:rsidR="00B6305D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呼</w:t>
                            </w:r>
                            <w:r w:rsidR="005F5741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んで</w:t>
                            </w:r>
                            <w:r w:rsidR="008A419F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！！</w:t>
                            </w:r>
                          </w:p>
                          <w:p w14:paraId="0A5284E5" w14:textId="5C3946BF" w:rsidR="00B6305D" w:rsidRPr="00287161" w:rsidRDefault="00B6305D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外傷性頭痛</w:t>
                            </w:r>
                            <w:r w:rsidR="00FB112A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大</w:t>
                            </w:r>
                          </w:p>
                          <w:p w14:paraId="45AB823E" w14:textId="2476A0B5" w:rsidR="007649C9" w:rsidRPr="00287161" w:rsidRDefault="007649C9" w:rsidP="0028716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命に関わる頭痛です</w:t>
                            </w:r>
                          </w:p>
                          <w:p w14:paraId="38A8BE18" w14:textId="75FFF673" w:rsidR="00B6305D" w:rsidRPr="00287161" w:rsidRDefault="007649C9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病院で</w:t>
                            </w:r>
                            <w:r w:rsidR="00B6305D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緊急</w:t>
                            </w:r>
                            <w:r w:rsidR="005F5741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処置</w:t>
                            </w:r>
                            <w:r w:rsidR="00B6305D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必要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</w:t>
                            </w:r>
                          </w:p>
                          <w:p w14:paraId="3A912EF8" w14:textId="77777777" w:rsidR="00B6305D" w:rsidRPr="00287161" w:rsidRDefault="00B6305D" w:rsidP="00B630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C547" id="_x0000_s1037" type="#_x0000_t202" style="position:absolute;left:0;text-align:left;margin-left:387.95pt;margin-top:14.9pt;width:157.95pt;height:69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" filled="f" stroked="f" strokeweight=".5pt">
                <v:textbox>
                  <w:txbxContent>
                    <w:p w14:paraId="274494D7" w14:textId="16D863B1" w:rsidR="00B6305D" w:rsidRPr="00287161" w:rsidRDefault="00FB112A" w:rsidP="00B6305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今すぐ</w:t>
                      </w:r>
                      <w:r w:rsidR="00B6305D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救急車</w:t>
                      </w:r>
                      <w:r w:rsidR="00B6305D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呼</w:t>
                      </w:r>
                      <w:r w:rsidR="005F5741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んで</w:t>
                      </w:r>
                      <w:r w:rsidR="008A419F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！！</w:t>
                      </w:r>
                    </w:p>
                    <w:p w14:paraId="0A5284E5" w14:textId="5C3946BF" w:rsidR="00B6305D" w:rsidRPr="00287161" w:rsidRDefault="00B6305D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外傷性頭痛</w:t>
                      </w:r>
                      <w:r w:rsidR="00FB112A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大</w:t>
                      </w:r>
                    </w:p>
                    <w:p w14:paraId="45AB823E" w14:textId="2476A0B5" w:rsidR="007649C9" w:rsidRPr="00287161" w:rsidRDefault="007649C9" w:rsidP="0028716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命に関わる頭痛です</w:t>
                      </w:r>
                    </w:p>
                    <w:p w14:paraId="38A8BE18" w14:textId="75FFF673" w:rsidR="00B6305D" w:rsidRPr="00287161" w:rsidRDefault="007649C9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病院で</w:t>
                      </w:r>
                      <w:r w:rsidR="00B6305D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緊急</w:t>
                      </w:r>
                      <w:r w:rsidR="005F5741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処置</w:t>
                      </w:r>
                      <w:r w:rsidR="00B6305D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必要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</w:t>
                      </w:r>
                    </w:p>
                    <w:p w14:paraId="3A912EF8" w14:textId="77777777" w:rsidR="00B6305D" w:rsidRPr="00287161" w:rsidRDefault="00B6305D" w:rsidP="00B6305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34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5168" behindDoc="0" locked="0" layoutInCell="1" allowOverlap="1" wp14:anchorId="2B8C6F93" wp14:editId="1D94A9BA">
                <wp:simplePos x="0" y="0"/>
                <wp:positionH relativeFrom="column">
                  <wp:posOffset>330200</wp:posOffset>
                </wp:positionH>
                <wp:positionV relativeFrom="paragraph">
                  <wp:posOffset>259666</wp:posOffset>
                </wp:positionV>
                <wp:extent cx="761365" cy="319405"/>
                <wp:effectExtent l="0" t="0" r="0" b="4445"/>
                <wp:wrapNone/>
                <wp:docPr id="1711446374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" cy="319405"/>
                          <a:chOff x="11231" y="-27682"/>
                          <a:chExt cx="714056" cy="335280"/>
                        </a:xfrm>
                      </wpg:grpSpPr>
                      <wps:wsp>
                        <wps:cNvPr id="182797459" name="楕円 42"/>
                        <wps:cNvSpPr/>
                        <wps:spPr>
                          <a:xfrm>
                            <a:off x="11231" y="7620"/>
                            <a:ext cx="634128" cy="2743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731473" name="テキスト ボックス 7"/>
                        <wps:cNvSpPr txBox="1"/>
                        <wps:spPr>
                          <a:xfrm>
                            <a:off x="92827" y="-27682"/>
                            <a:ext cx="63246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3C062" w14:textId="77777777" w:rsidR="00A24376" w:rsidRPr="00CC29C7" w:rsidRDefault="00A24376" w:rsidP="00A2437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C6F93" id="グループ化 43" o:spid="_x0000_s1038" style="position:absolute;left:0;text-align:left;margin-left:26pt;margin-top:20.45pt;width:59.95pt;height:25.15pt;z-index:251975168" coordorigin="112,-276" coordsize="71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">
                <v:oval id="楕円 42" o:spid="_x0000_s1039" style="position:absolute;left:112;top:76;width:6341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" fillcolor="white [3212]" strokecolor="red" strokeweight="1pt">
                  <v:stroke joinstyle="miter"/>
                </v:oval>
                <v:shape id="テキスト ボックス 7" o:spid="_x0000_s1040" type="#_x0000_t202" style="position:absolute;left:928;top:-276;width:6324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" filled="f" stroked="f" strokeweight=".5pt">
                  <v:textbox>
                    <w:txbxContent>
                      <w:p w14:paraId="7773C062" w14:textId="77777777" w:rsidR="00A24376" w:rsidRPr="00CC29C7" w:rsidRDefault="00A24376" w:rsidP="00A2437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534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93C04A6" wp14:editId="0EC2CD8F">
                <wp:simplePos x="0" y="0"/>
                <wp:positionH relativeFrom="column">
                  <wp:posOffset>669707</wp:posOffset>
                </wp:positionH>
                <wp:positionV relativeFrom="paragraph">
                  <wp:posOffset>236415</wp:posOffset>
                </wp:positionV>
                <wp:extent cx="0" cy="468000"/>
                <wp:effectExtent l="95250" t="0" r="57150" b="46355"/>
                <wp:wrapNone/>
                <wp:docPr id="358985578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BDF69" id="直線矢印コネクタ 1" o:spid="_x0000_s1026" type="#_x0000_t32" style="position:absolute;left:0;text-align:left;margin-left:52.75pt;margin-top:18.6pt;width:0;height:36.8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</w:p>
    <w:p w14:paraId="461D34BC" w14:textId="6B40060E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92576" behindDoc="0" locked="0" layoutInCell="1" allowOverlap="1" wp14:anchorId="72FC6D39" wp14:editId="751506DD">
                <wp:simplePos x="0" y="0"/>
                <wp:positionH relativeFrom="column">
                  <wp:posOffset>301625</wp:posOffset>
                </wp:positionH>
                <wp:positionV relativeFrom="paragraph">
                  <wp:posOffset>829945</wp:posOffset>
                </wp:positionV>
                <wp:extent cx="713105" cy="314325"/>
                <wp:effectExtent l="0" t="0" r="10795" b="9525"/>
                <wp:wrapNone/>
                <wp:docPr id="113554450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1066607934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935523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BB2BC" w14:textId="77777777" w:rsidR="00CC7DF5" w:rsidRPr="00A45C3A" w:rsidRDefault="00CC7DF5" w:rsidP="00CC7DF5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C6D39" id="グループ化 3" o:spid="_x0000_s1041" style="position:absolute;left:0;text-align:left;margin-left:23.75pt;margin-top:65.35pt;width:56.15pt;height:24.75pt;z-index:251992576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">
                <v:rect id="正方形/長方形 1" o:spid="_x0000_s1042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" filled="f" strokecolor="#0070c0" strokeweight="1pt"/>
                <v:shape id="テキスト ボックス 7" o:spid="_x0000_s1043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" filled="f" stroked="f" strokeweight=".5pt">
                  <v:textbox>
                    <w:txbxContent>
                      <w:p w14:paraId="28CBB2BC" w14:textId="77777777" w:rsidR="00CC7DF5" w:rsidRPr="00A45C3A" w:rsidRDefault="00CC7DF5" w:rsidP="00CC7DF5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48B4012" wp14:editId="2FF214CF">
                <wp:simplePos x="0" y="0"/>
                <wp:positionH relativeFrom="column">
                  <wp:posOffset>663575</wp:posOffset>
                </wp:positionH>
                <wp:positionV relativeFrom="paragraph">
                  <wp:posOffset>815340</wp:posOffset>
                </wp:positionV>
                <wp:extent cx="0" cy="467995"/>
                <wp:effectExtent l="95250" t="0" r="57150" b="46355"/>
                <wp:wrapNone/>
                <wp:docPr id="112711470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8FCE" id="直線矢印コネクタ 1" o:spid="_x0000_s1026" type="#_x0000_t32" style="position:absolute;left:0;text-align:left;margin-left:52.25pt;margin-top:64.2pt;width:0;height:36.85pt;z-index:25199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" strokecolor="#0070c0" strokeweight="3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7373" behindDoc="0" locked="0" layoutInCell="1" allowOverlap="1" wp14:anchorId="39DAC30D" wp14:editId="31E479DC">
                <wp:simplePos x="0" y="0"/>
                <wp:positionH relativeFrom="margin">
                  <wp:posOffset>-81280</wp:posOffset>
                </wp:positionH>
                <wp:positionV relativeFrom="paragraph">
                  <wp:posOffset>252730</wp:posOffset>
                </wp:positionV>
                <wp:extent cx="1639570" cy="552450"/>
                <wp:effectExtent l="19050" t="19050" r="17780" b="19050"/>
                <wp:wrapNone/>
                <wp:docPr id="315574673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5245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30318" id="正方形/長方形 34" o:spid="_x0000_s1026" style="position:absolute;margin-left:-6.4pt;margin-top:19.9pt;width:129.1pt;height:43.5pt;z-index:2515573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" fillcolor="#fff3cd" strokecolor="#ffc000 [3207]" strokeweight="2.25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FD26FE" wp14:editId="17C2D6D2">
                <wp:simplePos x="0" y="0"/>
                <wp:positionH relativeFrom="margin">
                  <wp:posOffset>-112395</wp:posOffset>
                </wp:positionH>
                <wp:positionV relativeFrom="paragraph">
                  <wp:posOffset>255856</wp:posOffset>
                </wp:positionV>
                <wp:extent cx="1691640" cy="514985"/>
                <wp:effectExtent l="0" t="0" r="0" b="0"/>
                <wp:wrapNone/>
                <wp:docPr id="3362498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7CA08" w14:textId="61D9E5D6" w:rsidR="00934C5C" w:rsidRPr="000851A5" w:rsidRDefault="00934C5C" w:rsidP="00D166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数時間以内に</w:t>
                            </w:r>
                          </w:p>
                          <w:p w14:paraId="651FAD66" w14:textId="1847F6DB" w:rsidR="00934C5C" w:rsidRPr="000851A5" w:rsidRDefault="00934C5C" w:rsidP="00D166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</w:t>
                            </w:r>
                            <w:r w:rsidR="00B6305D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強い衝撃を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受けた</w:t>
                            </w:r>
                            <w:r w:rsidR="000851A5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!</w:t>
                            </w:r>
                          </w:p>
                          <w:p w14:paraId="770F0677" w14:textId="77777777" w:rsidR="000851A5" w:rsidRPr="000851A5" w:rsidRDefault="000851A5" w:rsidP="00D166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26FE" id="_x0000_s1044" type="#_x0000_t202" style="position:absolute;left:0;text-align:left;margin-left:-8.85pt;margin-top:20.15pt;width:133.2pt;height:40.5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" filled="f" stroked="f" strokeweight=".5pt">
                <v:textbox>
                  <w:txbxContent>
                    <w:p w14:paraId="6C27CA08" w14:textId="61D9E5D6" w:rsidR="00934C5C" w:rsidRPr="000851A5" w:rsidRDefault="00934C5C" w:rsidP="00D166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数時間以内に</w:t>
                      </w:r>
                    </w:p>
                    <w:p w14:paraId="651FAD66" w14:textId="1847F6DB" w:rsidR="00934C5C" w:rsidRPr="000851A5" w:rsidRDefault="00934C5C" w:rsidP="00D166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</w:t>
                      </w:r>
                      <w:r w:rsidR="00B6305D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強い衝撃を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受けた</w:t>
                      </w:r>
                      <w:r w:rsidR="000851A5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!</w:t>
                      </w:r>
                    </w:p>
                    <w:p w14:paraId="770F0677" w14:textId="77777777" w:rsidR="000851A5" w:rsidRPr="000851A5" w:rsidRDefault="000851A5" w:rsidP="00D166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47FF596E" wp14:editId="12353DDA">
                <wp:simplePos x="0" y="0"/>
                <wp:positionH relativeFrom="column">
                  <wp:posOffset>4205210</wp:posOffset>
                </wp:positionH>
                <wp:positionV relativeFrom="paragraph">
                  <wp:posOffset>97155</wp:posOffset>
                </wp:positionV>
                <wp:extent cx="548640" cy="594360"/>
                <wp:effectExtent l="0" t="0" r="3810" b="15240"/>
                <wp:wrapNone/>
                <wp:docPr id="1300860171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371535969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7069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7EF2F" w14:textId="77777777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F596E" id="グループ化 45" o:spid="_x0000_s1045" style="position:absolute;left:0;text-align:left;margin-left:331.1pt;margin-top:7.65pt;width:43.2pt;height:46.8pt;z-index:251820544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">
                <v:oval id="楕円 44" o:spid="_x0000_s1046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" fillcolor="white [3212]" strokecolor="red" strokeweight="1pt">
                  <v:stroke joinstyle="miter"/>
                </v:oval>
                <v:shape id="_x0000_s1047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" filled="f" stroked="f">
                  <v:textbox style="layout-flow:vertical-ideographic">
                    <w:txbxContent>
                      <w:p w14:paraId="2B47EF2F" w14:textId="77777777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E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0FE76429" wp14:editId="5409D026">
                <wp:simplePos x="0" y="0"/>
                <wp:positionH relativeFrom="column">
                  <wp:posOffset>1620743</wp:posOffset>
                </wp:positionH>
                <wp:positionV relativeFrom="paragraph">
                  <wp:posOffset>167640</wp:posOffset>
                </wp:positionV>
                <wp:extent cx="548640" cy="594360"/>
                <wp:effectExtent l="0" t="0" r="3810" b="15240"/>
                <wp:wrapNone/>
                <wp:docPr id="1565015763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1226319748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741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0BC30" w14:textId="6E7E1DE2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76429" id="_x0000_s1048" style="position:absolute;left:0;text-align:left;margin-left:127.6pt;margin-top:13.2pt;width:43.2pt;height:46.8pt;z-index:251818496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">
                <v:oval id="楕円 44" o:spid="_x0000_s1049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" fillcolor="white [3212]" strokecolor="red" strokeweight="1pt">
                  <v:stroke joinstyle="miter"/>
                </v:oval>
                <v:shape id="_x0000_s1050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" filled="f" stroked="f">
                  <v:textbox style="layout-flow:vertical-ideographic">
                    <w:txbxContent>
                      <w:p w14:paraId="20B0BC30" w14:textId="6E7E1DE2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E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62E73F" wp14:editId="28B8003F">
                <wp:simplePos x="0" y="0"/>
                <wp:positionH relativeFrom="margin">
                  <wp:posOffset>2337023</wp:posOffset>
                </wp:positionH>
                <wp:positionV relativeFrom="paragraph">
                  <wp:posOffset>66675</wp:posOffset>
                </wp:positionV>
                <wp:extent cx="1781299" cy="770890"/>
                <wp:effectExtent l="0" t="0" r="0" b="0"/>
                <wp:wrapNone/>
                <wp:docPr id="986840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77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0CDD2" w14:textId="7E68C53A" w:rsidR="00B6305D" w:rsidRPr="00434F16" w:rsidRDefault="00657B7B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B6305D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激しい頭痛</w:t>
                            </w:r>
                            <w:r w:rsidR="00FB112A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C51982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嘔吐</w:t>
                            </w:r>
                            <w:r w:rsidR="005F5741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</w:p>
                          <w:p w14:paraId="5D40D5AC" w14:textId="5B173923" w:rsidR="00FB112A" w:rsidRPr="00434F16" w:rsidRDefault="00B6305D" w:rsidP="00D94EA4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ゃべりにく</w:t>
                            </w:r>
                            <w:r w:rsidR="00657B7B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さ</w:t>
                            </w:r>
                            <w:r w:rsidR="00FB112A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D94E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手足</w:t>
                            </w:r>
                          </w:p>
                          <w:p w14:paraId="1F01B6FF" w14:textId="551C29A6" w:rsidR="00B6305D" w:rsidRPr="00434F16" w:rsidRDefault="00FB112A" w:rsidP="00D94EA4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="005F5741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び</w:t>
                            </w: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れなど</w:t>
                            </w:r>
                            <w:r w:rsidR="00B6305D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が</w:t>
                            </w: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あ</w:t>
                            </w:r>
                            <w:r w:rsidR="00B6305D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E73F" id="_x0000_s1051" type="#_x0000_t202" style="position:absolute;left:0;text-align:left;margin-left:184pt;margin-top:5.25pt;width:140.25pt;height:60.7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" filled="f" stroked="f" strokeweight=".5pt">
                <v:textbox>
                  <w:txbxContent>
                    <w:p w14:paraId="5B30CDD2" w14:textId="7E68C53A" w:rsidR="00B6305D" w:rsidRPr="00434F16" w:rsidRDefault="00657B7B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B6305D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激しい頭痛</w:t>
                      </w:r>
                      <w:r w:rsidR="00FB112A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C51982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嘔吐</w:t>
                      </w:r>
                      <w:r w:rsidR="005F5741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</w:p>
                    <w:p w14:paraId="5D40D5AC" w14:textId="5B173923" w:rsidR="00FB112A" w:rsidRPr="00434F16" w:rsidRDefault="00B6305D" w:rsidP="00D94EA4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ゃべりにく</w:t>
                      </w:r>
                      <w:r w:rsidR="00657B7B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さ</w:t>
                      </w:r>
                      <w:r w:rsidR="00FB112A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D94EA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手足</w:t>
                      </w:r>
                    </w:p>
                    <w:p w14:paraId="1F01B6FF" w14:textId="551C29A6" w:rsidR="00B6305D" w:rsidRPr="00434F16" w:rsidRDefault="00FB112A" w:rsidP="00D94EA4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 w:rsidR="005F5741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び</w:t>
                      </w: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れなど</w:t>
                      </w:r>
                      <w:r w:rsidR="00B6305D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が</w:t>
                      </w: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あ</w:t>
                      </w:r>
                      <w:r w:rsidR="00B6305D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B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B63D2AF" wp14:editId="7EE937AC">
                <wp:simplePos x="0" y="0"/>
                <wp:positionH relativeFrom="column">
                  <wp:posOffset>1574800</wp:posOffset>
                </wp:positionH>
                <wp:positionV relativeFrom="paragraph">
                  <wp:posOffset>460375</wp:posOffset>
                </wp:positionV>
                <wp:extent cx="828000" cy="0"/>
                <wp:effectExtent l="0" t="95250" r="0" b="95250"/>
                <wp:wrapNone/>
                <wp:docPr id="1875779820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EFA27" id="直線矢印コネクタ 35" o:spid="_x0000_s1026" type="#_x0000_t32" style="position:absolute;left:0;text-align:left;margin-left:124pt;margin-top:36.25pt;width:65.2pt;height:0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" strokecolor="red" strokeweight="3pt">
                <v:stroke endarrow="block" joinstyle="miter"/>
              </v:shape>
            </w:pict>
          </mc:Fallback>
        </mc:AlternateContent>
      </w:r>
      <w:r w:rsidR="000479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7C1287" wp14:editId="35EE2F14">
                <wp:simplePos x="0" y="0"/>
                <wp:positionH relativeFrom="column">
                  <wp:posOffset>4123055</wp:posOffset>
                </wp:positionH>
                <wp:positionV relativeFrom="paragraph">
                  <wp:posOffset>397510</wp:posOffset>
                </wp:positionV>
                <wp:extent cx="828000" cy="0"/>
                <wp:effectExtent l="0" t="95250" r="0" b="95250"/>
                <wp:wrapNone/>
                <wp:docPr id="404726262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1708" id="直線矢印コネクタ 11" o:spid="_x0000_s1026" type="#_x0000_t32" style="position:absolute;left:0;text-align:left;margin-left:324.65pt;margin-top:31.3pt;width:65.2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  <w:r w:rsidR="000479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6348" behindDoc="0" locked="0" layoutInCell="1" allowOverlap="1" wp14:anchorId="7BA1ACE9" wp14:editId="3F1C0B26">
                <wp:simplePos x="0" y="0"/>
                <wp:positionH relativeFrom="column">
                  <wp:posOffset>2402840</wp:posOffset>
                </wp:positionH>
                <wp:positionV relativeFrom="paragraph">
                  <wp:posOffset>76504</wp:posOffset>
                </wp:positionV>
                <wp:extent cx="1717040" cy="754380"/>
                <wp:effectExtent l="19050" t="19050" r="16510" b="26670"/>
                <wp:wrapNone/>
                <wp:docPr id="1012530576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75438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D84D" id="正方形/長方形 34" o:spid="_x0000_s1026" style="position:absolute;margin-left:189.2pt;margin-top:6pt;width:135.2pt;height:59.4pt;z-index:251556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" fillcolor="#fff3cd" strokecolor="#ffc000" strokeweight="2.25pt"/>
            </w:pict>
          </mc:Fallback>
        </mc:AlternateContent>
      </w:r>
    </w:p>
    <w:p w14:paraId="777FBA46" w14:textId="34859E80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1248" behindDoc="0" locked="0" layoutInCell="1" allowOverlap="1" wp14:anchorId="444089E7" wp14:editId="6931886F">
                <wp:simplePos x="0" y="0"/>
                <wp:positionH relativeFrom="margin">
                  <wp:posOffset>4169391</wp:posOffset>
                </wp:positionH>
                <wp:positionV relativeFrom="paragraph">
                  <wp:posOffset>407537</wp:posOffset>
                </wp:positionV>
                <wp:extent cx="2589189" cy="516255"/>
                <wp:effectExtent l="0" t="0" r="20955" b="17145"/>
                <wp:wrapNone/>
                <wp:docPr id="1755698434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189" cy="51625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BE380" id="四角形: 角を丸くする 38" o:spid="_x0000_s1026" style="position:absolute;margin-left:328.3pt;margin-top:32.1pt;width:203.85pt;height:40.65pt;z-index:25151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2273" behindDoc="0" locked="0" layoutInCell="1" allowOverlap="1" wp14:anchorId="2BAAFD67" wp14:editId="2C4C07C1">
                <wp:simplePos x="0" y="0"/>
                <wp:positionH relativeFrom="margin">
                  <wp:posOffset>4155743</wp:posOffset>
                </wp:positionH>
                <wp:positionV relativeFrom="paragraph">
                  <wp:posOffset>400713</wp:posOffset>
                </wp:positionV>
                <wp:extent cx="2638150" cy="558800"/>
                <wp:effectExtent l="0" t="0" r="0" b="0"/>
                <wp:wrapNone/>
                <wp:docPr id="686872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5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CAEA7" w14:textId="4FAFDD56" w:rsidR="00E1342E" w:rsidRPr="00287161" w:rsidRDefault="00FB112A" w:rsidP="003E374D">
                            <w:pPr>
                              <w:ind w:left="783" w:hangingChars="300" w:hanging="78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脳神経外科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、</w:t>
                            </w:r>
                            <w:r w:rsidR="00E1342E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79982BF8" w14:textId="4516CABB" w:rsidR="00E1342E" w:rsidRPr="00287161" w:rsidRDefault="00287161" w:rsidP="00E1342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念のため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医師に</w:t>
                            </w:r>
                            <w:r w:rsidR="00E1342E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診てもらいましょう</w:t>
                            </w:r>
                          </w:p>
                          <w:p w14:paraId="5DDBD2CF" w14:textId="77777777" w:rsidR="00E1342E" w:rsidRPr="00287161" w:rsidRDefault="00E1342E" w:rsidP="00E134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AFD67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327.2pt;margin-top:31.55pt;width:207.75pt;height:44pt;z-index:251512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PBGwIAADQEAAAOAAAAZHJzL2Uyb0RvYy54bWysU01vGyEQvVfqf0Dc67Ud23V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" filled="f" stroked="f" strokeweight=".5pt">
                <v:textbox>
                  <w:txbxContent>
                    <w:p w14:paraId="5CCCAEA7" w14:textId="4FAFDD56" w:rsidR="00E1342E" w:rsidRPr="00287161" w:rsidRDefault="00FB112A" w:rsidP="003E374D">
                      <w:pPr>
                        <w:ind w:left="783" w:hangingChars="300" w:hanging="78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脳神経外科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、</w:t>
                      </w:r>
                      <w:r w:rsidR="00E1342E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79982BF8" w14:textId="4516CABB" w:rsidR="00E1342E" w:rsidRPr="00287161" w:rsidRDefault="00287161" w:rsidP="00E1342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念のため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医師に</w:t>
                      </w:r>
                      <w:r w:rsidR="00E1342E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診てもらいましょう</w:t>
                      </w:r>
                    </w:p>
                    <w:p w14:paraId="5DDBD2CF" w14:textId="77777777" w:rsidR="00E1342E" w:rsidRPr="00287161" w:rsidRDefault="00E1342E" w:rsidP="00E1342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182E69C2" wp14:editId="1AE264F6">
                <wp:simplePos x="0" y="0"/>
                <wp:positionH relativeFrom="column">
                  <wp:posOffset>3423969</wp:posOffset>
                </wp:positionH>
                <wp:positionV relativeFrom="paragraph">
                  <wp:posOffset>429260</wp:posOffset>
                </wp:positionV>
                <wp:extent cx="426720" cy="570230"/>
                <wp:effectExtent l="0" t="0" r="0" b="20320"/>
                <wp:wrapNone/>
                <wp:docPr id="499730266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70230"/>
                          <a:chOff x="-16908" y="15923"/>
                          <a:chExt cx="426720" cy="571252"/>
                        </a:xfrm>
                      </wpg:grpSpPr>
                      <wps:wsp>
                        <wps:cNvPr id="1596795774" name="正方形/長方形 40"/>
                        <wps:cNvSpPr/>
                        <wps:spPr>
                          <a:xfrm>
                            <a:off x="45720" y="22860"/>
                            <a:ext cx="312420" cy="564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8093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908" y="15923"/>
                            <a:ext cx="426720" cy="556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BE023" w14:textId="77777777" w:rsidR="00CC29C7" w:rsidRPr="006F4EBB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</w:pPr>
                              <w:r w:rsidRPr="006F4EB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E69C2" id="_x0000_s1053" style="position:absolute;left:0;text-align:left;margin-left:269.6pt;margin-top:33.8pt;width:33.6pt;height:44.9pt;z-index:251822592;mso-height-relative:margin" coordorigin="-169,159" coordsize="4267,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">
                <v:rect id="正方形/長方形 40" o:spid="_x0000_s1054" style="position:absolute;left:457;top:228;width:3124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" fillcolor="white [3212]" strokecolor="#0070c0" strokeweight="1pt"/>
                <v:shape id="_x0000_s1055" type="#_x0000_t202" style="position:absolute;left:-169;top:159;width:4267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" filled="f" stroked="f">
                  <v:textbox style="layout-flow:vertical-ideographic">
                    <w:txbxContent>
                      <w:p w14:paraId="451BE023" w14:textId="77777777" w:rsidR="00CC29C7" w:rsidRPr="006F4EBB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</w:pPr>
                        <w:r w:rsidRPr="006F4EB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5323" behindDoc="0" locked="0" layoutInCell="1" allowOverlap="1" wp14:anchorId="548CFD02" wp14:editId="47B32840">
                <wp:simplePos x="0" y="0"/>
                <wp:positionH relativeFrom="margin">
                  <wp:posOffset>3135679</wp:posOffset>
                </wp:positionH>
                <wp:positionV relativeFrom="paragraph">
                  <wp:posOffset>393700</wp:posOffset>
                </wp:positionV>
                <wp:extent cx="1024890" cy="314325"/>
                <wp:effectExtent l="0" t="19050" r="41910" b="104775"/>
                <wp:wrapNone/>
                <wp:docPr id="1848041409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314325"/>
                        </a:xfrm>
                        <a:prstGeom prst="bentConnector3">
                          <a:avLst>
                            <a:gd name="adj1" fmla="val 1893"/>
                          </a:avLst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422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0" o:spid="_x0000_s1026" type="#_x0000_t34" style="position:absolute;margin-left:246.9pt;margin-top:31pt;width:80.7pt;height:24.75pt;z-index:251555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" adj="409" strokecolor="#0070c0" strokeweight="3pt">
                <v:stroke endarrow="block"/>
                <w10:wrap anchorx="margin"/>
              </v:shape>
            </w:pict>
          </mc:Fallback>
        </mc:AlternateContent>
      </w:r>
    </w:p>
    <w:p w14:paraId="523309EA" w14:textId="599C62DF" w:rsidR="0032647B" w:rsidRDefault="000851A5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2D4C14" wp14:editId="0A5FE943">
                <wp:simplePos x="0" y="0"/>
                <wp:positionH relativeFrom="page">
                  <wp:posOffset>308758</wp:posOffset>
                </wp:positionH>
                <wp:positionV relativeFrom="paragraph">
                  <wp:posOffset>381660</wp:posOffset>
                </wp:positionV>
                <wp:extent cx="1641987" cy="540385"/>
                <wp:effectExtent l="0" t="0" r="0" b="0"/>
                <wp:wrapNone/>
                <wp:docPr id="6099968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987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C28A5" w14:textId="3E89AED8" w:rsidR="000851A5" w:rsidRPr="000851A5" w:rsidRDefault="000851A5" w:rsidP="000851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E1342E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痛薬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止め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1876C532" w14:textId="77102FB5" w:rsidR="005F5741" w:rsidRPr="000851A5" w:rsidRDefault="00E1342E" w:rsidP="000851A5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飲んで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="005F5741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4C14" id="_x0000_s1056" type="#_x0000_t202" style="position:absolute;left:0;text-align:left;margin-left:24.3pt;margin-top:30.05pt;width:129.3pt;height:42.5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/yGw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" filled="f" stroked="f" strokeweight=".5pt">
                <v:textbox>
                  <w:txbxContent>
                    <w:p w14:paraId="76DC28A5" w14:textId="3E89AED8" w:rsidR="000851A5" w:rsidRPr="000851A5" w:rsidRDefault="000851A5" w:rsidP="000851A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E1342E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痛薬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止め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1876C532" w14:textId="77102FB5" w:rsidR="005F5741" w:rsidRPr="000851A5" w:rsidRDefault="00E1342E" w:rsidP="000851A5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飲んで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="005F5741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1223" behindDoc="0" locked="0" layoutInCell="1" allowOverlap="1" wp14:anchorId="4A72FF13" wp14:editId="2B32C346">
                <wp:simplePos x="0" y="0"/>
                <wp:positionH relativeFrom="column">
                  <wp:posOffset>-81890</wp:posOffset>
                </wp:positionH>
                <wp:positionV relativeFrom="paragraph">
                  <wp:posOffset>369784</wp:posOffset>
                </wp:positionV>
                <wp:extent cx="1575435" cy="567146"/>
                <wp:effectExtent l="19050" t="19050" r="24765" b="23495"/>
                <wp:wrapNone/>
                <wp:docPr id="1392377126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567146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36709" id="正方形/長方形 34" o:spid="_x0000_s1026" style="position:absolute;margin-left:-6.45pt;margin-top:29.1pt;width:124.05pt;height:44.65pt;z-index:251551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" fillcolor="#fff3cd" strokecolor="#ffc000" strokeweight="2.25pt"/>
            </w:pict>
          </mc:Fallback>
        </mc:AlternateContent>
      </w:r>
    </w:p>
    <w:p w14:paraId="086159FD" w14:textId="57CB90A9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6873" behindDoc="0" locked="0" layoutInCell="1" allowOverlap="1" wp14:anchorId="2824F4B5" wp14:editId="6444AFAE">
                <wp:simplePos x="0" y="0"/>
                <wp:positionH relativeFrom="margin">
                  <wp:posOffset>4754880</wp:posOffset>
                </wp:positionH>
                <wp:positionV relativeFrom="paragraph">
                  <wp:posOffset>127635</wp:posOffset>
                </wp:positionV>
                <wp:extent cx="2073910" cy="1050290"/>
                <wp:effectExtent l="0" t="0" r="21590" b="16510"/>
                <wp:wrapNone/>
                <wp:docPr id="1924500015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1050290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3AB41" id="四角形: 角を丸くする 38" o:spid="_x0000_s1026" style="position:absolute;margin-left:374.4pt;margin-top:10.05pt;width:163.3pt;height:82.7pt;z-index:2515368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0AB88FA" wp14:editId="673414B6">
                <wp:simplePos x="0" y="0"/>
                <wp:positionH relativeFrom="margin">
                  <wp:posOffset>4741706</wp:posOffset>
                </wp:positionH>
                <wp:positionV relativeFrom="paragraph">
                  <wp:posOffset>182245</wp:posOffset>
                </wp:positionV>
                <wp:extent cx="2117090" cy="994410"/>
                <wp:effectExtent l="0" t="0" r="0" b="0"/>
                <wp:wrapNone/>
                <wp:docPr id="776812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994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627EB" w14:textId="455008BA" w:rsidR="0053435C" w:rsidRPr="00287161" w:rsidRDefault="00FB112A" w:rsidP="0053435C">
                            <w:pPr>
                              <w:ind w:left="1827" w:hangingChars="700" w:hanging="182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、</w:t>
                            </w:r>
                            <w:r w:rsidR="0053435C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薬局</w:t>
                            </w:r>
                            <w:r w:rsidR="0053435C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で相談し</w:t>
                            </w:r>
                            <w:r w:rsid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ましょう</w:t>
                            </w:r>
                          </w:p>
                          <w:p w14:paraId="4E085ABA" w14:textId="77777777" w:rsidR="00F04F32" w:rsidRPr="00CE2236" w:rsidRDefault="00F04F32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頭痛薬の乱用による</w:t>
                            </w:r>
                            <w:r w:rsidR="00AB5F45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頭痛</w:t>
                            </w:r>
                            <w:r w:rsidR="00FB112A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</w:p>
                          <w:p w14:paraId="68A64EF1" w14:textId="6282C690" w:rsidR="0053435C" w:rsidRPr="00F04F32" w:rsidRDefault="00FB112A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あり</w:t>
                            </w:r>
                          </w:p>
                          <w:p w14:paraId="0FC5553E" w14:textId="42BC6154" w:rsidR="0053435C" w:rsidRPr="00287161" w:rsidRDefault="005F1BB6" w:rsidP="00287161">
                            <w:pPr>
                              <w:spacing w:line="360" w:lineRule="exact"/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：</w:t>
                            </w:r>
                            <w:r w:rsidR="0053435C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痛薬の</w:t>
                            </w:r>
                            <w:r w:rsidR="00F04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飲み過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88FA" id="_x0000_s1057" type="#_x0000_t202" style="position:absolute;left:0;text-align:left;margin-left:373.35pt;margin-top:14.35pt;width:166.7pt;height:78.3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" filled="f" stroked="f" strokeweight=".5pt">
                <v:textbox>
                  <w:txbxContent>
                    <w:p w14:paraId="703627EB" w14:textId="455008BA" w:rsidR="0053435C" w:rsidRPr="00287161" w:rsidRDefault="00FB112A" w:rsidP="0053435C">
                      <w:pPr>
                        <w:ind w:left="1827" w:hangingChars="700" w:hanging="182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、</w:t>
                      </w:r>
                      <w:r w:rsidR="0053435C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薬局</w:t>
                      </w:r>
                      <w:r w:rsidR="0053435C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で相談し</w:t>
                      </w:r>
                      <w:r w:rsid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ましょう</w:t>
                      </w:r>
                    </w:p>
                    <w:p w14:paraId="4E085ABA" w14:textId="77777777" w:rsidR="00F04F32" w:rsidRPr="00CE2236" w:rsidRDefault="00F04F32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頭痛薬の乱用による</w:t>
                      </w:r>
                      <w:r w:rsidR="00AB5F45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頭痛</w:t>
                      </w:r>
                      <w:r w:rsidR="00FB112A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</w:p>
                    <w:p w14:paraId="68A64EF1" w14:textId="6282C690" w:rsidR="0053435C" w:rsidRPr="00F04F32" w:rsidRDefault="00FB112A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あり</w:t>
                      </w:r>
                    </w:p>
                    <w:p w14:paraId="0FC5553E" w14:textId="42BC6154" w:rsidR="0053435C" w:rsidRPr="00287161" w:rsidRDefault="005F1BB6" w:rsidP="00287161">
                      <w:pPr>
                        <w:spacing w:line="360" w:lineRule="exact"/>
                        <w:ind w:left="660" w:hangingChars="300" w:hanging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：</w:t>
                      </w:r>
                      <w:r w:rsidR="0053435C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痛薬の</w:t>
                      </w:r>
                      <w:r w:rsidR="00F04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飲み過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AA9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2523" behindDoc="0" locked="0" layoutInCell="1" allowOverlap="1" wp14:anchorId="5EB4151D" wp14:editId="6F4114CE">
                <wp:simplePos x="0" y="0"/>
                <wp:positionH relativeFrom="column">
                  <wp:posOffset>1424305</wp:posOffset>
                </wp:positionH>
                <wp:positionV relativeFrom="paragraph">
                  <wp:posOffset>219710</wp:posOffset>
                </wp:positionV>
                <wp:extent cx="972000" cy="247406"/>
                <wp:effectExtent l="19050" t="19050" r="19050" b="76835"/>
                <wp:wrapNone/>
                <wp:docPr id="154960054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2474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AB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112.15pt;margin-top:17.3pt;width:76.55pt;height:19.5pt;z-index:251522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" strokecolor="red" strokeweight="3pt">
                <v:stroke endarrow="block" joinstyle="miter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625E4A90" wp14:editId="6419BCD9">
                <wp:simplePos x="0" y="0"/>
                <wp:positionH relativeFrom="column">
                  <wp:posOffset>1583478</wp:posOffset>
                </wp:positionH>
                <wp:positionV relativeFrom="paragraph">
                  <wp:posOffset>52705</wp:posOffset>
                </wp:positionV>
                <wp:extent cx="548640" cy="594360"/>
                <wp:effectExtent l="0" t="0" r="3810" b="15240"/>
                <wp:wrapNone/>
                <wp:docPr id="370602726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789581639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2944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1DA9B" w14:textId="77777777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E4A90" id="_x0000_s1058" style="position:absolute;left:0;text-align:left;margin-left:124.7pt;margin-top:4.15pt;width:43.2pt;height:46.8pt;z-index:251826688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">
                <v:oval id="楕円 44" o:spid="_x0000_s1059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" fillcolor="white [3212]" strokecolor="red" strokeweight="1pt">
                  <v:stroke joinstyle="miter"/>
                </v:oval>
                <v:shape id="_x0000_s1060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" filled="f" stroked="f">
                  <v:textbox style="layout-flow:vertical-ideographic">
                    <w:txbxContent>
                      <w:p w14:paraId="2501DA9B" w14:textId="77777777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0E6CC2CE" wp14:editId="4A6ECA97">
                <wp:simplePos x="0" y="0"/>
                <wp:positionH relativeFrom="column">
                  <wp:posOffset>3891703</wp:posOffset>
                </wp:positionH>
                <wp:positionV relativeFrom="paragraph">
                  <wp:posOffset>169545</wp:posOffset>
                </wp:positionV>
                <wp:extent cx="571500" cy="655320"/>
                <wp:effectExtent l="0" t="0" r="0" b="11430"/>
                <wp:wrapNone/>
                <wp:docPr id="2143017497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55320"/>
                          <a:chOff x="-9553" y="0"/>
                          <a:chExt cx="548640" cy="601656"/>
                        </a:xfrm>
                      </wpg:grpSpPr>
                      <wps:wsp>
                        <wps:cNvPr id="1512057318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3862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53" y="91116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C96F7" w14:textId="77777777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CC2CE" id="_x0000_s1061" style="position:absolute;left:0;text-align:left;margin-left:306.45pt;margin-top:13.35pt;width:45pt;height:51.6pt;z-index:251824640;mso-width-relative:margin;mso-height-relative:margin" coordorigin="-95" coordsize="5486,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">
                <v:oval id="楕円 44" o:spid="_x0000_s1062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" fillcolor="white [3212]" strokecolor="red" strokeweight="1pt">
                  <v:stroke joinstyle="miter"/>
                </v:oval>
                <v:shape id="_x0000_s1063" type="#_x0000_t202" style="position:absolute;left:-95;top:911;width:5485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" filled="f" stroked="f">
                  <v:textbox style="layout-flow:vertical-ideographic">
                    <w:txbxContent>
                      <w:p w14:paraId="619C96F7" w14:textId="77777777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4F1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8BBC6CE" wp14:editId="175EE311">
                <wp:simplePos x="0" y="0"/>
                <wp:positionH relativeFrom="margin">
                  <wp:posOffset>2330038</wp:posOffset>
                </wp:positionH>
                <wp:positionV relativeFrom="paragraph">
                  <wp:posOffset>233045</wp:posOffset>
                </wp:positionV>
                <wp:extent cx="1306285" cy="540385"/>
                <wp:effectExtent l="0" t="0" r="0" b="0"/>
                <wp:wrapNone/>
                <wp:docPr id="8059605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58085" w14:textId="6C5F6B7D" w:rsidR="00434F16" w:rsidRPr="000851A5" w:rsidRDefault="00D94EA4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E1342E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に10日以上</w:t>
                            </w:r>
                          </w:p>
                          <w:p w14:paraId="12076026" w14:textId="14735EA3" w:rsidR="00E1342E" w:rsidRPr="000851A5" w:rsidRDefault="00FB112A" w:rsidP="00D94EA4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飲んで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C6CE" id="_x0000_s1064" type="#_x0000_t202" style="position:absolute;left:0;text-align:left;margin-left:183.45pt;margin-top:18.35pt;width:102.85pt;height:42.5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Y0GQIAADQ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" filled="f" stroked="f" strokeweight=".5pt">
                <v:textbox>
                  <w:txbxContent>
                    <w:p w14:paraId="5CF58085" w14:textId="6C5F6B7D" w:rsidR="00434F16" w:rsidRPr="000851A5" w:rsidRDefault="00D94EA4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E1342E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に10日以上</w:t>
                      </w:r>
                    </w:p>
                    <w:p w14:paraId="12076026" w14:textId="14735EA3" w:rsidR="00E1342E" w:rsidRPr="000851A5" w:rsidRDefault="00FB112A" w:rsidP="00D94EA4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飲んで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C3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2248" behindDoc="0" locked="0" layoutInCell="1" allowOverlap="1" wp14:anchorId="2D76472E" wp14:editId="557A1637">
                <wp:simplePos x="0" y="0"/>
                <wp:positionH relativeFrom="column">
                  <wp:posOffset>2393315</wp:posOffset>
                </wp:positionH>
                <wp:positionV relativeFrom="paragraph">
                  <wp:posOffset>194641</wp:posOffset>
                </wp:positionV>
                <wp:extent cx="1245235" cy="613410"/>
                <wp:effectExtent l="19050" t="19050" r="12065" b="15240"/>
                <wp:wrapNone/>
                <wp:docPr id="2014862182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61341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2F52A" id="正方形/長方形 34" o:spid="_x0000_s1026" style="position:absolute;margin-left:188.45pt;margin-top:15.35pt;width:98.05pt;height:48.3pt;z-index:251552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" fillcolor="#fff3cd" strokecolor="#ffc000" strokeweight="2.25pt"/>
            </w:pict>
          </mc:Fallback>
        </mc:AlternateContent>
      </w:r>
    </w:p>
    <w:p w14:paraId="5A804B2B" w14:textId="4C845381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CC29C7">
        <w:rPr>
          <w:rFonts w:asciiTheme="majorEastAsia" w:eastAsiaTheme="majorEastAsia" w:hAnsiTheme="majorEastAsia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0223" behindDoc="0" locked="0" layoutInCell="1" allowOverlap="1" wp14:anchorId="2355ACAA" wp14:editId="6719F0A3">
                <wp:simplePos x="0" y="0"/>
                <wp:positionH relativeFrom="column">
                  <wp:posOffset>3517426</wp:posOffset>
                </wp:positionH>
                <wp:positionV relativeFrom="paragraph">
                  <wp:posOffset>39370</wp:posOffset>
                </wp:positionV>
                <wp:extent cx="1223645" cy="0"/>
                <wp:effectExtent l="0" t="95250" r="0" b="95250"/>
                <wp:wrapNone/>
                <wp:docPr id="1794737457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D02E" id="直線矢印コネクタ 21" o:spid="_x0000_s1026" type="#_x0000_t32" style="position:absolute;margin-left:276.95pt;margin-top:3.1pt;width:96.35pt;height:0;z-index:25151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" strokecolor="red" strokeweight="3pt">
                <v:stroke endarrow="block" joinstyle="miter"/>
              </v:shape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9448" behindDoc="0" locked="0" layoutInCell="1" allowOverlap="1" wp14:anchorId="40E035B2" wp14:editId="2F772C73">
                <wp:simplePos x="0" y="0"/>
                <wp:positionH relativeFrom="column">
                  <wp:posOffset>1620714</wp:posOffset>
                </wp:positionH>
                <wp:positionV relativeFrom="paragraph">
                  <wp:posOffset>130909</wp:posOffset>
                </wp:positionV>
                <wp:extent cx="822863" cy="623130"/>
                <wp:effectExtent l="38100" t="19050" r="15875" b="43815"/>
                <wp:wrapNone/>
                <wp:docPr id="294170229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863" cy="6231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3FEB" id="直線矢印コネクタ 23" o:spid="_x0000_s1026" type="#_x0000_t32" style="position:absolute;margin-left:127.6pt;margin-top:10.3pt;width:64.8pt;height:49.05pt;flip:x;z-index:251519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" strokecolor="#0070c0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5888" behindDoc="0" locked="0" layoutInCell="1" allowOverlap="1" wp14:anchorId="5F7C6F25" wp14:editId="13C4BD2F">
                <wp:simplePos x="0" y="0"/>
                <wp:positionH relativeFrom="column">
                  <wp:posOffset>299720</wp:posOffset>
                </wp:positionH>
                <wp:positionV relativeFrom="paragraph">
                  <wp:posOffset>44450</wp:posOffset>
                </wp:positionV>
                <wp:extent cx="713105" cy="314325"/>
                <wp:effectExtent l="0" t="0" r="10795" b="9525"/>
                <wp:wrapNone/>
                <wp:docPr id="162622240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500280749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7484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DC5D94" w14:textId="77777777" w:rsidR="000E5F39" w:rsidRPr="00A45C3A" w:rsidRDefault="000E5F39" w:rsidP="000E5F3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C6F25" id="_x0000_s1065" style="position:absolute;left:0;text-align:left;margin-left:23.6pt;margin-top:3.5pt;width:56.15pt;height:24.75pt;z-index:252005888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">
                <v:rect id="正方形/長方形 1" o:spid="_x0000_s1066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" filled="f" strokecolor="#0070c0" strokeweight="1pt"/>
                <v:shape id="テキスト ボックス 7" o:spid="_x0000_s1067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" filled="f" stroked="f" strokeweight=".5pt">
                  <v:textbox>
                    <w:txbxContent>
                      <w:p w14:paraId="73DC5D94" w14:textId="77777777" w:rsidR="000E5F39" w:rsidRPr="00A45C3A" w:rsidRDefault="000E5F39" w:rsidP="000E5F3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964104A" wp14:editId="34B22991">
                <wp:simplePos x="0" y="0"/>
                <wp:positionH relativeFrom="column">
                  <wp:posOffset>661719</wp:posOffset>
                </wp:positionH>
                <wp:positionV relativeFrom="paragraph">
                  <wp:posOffset>29845</wp:posOffset>
                </wp:positionV>
                <wp:extent cx="0" cy="467995"/>
                <wp:effectExtent l="95250" t="0" r="57150" b="46355"/>
                <wp:wrapNone/>
                <wp:docPr id="88264518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1BE4" id="直線矢印コネクタ 1" o:spid="_x0000_s1026" type="#_x0000_t32" style="position:absolute;left:0;text-align:left;margin-left:52.1pt;margin-top:2.35pt;width:0;height:36.85pt;z-index:2520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" strokecolor="#0070c0" strokeweight="3pt">
                <v:stroke endarrow="block" joinstyle="miter"/>
              </v:shape>
            </w:pict>
          </mc:Fallback>
        </mc:AlternateContent>
      </w:r>
      <w:r w:rsidR="0025720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55F49EB2" wp14:editId="3F59F5E3">
                <wp:simplePos x="0" y="0"/>
                <wp:positionH relativeFrom="column">
                  <wp:posOffset>1657350</wp:posOffset>
                </wp:positionH>
                <wp:positionV relativeFrom="paragraph">
                  <wp:posOffset>266700</wp:posOffset>
                </wp:positionV>
                <wp:extent cx="783590" cy="333375"/>
                <wp:effectExtent l="0" t="0" r="0" b="9525"/>
                <wp:wrapNone/>
                <wp:docPr id="419112153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333375"/>
                          <a:chOff x="53340" y="-38465"/>
                          <a:chExt cx="756708" cy="403860"/>
                        </a:xfrm>
                      </wpg:grpSpPr>
                      <wps:wsp>
                        <wps:cNvPr id="1320468251" name="正方形/長方形 46"/>
                        <wps:cNvSpPr/>
                        <wps:spPr>
                          <a:xfrm>
                            <a:off x="53340" y="0"/>
                            <a:ext cx="688694" cy="310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723465" name="テキスト ボックス 7"/>
                        <wps:cNvSpPr txBox="1"/>
                        <wps:spPr>
                          <a:xfrm>
                            <a:off x="80782" y="-38465"/>
                            <a:ext cx="729266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795DE" w14:textId="77777777" w:rsidR="001A38FB" w:rsidRPr="00257209" w:rsidRDefault="001A38FB" w:rsidP="001A38FB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2"/>
                                </w:rPr>
                              </w:pPr>
                              <w:r w:rsidRPr="00257209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2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49EB2" id="グループ化 47" o:spid="_x0000_s1068" style="position:absolute;left:0;text-align:left;margin-left:130.5pt;margin-top:21pt;width:61.7pt;height:26.25pt;z-index:251850240;mso-width-relative:margin;mso-height-relative:margin" coordorigin="533,-384" coordsize="7567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">
                <v:rect id="正方形/長方形 46" o:spid="_x0000_s1069" style="position:absolute;left:533;width:6887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" fillcolor="white [3212]" strokecolor="#0070c0" strokeweight="1pt"/>
                <v:shape id="テキスト ボックス 7" o:spid="_x0000_s1070" type="#_x0000_t202" style="position:absolute;left:807;top:-384;width:7293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" filled="f" stroked="f" strokeweight=".5pt">
                  <v:textbox>
                    <w:txbxContent>
                      <w:p w14:paraId="227795DE" w14:textId="77777777" w:rsidR="001A38FB" w:rsidRPr="00257209" w:rsidRDefault="001A38FB" w:rsidP="001A38FB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2"/>
                          </w:rPr>
                        </w:pPr>
                        <w:r w:rsidRPr="00257209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2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1BA6A92" wp14:editId="0B844C31">
                <wp:simplePos x="0" y="0"/>
                <wp:positionH relativeFrom="margin">
                  <wp:posOffset>-161702</wp:posOffset>
                </wp:positionH>
                <wp:positionV relativeFrom="paragraph">
                  <wp:posOffset>495300</wp:posOffset>
                </wp:positionV>
                <wp:extent cx="1920240" cy="754380"/>
                <wp:effectExtent l="0" t="0" r="0" b="7620"/>
                <wp:wrapNone/>
                <wp:docPr id="21464000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2C063" w14:textId="77777777" w:rsidR="00CE2236" w:rsidRDefault="00657B7B" w:rsidP="000851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CE22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ズキンズキン</w:t>
                            </w:r>
                            <w:r w:rsidR="0053435C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脈打つ</w:t>
                            </w:r>
                          </w:p>
                          <w:p w14:paraId="77D20547" w14:textId="31BB828A" w:rsidR="0053435C" w:rsidRPr="000851A5" w:rsidRDefault="0053435C" w:rsidP="000851A5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proofErr w:type="gramStart"/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な</w:t>
                            </w:r>
                            <w:proofErr w:type="gramEnd"/>
                            <w:r w:rsidR="007649C9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る</w:t>
                            </w:r>
                          </w:p>
                          <w:p w14:paraId="07AD9128" w14:textId="03731D95" w:rsidR="005F5741" w:rsidRPr="000851A5" w:rsidRDefault="00657B7B" w:rsidP="005343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F5741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徐々に痛みが強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6A92" id="_x0000_s1071" type="#_x0000_t202" style="position:absolute;left:0;text-align:left;margin-left:-12.75pt;margin-top:39pt;width:151.2pt;height:59.4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" filled="f" stroked="f" strokeweight=".5pt">
                <v:textbox>
                  <w:txbxContent>
                    <w:p w14:paraId="4FA2C063" w14:textId="77777777" w:rsidR="00CE2236" w:rsidRDefault="00657B7B" w:rsidP="000851A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CE22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ズキンズキン</w:t>
                      </w:r>
                      <w:r w:rsidR="0053435C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脈打つ</w:t>
                      </w:r>
                    </w:p>
                    <w:p w14:paraId="77D20547" w14:textId="31BB828A" w:rsidR="0053435C" w:rsidRPr="000851A5" w:rsidRDefault="0053435C" w:rsidP="000851A5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な</w:t>
                      </w:r>
                      <w:r w:rsidR="007649C9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ある</w:t>
                      </w:r>
                    </w:p>
                    <w:p w14:paraId="07AD9128" w14:textId="03731D95" w:rsidR="005F5741" w:rsidRPr="000851A5" w:rsidRDefault="00657B7B" w:rsidP="005343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F5741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徐々に痛みが強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8F9AD" w14:textId="017E1B64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0723" behindDoc="0" locked="0" layoutInCell="1" allowOverlap="1" wp14:anchorId="099DB949" wp14:editId="342BE5D7">
                <wp:simplePos x="0" y="0"/>
                <wp:positionH relativeFrom="margin">
                  <wp:posOffset>4860388</wp:posOffset>
                </wp:positionH>
                <wp:positionV relativeFrom="paragraph">
                  <wp:posOffset>370058</wp:posOffset>
                </wp:positionV>
                <wp:extent cx="1774971" cy="1224915"/>
                <wp:effectExtent l="0" t="0" r="15875" b="13335"/>
                <wp:wrapNone/>
                <wp:docPr id="1633961302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971" cy="122491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F1A85" id="四角形: 角を丸くする 38" o:spid="_x0000_s1026" style="position:absolute;margin-left:382.7pt;margin-top:29.15pt;width:139.75pt;height:96.45pt;z-index:2515307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541E4C2D" wp14:editId="07D3532C">
                <wp:simplePos x="0" y="0"/>
                <wp:positionH relativeFrom="column">
                  <wp:posOffset>1633220</wp:posOffset>
                </wp:positionH>
                <wp:positionV relativeFrom="paragraph">
                  <wp:posOffset>240665</wp:posOffset>
                </wp:positionV>
                <wp:extent cx="548640" cy="594360"/>
                <wp:effectExtent l="0" t="0" r="3810" b="15240"/>
                <wp:wrapNone/>
                <wp:docPr id="14076345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1253507999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7108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B4FA0" w14:textId="77777777" w:rsidR="00B42DA6" w:rsidRPr="00CC29C7" w:rsidRDefault="00B42DA6" w:rsidP="00B42DA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E4C2D" id="_x0000_s1072" style="position:absolute;left:0;text-align:left;margin-left:128.6pt;margin-top:18.95pt;width:43.2pt;height:46.8pt;z-index:251884032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">
                <v:oval id="楕円 44" o:spid="_x0000_s1073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" fillcolor="white [3212]" strokecolor="red" strokeweight="1pt">
                  <v:stroke joinstyle="miter"/>
                </v:oval>
                <v:shape id="_x0000_s1074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" filled="f" stroked="f">
                  <v:textbox style="layout-flow:vertical-ideographic">
                    <w:txbxContent>
                      <w:p w14:paraId="27EB4FA0" w14:textId="77777777" w:rsidR="00B42DA6" w:rsidRPr="00CC29C7" w:rsidRDefault="00B42DA6" w:rsidP="00B42DA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1F52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3548" behindDoc="0" locked="0" layoutInCell="1" allowOverlap="1" wp14:anchorId="6E1649CE" wp14:editId="2EC81328">
                <wp:simplePos x="0" y="0"/>
                <wp:positionH relativeFrom="column">
                  <wp:posOffset>1559560</wp:posOffset>
                </wp:positionH>
                <wp:positionV relativeFrom="paragraph">
                  <wp:posOffset>401369</wp:posOffset>
                </wp:positionV>
                <wp:extent cx="863600" cy="275590"/>
                <wp:effectExtent l="19050" t="19050" r="12700" b="67310"/>
                <wp:wrapNone/>
                <wp:docPr id="107642578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275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56EE" id="直線矢印コネクタ 3" o:spid="_x0000_s1026" type="#_x0000_t32" style="position:absolute;margin-left:122.8pt;margin-top:31.6pt;width:68pt;height:21.7pt;z-index:251523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" strokecolor="red" strokeweight="3pt">
                <v:stroke endarrow="block" joinstyle="miter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188AA5A3" wp14:editId="66DE2F2F">
                <wp:simplePos x="0" y="0"/>
                <wp:positionH relativeFrom="column">
                  <wp:posOffset>4152505</wp:posOffset>
                </wp:positionH>
                <wp:positionV relativeFrom="paragraph">
                  <wp:posOffset>432435</wp:posOffset>
                </wp:positionV>
                <wp:extent cx="571500" cy="672910"/>
                <wp:effectExtent l="0" t="0" r="0" b="0"/>
                <wp:wrapNone/>
                <wp:docPr id="1823907056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72910"/>
                          <a:chOff x="-3853" y="0"/>
                          <a:chExt cx="548640" cy="618015"/>
                        </a:xfrm>
                      </wpg:grpSpPr>
                      <wps:wsp>
                        <wps:cNvPr id="1862466315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7980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53" y="107475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01A9B" w14:textId="77777777" w:rsidR="00DB7C36" w:rsidRPr="00CC29C7" w:rsidRDefault="00DB7C36" w:rsidP="00DB7C3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AA5A3" id="_x0000_s1075" style="position:absolute;left:0;text-align:left;margin-left:326.95pt;margin-top:34.05pt;width:45pt;height:53pt;z-index:251922944;mso-width-relative:margin;mso-height-relative:margin" coordorigin="-38" coordsize="5486,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">
                <v:oval id="楕円 44" o:spid="_x0000_s1076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" fillcolor="white [3212]" strokecolor="red" strokeweight="1pt">
                  <v:stroke joinstyle="miter"/>
                </v:oval>
                <v:shape id="_x0000_s1077" type="#_x0000_t202" style="position:absolute;left:-38;top:1074;width:5485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" filled="f" stroked="f">
                  <v:textbox style="layout-flow:vertical-ideographic">
                    <w:txbxContent>
                      <w:p w14:paraId="66D01A9B" w14:textId="77777777" w:rsidR="00DB7C36" w:rsidRPr="00CC29C7" w:rsidRDefault="00DB7C36" w:rsidP="00DB7C3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7123" behindDoc="0" locked="0" layoutInCell="1" allowOverlap="1" wp14:anchorId="7464AFB6" wp14:editId="337C038B">
                <wp:simplePos x="0" y="0"/>
                <wp:positionH relativeFrom="column">
                  <wp:posOffset>2432051</wp:posOffset>
                </wp:positionH>
                <wp:positionV relativeFrom="paragraph">
                  <wp:posOffset>78317</wp:posOffset>
                </wp:positionV>
                <wp:extent cx="1803400" cy="1134745"/>
                <wp:effectExtent l="19050" t="19050" r="25400" b="27305"/>
                <wp:wrapNone/>
                <wp:docPr id="93606887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4745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D264B" id="正方形/長方形 34" o:spid="_x0000_s1026" style="position:absolute;margin-left:191.5pt;margin-top:6.15pt;width:142pt;height:89.35pt;z-index:251547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" fillcolor="#fff3cd" strokecolor="#ffc000" strokeweight="2.25pt"/>
            </w:pict>
          </mc:Fallback>
        </mc:AlternateContent>
      </w:r>
      <w:r w:rsidR="00AB434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2D683B1" wp14:editId="7B838611">
                <wp:simplePos x="0" y="0"/>
                <wp:positionH relativeFrom="margin">
                  <wp:posOffset>4844627</wp:posOffset>
                </wp:positionH>
                <wp:positionV relativeFrom="paragraph">
                  <wp:posOffset>425450</wp:posOffset>
                </wp:positionV>
                <wp:extent cx="1815465" cy="1166495"/>
                <wp:effectExtent l="0" t="0" r="0" b="0"/>
                <wp:wrapNone/>
                <wp:docPr id="16837905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1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359F1" w14:textId="6FA309E1" w:rsidR="0053435C" w:rsidRPr="00287161" w:rsidRDefault="00D66775" w:rsidP="0053435C">
                            <w:pPr>
                              <w:ind w:left="1827" w:hangingChars="700" w:hanging="182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1DEE5023" w14:textId="25D00050" w:rsidR="0053435C" w:rsidRPr="00CE2236" w:rsidRDefault="00D66775" w:rsidP="005343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片頭痛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あり</w:t>
                            </w:r>
                          </w:p>
                          <w:p w14:paraId="6C5A36D0" w14:textId="77777777" w:rsidR="003D204C" w:rsidRDefault="007649C9" w:rsidP="00DD56A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</w:t>
                            </w:r>
                            <w:r w:rsidR="00C5198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DE2EF3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トレス</w:t>
                            </w:r>
                            <w:r w:rsidR="003D20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過度の</w:t>
                            </w:r>
                          </w:p>
                          <w:p w14:paraId="33DA8154" w14:textId="03F6B8BC" w:rsidR="003703B6" w:rsidRPr="00287161" w:rsidRDefault="003D204C" w:rsidP="003D204C">
                            <w:pPr>
                              <w:spacing w:line="28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緊張、睡眠不足、</w:t>
                            </w:r>
                          </w:p>
                          <w:p w14:paraId="5A852388" w14:textId="0394B890" w:rsidR="007649C9" w:rsidRPr="00287161" w:rsidRDefault="003D204C" w:rsidP="003D204C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天候</w:t>
                            </w:r>
                            <w:r w:rsidR="00DE2EF3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</w:p>
                          <w:p w14:paraId="4E3CCA7B" w14:textId="0D2AA25C" w:rsidR="00D66775" w:rsidRPr="00287161" w:rsidRDefault="00D66775" w:rsidP="003D204C">
                            <w:pPr>
                              <w:spacing w:line="280" w:lineRule="exact"/>
                              <w:ind w:firstLineChars="250" w:firstLine="55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83B1" id="_x0000_s1078" type="#_x0000_t202" style="position:absolute;left:0;text-align:left;margin-left:381.45pt;margin-top:33.5pt;width:142.95pt;height:91.8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" filled="f" stroked="f" strokeweight=".5pt">
                <v:textbox>
                  <w:txbxContent>
                    <w:p w14:paraId="469359F1" w14:textId="6FA309E1" w:rsidR="0053435C" w:rsidRPr="00287161" w:rsidRDefault="00D66775" w:rsidP="0053435C">
                      <w:pPr>
                        <w:ind w:left="1827" w:hangingChars="700" w:hanging="182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1DEE5023" w14:textId="25D00050" w:rsidR="0053435C" w:rsidRPr="00CE2236" w:rsidRDefault="00D66775" w:rsidP="0053435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片頭痛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あり</w:t>
                      </w:r>
                    </w:p>
                    <w:p w14:paraId="6C5A36D0" w14:textId="77777777" w:rsidR="003D204C" w:rsidRDefault="007649C9" w:rsidP="00DD56A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</w:t>
                      </w:r>
                      <w:r w:rsidR="00C5198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DE2EF3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トレス</w:t>
                      </w:r>
                      <w:r w:rsidR="003D20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過度の</w:t>
                      </w:r>
                    </w:p>
                    <w:p w14:paraId="33DA8154" w14:textId="03F6B8BC" w:rsidR="003703B6" w:rsidRPr="00287161" w:rsidRDefault="003D204C" w:rsidP="003D204C">
                      <w:pPr>
                        <w:spacing w:line="28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緊張、睡眠不足、</w:t>
                      </w:r>
                    </w:p>
                    <w:p w14:paraId="5A852388" w14:textId="0394B890" w:rsidR="007649C9" w:rsidRPr="00287161" w:rsidRDefault="003D204C" w:rsidP="003D204C">
                      <w:pPr>
                        <w:spacing w:line="30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天候</w:t>
                      </w:r>
                      <w:r w:rsidR="00DE2EF3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</w:p>
                    <w:p w14:paraId="4E3CCA7B" w14:textId="0D2AA25C" w:rsidR="00D66775" w:rsidRPr="00287161" w:rsidRDefault="00D66775" w:rsidP="003D204C">
                      <w:pPr>
                        <w:spacing w:line="280" w:lineRule="exact"/>
                        <w:ind w:firstLineChars="250" w:firstLine="55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E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902FFB4" wp14:editId="242AE181">
                <wp:simplePos x="0" y="0"/>
                <wp:positionH relativeFrom="margin">
                  <wp:posOffset>2369127</wp:posOffset>
                </wp:positionH>
                <wp:positionV relativeFrom="paragraph">
                  <wp:posOffset>96653</wp:posOffset>
                </wp:positionV>
                <wp:extent cx="2019935" cy="1122218"/>
                <wp:effectExtent l="0" t="0" r="0" b="1905"/>
                <wp:wrapNone/>
                <wp:docPr id="16694185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1122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2F243" w14:textId="749DD308" w:rsidR="0053435C" w:rsidRPr="000851A5" w:rsidRDefault="005F5741" w:rsidP="00E16B7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3435C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前ぶれとして疲労感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</w:p>
                          <w:p w14:paraId="3E0B20C6" w14:textId="4BF51403" w:rsidR="005F5741" w:rsidRPr="000851A5" w:rsidRDefault="0053435C" w:rsidP="00E16B7F">
                            <w:pPr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眼の違和感がある</w:t>
                            </w:r>
                          </w:p>
                          <w:p w14:paraId="65FC9D76" w14:textId="45594345" w:rsidR="005F5741" w:rsidRPr="000851A5" w:rsidRDefault="005F5741" w:rsidP="005F5741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光</w:t>
                            </w:r>
                            <w:r w:rsidR="00D94E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音</w:t>
                            </w:r>
                            <w:r w:rsidR="00D94E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体動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悪化する</w:t>
                            </w:r>
                          </w:p>
                          <w:p w14:paraId="7D7B69D4" w14:textId="4132821B" w:rsidR="005F5741" w:rsidRPr="000851A5" w:rsidRDefault="005F5741" w:rsidP="005343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気圧の変化で悪化する</w:t>
                            </w:r>
                          </w:p>
                          <w:p w14:paraId="3BBF6A47" w14:textId="6682CC6C" w:rsidR="005F5741" w:rsidRPr="000851A5" w:rsidRDefault="00657B7B" w:rsidP="00657B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週末にかけて悪化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FFB4" id="_x0000_s1079" type="#_x0000_t202" style="position:absolute;left:0;text-align:left;margin-left:186.55pt;margin-top:7.6pt;width:159.05pt;height:88.3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+THAIAADUEAAAOAAAAZHJzL2Uyb0RvYy54bWysU8lu2zAQvRfoPxC811piJ7FgOXATuChg&#10;JAGcImeaIi0BFIclaUvu13dIeUPaU9ELNcMZzfLe4+yhbxXZC+sa0CXNRiklQnOoGr0t6Y+35Zd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" filled="f" stroked="f" strokeweight=".5pt">
                <v:textbox>
                  <w:txbxContent>
                    <w:p w14:paraId="5DD2F243" w14:textId="749DD308" w:rsidR="0053435C" w:rsidRPr="000851A5" w:rsidRDefault="005F5741" w:rsidP="00E16B7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3435C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前ぶれとして疲労感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</w:p>
                    <w:p w14:paraId="3E0B20C6" w14:textId="4BF51403" w:rsidR="005F5741" w:rsidRPr="000851A5" w:rsidRDefault="0053435C" w:rsidP="00E16B7F">
                      <w:pPr>
                        <w:spacing w:line="26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眼の違和感がある</w:t>
                      </w:r>
                    </w:p>
                    <w:p w14:paraId="65FC9D76" w14:textId="45594345" w:rsidR="005F5741" w:rsidRPr="000851A5" w:rsidRDefault="005F5741" w:rsidP="005F5741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光</w:t>
                      </w:r>
                      <w:r w:rsidR="00D94E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音</w:t>
                      </w:r>
                      <w:r w:rsidR="00D94E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体動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悪化する</w:t>
                      </w:r>
                    </w:p>
                    <w:p w14:paraId="7D7B69D4" w14:textId="4132821B" w:rsidR="005F5741" w:rsidRPr="000851A5" w:rsidRDefault="005F5741" w:rsidP="005343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気圧の変化で悪化する</w:t>
                      </w:r>
                    </w:p>
                    <w:p w14:paraId="3BBF6A47" w14:textId="6682CC6C" w:rsidR="005F5741" w:rsidRPr="000851A5" w:rsidRDefault="00657B7B" w:rsidP="00657B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週末にかけて悪化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9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8148" behindDoc="0" locked="0" layoutInCell="1" allowOverlap="1" wp14:anchorId="5BDF8499" wp14:editId="37A0B454">
                <wp:simplePos x="0" y="0"/>
                <wp:positionH relativeFrom="column">
                  <wp:posOffset>-107950</wp:posOffset>
                </wp:positionH>
                <wp:positionV relativeFrom="paragraph">
                  <wp:posOffset>50165</wp:posOffset>
                </wp:positionV>
                <wp:extent cx="1724660" cy="767080"/>
                <wp:effectExtent l="19050" t="19050" r="27940" b="13970"/>
                <wp:wrapNone/>
                <wp:docPr id="1282625989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76708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8F0FB" id="正方形/長方形 34" o:spid="_x0000_s1026" style="position:absolute;margin-left:-8.5pt;margin-top:3.95pt;width:135.8pt;height:60.4pt;z-index:251548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" fillcolor="#fff3cd" strokecolor="#ffc000" strokeweight="2.25pt"/>
            </w:pict>
          </mc:Fallback>
        </mc:AlternateContent>
      </w:r>
    </w:p>
    <w:p w14:paraId="1DE11FFB" w14:textId="7B665669" w:rsidR="0032647B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0473" behindDoc="0" locked="0" layoutInCell="1" allowOverlap="1" wp14:anchorId="1A0B17DD" wp14:editId="09F0F9B8">
                <wp:simplePos x="0" y="0"/>
                <wp:positionH relativeFrom="column">
                  <wp:posOffset>1582615</wp:posOffset>
                </wp:positionH>
                <wp:positionV relativeFrom="paragraph">
                  <wp:posOffset>332839</wp:posOffset>
                </wp:positionV>
                <wp:extent cx="880599" cy="768740"/>
                <wp:effectExtent l="38100" t="19050" r="15240" b="50800"/>
                <wp:wrapNone/>
                <wp:docPr id="1315488068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599" cy="768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4DE8" id="直線矢印コネクタ 23" o:spid="_x0000_s1026" type="#_x0000_t32" style="position:absolute;margin-left:124.6pt;margin-top:26.2pt;width:69.35pt;height:60.55pt;flip:x;z-index:251520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" strokecolor="#0070c0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0671810B" wp14:editId="2BF3C7B8">
                <wp:simplePos x="0" y="0"/>
                <wp:positionH relativeFrom="column">
                  <wp:posOffset>661670</wp:posOffset>
                </wp:positionH>
                <wp:positionV relativeFrom="paragraph">
                  <wp:posOffset>375285</wp:posOffset>
                </wp:positionV>
                <wp:extent cx="0" cy="467995"/>
                <wp:effectExtent l="95250" t="0" r="57150" b="46355"/>
                <wp:wrapNone/>
                <wp:docPr id="2040148986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2BB5" id="直線矢印コネクタ 1" o:spid="_x0000_s1026" type="#_x0000_t32" style="position:absolute;left:0;text-align:left;margin-left:52.1pt;margin-top:29.55pt;width:0;height:36.85pt;z-index:25200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" strokecolor="#0070c0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8960" behindDoc="0" locked="0" layoutInCell="1" allowOverlap="1" wp14:anchorId="2C875EE1" wp14:editId="2784C7DA">
                <wp:simplePos x="0" y="0"/>
                <wp:positionH relativeFrom="column">
                  <wp:posOffset>299769</wp:posOffset>
                </wp:positionH>
                <wp:positionV relativeFrom="paragraph">
                  <wp:posOffset>389890</wp:posOffset>
                </wp:positionV>
                <wp:extent cx="713105" cy="314325"/>
                <wp:effectExtent l="0" t="0" r="10795" b="9525"/>
                <wp:wrapNone/>
                <wp:docPr id="48213373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1532900309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600904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3E669" w14:textId="77777777" w:rsidR="000E5F39" w:rsidRPr="00A45C3A" w:rsidRDefault="000E5F39" w:rsidP="000E5F3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75EE1" id="_x0000_s1080" style="position:absolute;left:0;text-align:left;margin-left:23.6pt;margin-top:30.7pt;width:56.15pt;height:24.75pt;z-index:252008960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">
                <v:rect id="正方形/長方形 1" o:spid="_x0000_s1081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" filled="f" strokecolor="#0070c0" strokeweight="1pt"/>
                <v:shape id="テキスト ボックス 7" o:spid="_x0000_s1082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" filled="f" stroked="f" strokeweight=".5pt">
                  <v:textbox>
                    <w:txbxContent>
                      <w:p w14:paraId="3233E669" w14:textId="77777777" w:rsidR="000E5F39" w:rsidRPr="00A45C3A" w:rsidRDefault="000E5F39" w:rsidP="000E5F3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9698" behindDoc="0" locked="0" layoutInCell="1" allowOverlap="1" wp14:anchorId="17DF9403" wp14:editId="27C7B9B4">
                <wp:simplePos x="0" y="0"/>
                <wp:positionH relativeFrom="column">
                  <wp:posOffset>4234180</wp:posOffset>
                </wp:positionH>
                <wp:positionV relativeFrom="paragraph">
                  <wp:posOffset>294640</wp:posOffset>
                </wp:positionV>
                <wp:extent cx="612000" cy="0"/>
                <wp:effectExtent l="0" t="95250" r="0" b="95250"/>
                <wp:wrapNone/>
                <wp:docPr id="467228398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D7A18" id="直線矢印コネクタ 6" o:spid="_x0000_s1026" type="#_x0000_t32" style="position:absolute;margin-left:333.4pt;margin-top:23.2pt;width:48.2pt;height:0;z-index:2515296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</w:p>
    <w:p w14:paraId="428962AF" w14:textId="1E48D09F" w:rsidR="0032647B" w:rsidRDefault="00257209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12ECAD5E" wp14:editId="14DFC03A">
                <wp:simplePos x="0" y="0"/>
                <wp:positionH relativeFrom="column">
                  <wp:posOffset>1676400</wp:posOffset>
                </wp:positionH>
                <wp:positionV relativeFrom="paragraph">
                  <wp:posOffset>98425</wp:posOffset>
                </wp:positionV>
                <wp:extent cx="756921" cy="333375"/>
                <wp:effectExtent l="0" t="0" r="5080" b="0"/>
                <wp:wrapNone/>
                <wp:docPr id="1230890546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921" cy="333375"/>
                          <a:chOff x="53339" y="-23077"/>
                          <a:chExt cx="802581" cy="403860"/>
                        </a:xfrm>
                      </wpg:grpSpPr>
                      <wps:wsp>
                        <wps:cNvPr id="48158018" name="正方形/長方形 46"/>
                        <wps:cNvSpPr/>
                        <wps:spPr>
                          <a:xfrm>
                            <a:off x="53339" y="0"/>
                            <a:ext cx="756180" cy="310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725946" name="テキスト ボックス 7"/>
                        <wps:cNvSpPr txBox="1"/>
                        <wps:spPr>
                          <a:xfrm>
                            <a:off x="79266" y="-23077"/>
                            <a:ext cx="776654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67C59" w14:textId="77777777" w:rsidR="00862B4F" w:rsidRPr="00257209" w:rsidRDefault="00862B4F" w:rsidP="00862B4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2"/>
                                </w:rPr>
                              </w:pPr>
                              <w:r w:rsidRPr="00257209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2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CAD5E" id="_x0000_s1083" style="position:absolute;left:0;text-align:left;margin-left:132pt;margin-top:7.75pt;width:59.6pt;height:26.25pt;z-index:251908608;mso-width-relative:margin;mso-height-relative:margin" coordorigin="533,-230" coordsize="8025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">
                <v:rect id="正方形/長方形 46" o:spid="_x0000_s1084" style="position:absolute;left:533;width:7562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" fillcolor="white [3212]" strokecolor="#0070c0" strokeweight="1pt"/>
                <v:shape id="テキスト ボックス 7" o:spid="_x0000_s1085" type="#_x0000_t202" style="position:absolute;left:792;top:-230;width:7767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" filled="f" stroked="f" strokeweight=".5pt">
                  <v:textbox>
                    <w:txbxContent>
                      <w:p w14:paraId="78D67C59" w14:textId="77777777" w:rsidR="00862B4F" w:rsidRPr="00257209" w:rsidRDefault="00862B4F" w:rsidP="00862B4F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2"/>
                          </w:rPr>
                        </w:pPr>
                        <w:r w:rsidRPr="00257209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2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4A794A8" wp14:editId="7FBB33DB">
                <wp:simplePos x="0" y="0"/>
                <wp:positionH relativeFrom="margin">
                  <wp:posOffset>-139700</wp:posOffset>
                </wp:positionH>
                <wp:positionV relativeFrom="paragraph">
                  <wp:posOffset>432847</wp:posOffset>
                </wp:positionV>
                <wp:extent cx="1745673" cy="559377"/>
                <wp:effectExtent l="0" t="0" r="0" b="0"/>
                <wp:wrapNone/>
                <wp:docPr id="3284159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559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6B7D" w14:textId="77777777" w:rsidR="000851A5" w:rsidRDefault="000851A5" w:rsidP="002C407F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D66775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の両側が締め付けら</w:t>
                            </w:r>
                          </w:p>
                          <w:p w14:paraId="4747AFA0" w14:textId="512AFA12" w:rsidR="00D66775" w:rsidRPr="000851A5" w:rsidRDefault="00D66775" w:rsidP="000851A5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proofErr w:type="gramStart"/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れる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な</w:t>
                            </w:r>
                            <w:proofErr w:type="gramEnd"/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94A8" id="_x0000_s1086" type="#_x0000_t202" style="position:absolute;left:0;text-align:left;margin-left:-11pt;margin-top:34.1pt;width:137.45pt;height:44.0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Sp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" filled="f" stroked="f" strokeweight=".5pt">
                <v:textbox>
                  <w:txbxContent>
                    <w:p w14:paraId="78C86B7D" w14:textId="77777777" w:rsidR="000851A5" w:rsidRDefault="000851A5" w:rsidP="002C407F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D66775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の両側が締め付けら</w:t>
                      </w:r>
                    </w:p>
                    <w:p w14:paraId="4747AFA0" w14:textId="512AFA12" w:rsidR="00D66775" w:rsidRPr="000851A5" w:rsidRDefault="00D66775" w:rsidP="000851A5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れる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な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C3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5073" behindDoc="0" locked="0" layoutInCell="1" allowOverlap="1" wp14:anchorId="2CA2AD28" wp14:editId="43EAF192">
                <wp:simplePos x="0" y="0"/>
                <wp:positionH relativeFrom="margin">
                  <wp:posOffset>-80340</wp:posOffset>
                </wp:positionH>
                <wp:positionV relativeFrom="paragraph">
                  <wp:posOffset>402259</wp:posOffset>
                </wp:positionV>
                <wp:extent cx="1639570" cy="607695"/>
                <wp:effectExtent l="19050" t="19050" r="17780" b="20955"/>
                <wp:wrapNone/>
                <wp:docPr id="105931743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607695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03D75" id="正方形/長方形 34" o:spid="_x0000_s1026" style="position:absolute;margin-left:-6.35pt;margin-top:31.65pt;width:129.1pt;height:47.85pt;z-index:251545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" fillcolor="#fff3cd" strokecolor="#ffc000" strokeweight="2.25pt">
                <w10:wrap anchorx="margin"/>
              </v:rect>
            </w:pict>
          </mc:Fallback>
        </mc:AlternateContent>
      </w:r>
    </w:p>
    <w:p w14:paraId="0C1F66CA" w14:textId="22E539B0" w:rsidR="0032647B" w:rsidRDefault="00BC5FBB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300C8FC" wp14:editId="4BAAFB48">
                <wp:simplePos x="0" y="0"/>
                <wp:positionH relativeFrom="page">
                  <wp:posOffset>5219700</wp:posOffset>
                </wp:positionH>
                <wp:positionV relativeFrom="paragraph">
                  <wp:posOffset>401638</wp:posOffset>
                </wp:positionV>
                <wp:extent cx="2209800" cy="1673860"/>
                <wp:effectExtent l="0" t="0" r="0" b="2540"/>
                <wp:wrapNone/>
                <wp:docPr id="14225118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67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FB029" w14:textId="3FA744F0" w:rsidR="00D66775" w:rsidRPr="00287161" w:rsidRDefault="002E0CED" w:rsidP="007649C9">
                            <w:pPr>
                              <w:ind w:left="1827" w:hangingChars="700" w:hanging="182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整形外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35CC4FB3" w14:textId="655BFAC5" w:rsidR="00D66775" w:rsidRPr="00CE2236" w:rsidRDefault="00D66775" w:rsidP="00D6677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緊張型頭痛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あり</w:t>
                            </w:r>
                          </w:p>
                          <w:p w14:paraId="70A27307" w14:textId="77777777" w:rsidR="00DD56AA" w:rsidRDefault="00C51982" w:rsidP="00DD56A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：普段から</w:t>
                            </w:r>
                            <w:r w:rsidR="00D66775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マホ</w:t>
                            </w:r>
                            <w:r w:rsidR="00CB312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､パソ</w:t>
                            </w:r>
                          </w:p>
                          <w:p w14:paraId="2FB02172" w14:textId="77777777" w:rsidR="00DD56AA" w:rsidRDefault="00CB3122" w:rsidP="00DD56AA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ンを</w:t>
                            </w:r>
                            <w:r w:rsidR="00D66775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長時間</w:t>
                            </w:r>
                            <w:r w:rsidR="00C5198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して</w:t>
                            </w:r>
                          </w:p>
                          <w:p w14:paraId="1137B9D7" w14:textId="77777777" w:rsidR="00DD56AA" w:rsidRDefault="00C51982" w:rsidP="00DD56AA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る</w:t>
                            </w:r>
                            <w:r w:rsidR="00C338CF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</w:p>
                          <w:p w14:paraId="565AF267" w14:textId="291023EC" w:rsidR="00DD56AA" w:rsidRDefault="00CB3122" w:rsidP="00BC5FBB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→</w:t>
                            </w:r>
                            <w:r w:rsidR="00DD5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つむき姿勢で首に負担</w:t>
                            </w:r>
                            <w:r w:rsidR="00BC5F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</w:p>
                          <w:p w14:paraId="5D394338" w14:textId="05C13738" w:rsidR="00D66775" w:rsidRPr="00287161" w:rsidRDefault="00BC5FBB" w:rsidP="00BC5FBB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</w:t>
                            </w:r>
                            <w:r w:rsidR="00CB312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り、頭痛につなが</w:t>
                            </w:r>
                            <w:r w:rsidR="00DD5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C8FC" id="_x0000_s1087" type="#_x0000_t202" style="position:absolute;left:0;text-align:left;margin-left:411pt;margin-top:31.65pt;width:174pt;height:131.8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jYHAIAADU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" filled="f" stroked="f" strokeweight=".5pt">
                <v:textbox>
                  <w:txbxContent>
                    <w:p w14:paraId="1E6FB029" w14:textId="3FA744F0" w:rsidR="00D66775" w:rsidRPr="00287161" w:rsidRDefault="002E0CED" w:rsidP="007649C9">
                      <w:pPr>
                        <w:ind w:left="1827" w:hangingChars="700" w:hanging="182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整形外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35CC4FB3" w14:textId="655BFAC5" w:rsidR="00D66775" w:rsidRPr="00CE2236" w:rsidRDefault="00D66775" w:rsidP="00D6677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緊張型頭痛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あり</w:t>
                      </w:r>
                    </w:p>
                    <w:p w14:paraId="70A27307" w14:textId="77777777" w:rsidR="00DD56AA" w:rsidRDefault="00C51982" w:rsidP="00DD56A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：普段から</w:t>
                      </w:r>
                      <w:r w:rsidR="00D66775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マホ</w:t>
                      </w:r>
                      <w:r w:rsidR="00CB312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､パソ</w:t>
                      </w:r>
                    </w:p>
                    <w:p w14:paraId="2FB02172" w14:textId="77777777" w:rsidR="00DD56AA" w:rsidRDefault="00CB3122" w:rsidP="00DD56AA">
                      <w:pPr>
                        <w:spacing w:line="32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ンを</w:t>
                      </w:r>
                      <w:r w:rsidR="00D66775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長時間</w:t>
                      </w:r>
                      <w:r w:rsidR="00C5198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して</w:t>
                      </w:r>
                    </w:p>
                    <w:p w14:paraId="1137B9D7" w14:textId="77777777" w:rsidR="00DD56AA" w:rsidRDefault="00C51982" w:rsidP="00DD56AA">
                      <w:pPr>
                        <w:spacing w:line="32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る</w:t>
                      </w:r>
                      <w:r w:rsidR="00C338CF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</w:p>
                    <w:p w14:paraId="565AF267" w14:textId="291023EC" w:rsidR="00DD56AA" w:rsidRDefault="00CB3122" w:rsidP="00BC5FBB">
                      <w:pPr>
                        <w:spacing w:line="32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→</w:t>
                      </w:r>
                      <w:r w:rsidR="00DD56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つむき姿勢で首に負担</w:t>
                      </w:r>
                      <w:r w:rsidR="00BC5F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</w:p>
                    <w:p w14:paraId="5D394338" w14:textId="05C13738" w:rsidR="00D66775" w:rsidRPr="00287161" w:rsidRDefault="00BC5FBB" w:rsidP="00BC5FBB">
                      <w:pPr>
                        <w:spacing w:line="32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</w:t>
                      </w:r>
                      <w:r w:rsidR="00CB312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り、頭痛につなが</w:t>
                      </w:r>
                      <w:r w:rsidR="00DD56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1F52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1498" behindDoc="0" locked="0" layoutInCell="1" allowOverlap="1" wp14:anchorId="54942656" wp14:editId="7CA8B552">
                <wp:simplePos x="0" y="0"/>
                <wp:positionH relativeFrom="column">
                  <wp:posOffset>1559463</wp:posOffset>
                </wp:positionH>
                <wp:positionV relativeFrom="paragraph">
                  <wp:posOffset>283601</wp:posOffset>
                </wp:positionV>
                <wp:extent cx="839128" cy="422275"/>
                <wp:effectExtent l="19050" t="19050" r="56515" b="53975"/>
                <wp:wrapNone/>
                <wp:docPr id="21653092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128" cy="422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FEC9" id="直線矢印コネクタ 3" o:spid="_x0000_s1026" type="#_x0000_t32" style="position:absolute;margin-left:122.8pt;margin-top:22.35pt;width:66.05pt;height:33.25pt;z-index:251521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" strokecolor="red" strokeweight="3pt">
                <v:stroke endarrow="block" joinstyle="miter"/>
              </v:shape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6B3E6F1D" wp14:editId="39E20C94">
                <wp:simplePos x="0" y="0"/>
                <wp:positionH relativeFrom="column">
                  <wp:posOffset>1623060</wp:posOffset>
                </wp:positionH>
                <wp:positionV relativeFrom="paragraph">
                  <wp:posOffset>187325</wp:posOffset>
                </wp:positionV>
                <wp:extent cx="548640" cy="594360"/>
                <wp:effectExtent l="0" t="0" r="3810" b="15240"/>
                <wp:wrapNone/>
                <wp:docPr id="1975364692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671054930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489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6FAC7" w14:textId="77777777" w:rsidR="00B42DA6" w:rsidRPr="00CC29C7" w:rsidRDefault="00B42DA6" w:rsidP="00B42DA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E6F1D" id="_x0000_s1088" style="position:absolute;left:0;text-align:left;margin-left:127.8pt;margin-top:14.75pt;width:43.2pt;height:46.8pt;z-index:251887104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">
                <v:oval id="楕円 44" o:spid="_x0000_s1089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" fillcolor="white [3212]" strokecolor="red" strokeweight="1pt">
                  <v:stroke joinstyle="miter"/>
                </v:oval>
                <v:shape id="_x0000_s1090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" filled="f" stroked="f">
                  <v:textbox style="layout-flow:vertical-ideographic">
                    <w:txbxContent>
                      <w:p w14:paraId="3596FAC7" w14:textId="77777777" w:rsidR="00B42DA6" w:rsidRPr="00CC29C7" w:rsidRDefault="00B42DA6" w:rsidP="00B42DA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446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6098" behindDoc="0" locked="0" layoutInCell="1" allowOverlap="1" wp14:anchorId="2EA671E3" wp14:editId="27423F1D">
                <wp:simplePos x="0" y="0"/>
                <wp:positionH relativeFrom="column">
                  <wp:posOffset>2435679</wp:posOffset>
                </wp:positionH>
                <wp:positionV relativeFrom="paragraph">
                  <wp:posOffset>224055</wp:posOffset>
                </wp:positionV>
                <wp:extent cx="1783715" cy="840237"/>
                <wp:effectExtent l="19050" t="19050" r="26035" b="17145"/>
                <wp:wrapNone/>
                <wp:docPr id="1221757107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840237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EB9EA" id="正方形/長方形 34" o:spid="_x0000_s1026" style="position:absolute;margin-left:191.8pt;margin-top:17.65pt;width:140.45pt;height:66.15pt;z-index:251546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" fillcolor="#fff3cd" strokecolor="#ffc000" strokeweight="2.25pt"/>
            </w:pict>
          </mc:Fallback>
        </mc:AlternateContent>
      </w:r>
      <w:r w:rsidR="004F446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D852C85" wp14:editId="51E95908">
                <wp:simplePos x="0" y="0"/>
                <wp:positionH relativeFrom="margin">
                  <wp:posOffset>2374900</wp:posOffset>
                </wp:positionH>
                <wp:positionV relativeFrom="paragraph">
                  <wp:posOffset>240888</wp:posOffset>
                </wp:positionV>
                <wp:extent cx="1918970" cy="807522"/>
                <wp:effectExtent l="0" t="0" r="0" b="0"/>
                <wp:wrapNone/>
                <wp:docPr id="1242679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80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CEE8C" w14:textId="26E6D5D8" w:rsidR="00D66775" w:rsidRPr="000851A5" w:rsidRDefault="00D66775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特に夕方に悪化する</w:t>
                            </w:r>
                          </w:p>
                          <w:p w14:paraId="6D337373" w14:textId="77777777" w:rsidR="00D94EA4" w:rsidRPr="000851A5" w:rsidRDefault="00D94EA4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肩、首のこ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感じる</w:t>
                            </w:r>
                          </w:p>
                          <w:p w14:paraId="119C45A7" w14:textId="1E3A1471" w:rsidR="00D66775" w:rsidRPr="000851A5" w:rsidRDefault="00D66775" w:rsidP="004F446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入浴</w:t>
                            </w:r>
                            <w:r w:rsidR="004F44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と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が</w:t>
                            </w:r>
                            <w:r w:rsidR="004F44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和らぐ</w:t>
                            </w:r>
                          </w:p>
                          <w:p w14:paraId="6D74AA19" w14:textId="77777777" w:rsidR="00D66775" w:rsidRPr="000851A5" w:rsidRDefault="00D66775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2C85" id="_x0000_s1091" type="#_x0000_t202" style="position:absolute;left:0;text-align:left;margin-left:187pt;margin-top:18.95pt;width:151.1pt;height:63.6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" filled="f" stroked="f" strokeweight=".5pt">
                <v:textbox>
                  <w:txbxContent>
                    <w:p w14:paraId="484CEE8C" w14:textId="26E6D5D8" w:rsidR="00D66775" w:rsidRPr="000851A5" w:rsidRDefault="00D66775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特に夕方に悪化する</w:t>
                      </w:r>
                    </w:p>
                    <w:p w14:paraId="6D337373" w14:textId="77777777" w:rsidR="00D94EA4" w:rsidRPr="000851A5" w:rsidRDefault="00D94EA4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肩、首のこ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感じる</w:t>
                      </w:r>
                    </w:p>
                    <w:p w14:paraId="119C45A7" w14:textId="1E3A1471" w:rsidR="00D66775" w:rsidRPr="000851A5" w:rsidRDefault="00D66775" w:rsidP="004F446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入浴</w:t>
                      </w:r>
                      <w:r w:rsidR="004F44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と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が</w:t>
                      </w:r>
                      <w:r w:rsidR="004F44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和らぐ</w:t>
                      </w:r>
                    </w:p>
                    <w:p w14:paraId="6D74AA19" w14:textId="77777777" w:rsidR="00D66775" w:rsidRPr="000851A5" w:rsidRDefault="00D66775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highlight w:val="yell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6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4823" behindDoc="0" locked="0" layoutInCell="1" allowOverlap="1" wp14:anchorId="5AB418D7" wp14:editId="613FB662">
                <wp:simplePos x="0" y="0"/>
                <wp:positionH relativeFrom="column">
                  <wp:posOffset>4779818</wp:posOffset>
                </wp:positionH>
                <wp:positionV relativeFrom="paragraph">
                  <wp:posOffset>351971</wp:posOffset>
                </wp:positionV>
                <wp:extent cx="2084705" cy="1698172"/>
                <wp:effectExtent l="0" t="0" r="10795" b="16510"/>
                <wp:wrapNone/>
                <wp:docPr id="368751456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16981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62836" id="四角形: 角を丸くする 38" o:spid="_x0000_s1026" style="position:absolute;margin-left:376.35pt;margin-top:27.7pt;width:164.15pt;height:133.7pt;z-index:251534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" fillcolor="#ebffeb" strokecolor="black [3213]" strokeweight="2pt">
                <v:stroke joinstyle="miter"/>
              </v:roundrect>
            </w:pict>
          </mc:Fallback>
        </mc:AlternateContent>
      </w:r>
    </w:p>
    <w:p w14:paraId="290A6686" w14:textId="197DCF20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7398" behindDoc="0" locked="0" layoutInCell="1" allowOverlap="1" wp14:anchorId="0470C36C" wp14:editId="232050BD">
                <wp:simplePos x="0" y="0"/>
                <wp:positionH relativeFrom="column">
                  <wp:posOffset>4161790</wp:posOffset>
                </wp:positionH>
                <wp:positionV relativeFrom="paragraph">
                  <wp:posOffset>224155</wp:posOffset>
                </wp:positionV>
                <wp:extent cx="616585" cy="424815"/>
                <wp:effectExtent l="19050" t="19050" r="69215" b="51435"/>
                <wp:wrapNone/>
                <wp:docPr id="117066790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4248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753D" id="直線矢印コネクタ 10" o:spid="_x0000_s1026" type="#_x0000_t32" style="position:absolute;margin-left:327.7pt;margin-top:17.65pt;width:48.55pt;height:33.45pt;z-index:251517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4992" behindDoc="0" locked="0" layoutInCell="1" allowOverlap="1" wp14:anchorId="7BB574F8" wp14:editId="341C24B0">
                <wp:simplePos x="0" y="0"/>
                <wp:positionH relativeFrom="column">
                  <wp:posOffset>4099560</wp:posOffset>
                </wp:positionH>
                <wp:positionV relativeFrom="paragraph">
                  <wp:posOffset>109904</wp:posOffset>
                </wp:positionV>
                <wp:extent cx="572135" cy="635000"/>
                <wp:effectExtent l="0" t="0" r="0" b="12700"/>
                <wp:wrapNone/>
                <wp:docPr id="811108617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" cy="635000"/>
                          <a:chOff x="-15253" y="0"/>
                          <a:chExt cx="548640" cy="601656"/>
                        </a:xfrm>
                      </wpg:grpSpPr>
                      <wps:wsp>
                        <wps:cNvPr id="1633050186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6135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253" y="91116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0E9C6" w14:textId="77777777" w:rsidR="00DB7C36" w:rsidRPr="00CC29C7" w:rsidRDefault="00DB7C36" w:rsidP="00DB7C3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574F8" id="_x0000_s1092" style="position:absolute;left:0;text-align:left;margin-left:322.8pt;margin-top:8.65pt;width:45.05pt;height:50pt;z-index:251924992;mso-width-relative:margin;mso-height-relative:margin" coordorigin="-152" coordsize="5486,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">
                <v:oval id="楕円 44" o:spid="_x0000_s1093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" fillcolor="white [3212]" strokecolor="red" strokeweight="1pt">
                  <v:stroke joinstyle="miter"/>
                </v:oval>
                <v:shape id="_x0000_s1094" type="#_x0000_t202" style="position:absolute;left:-152;top:911;width:5485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" filled="f" stroked="f">
                  <v:textbox style="layout-flow:vertical-ideographic">
                    <w:txbxContent>
                      <w:p w14:paraId="5C40E9C6" w14:textId="77777777" w:rsidR="00DB7C36" w:rsidRPr="00CC29C7" w:rsidRDefault="00DB7C36" w:rsidP="00DB7C3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 wp14:anchorId="71F07A7D" wp14:editId="066D424B">
                <wp:simplePos x="0" y="0"/>
                <wp:positionH relativeFrom="column">
                  <wp:posOffset>301625</wp:posOffset>
                </wp:positionH>
                <wp:positionV relativeFrom="paragraph">
                  <wp:posOffset>119380</wp:posOffset>
                </wp:positionV>
                <wp:extent cx="713105" cy="314325"/>
                <wp:effectExtent l="0" t="0" r="10795" b="9525"/>
                <wp:wrapNone/>
                <wp:docPr id="169311182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78181609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643544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FA717" w14:textId="77777777" w:rsidR="000E5F39" w:rsidRPr="00A45C3A" w:rsidRDefault="000E5F39" w:rsidP="000E5F3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07A7D" id="_x0000_s1095" style="position:absolute;left:0;text-align:left;margin-left:23.75pt;margin-top:9.4pt;width:56.15pt;height:24.75pt;z-index:252012032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">
                <v:rect id="正方形/長方形 1" o:spid="_x0000_s1096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" filled="f" strokecolor="#0070c0" strokeweight="1pt"/>
                <v:shape id="テキスト ボックス 7" o:spid="_x0000_s1097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" filled="f" stroked="f" strokeweight=".5pt">
                  <v:textbox>
                    <w:txbxContent>
                      <w:p w14:paraId="5E3FA717" w14:textId="77777777" w:rsidR="000E5F39" w:rsidRPr="00A45C3A" w:rsidRDefault="000E5F39" w:rsidP="000E5F3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7794D0E5" wp14:editId="29F58AE6">
                <wp:simplePos x="0" y="0"/>
                <wp:positionH relativeFrom="column">
                  <wp:posOffset>663624</wp:posOffset>
                </wp:positionH>
                <wp:positionV relativeFrom="paragraph">
                  <wp:posOffset>104775</wp:posOffset>
                </wp:positionV>
                <wp:extent cx="0" cy="467995"/>
                <wp:effectExtent l="95250" t="0" r="57150" b="46355"/>
                <wp:wrapNone/>
                <wp:docPr id="5290842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84D3" id="直線矢印コネクタ 1" o:spid="_x0000_s1026" type="#_x0000_t32" style="position:absolute;left:0;text-align:left;margin-left:52.25pt;margin-top:8.25pt;width:0;height:36.85pt;z-index:25201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" strokecolor="#0070c0" strokeweight="3pt">
                <v:stroke endarrow="block" joinstyle="miter"/>
              </v:shape>
            </w:pict>
          </mc:Fallback>
        </mc:AlternateContent>
      </w:r>
    </w:p>
    <w:p w14:paraId="0494359B" w14:textId="035A9621" w:rsidR="00F5193E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8673" behindDoc="0" locked="0" layoutInCell="1" allowOverlap="1" wp14:anchorId="1B1776D8" wp14:editId="56FFA0C6">
                <wp:simplePos x="0" y="0"/>
                <wp:positionH relativeFrom="column">
                  <wp:posOffset>2099017</wp:posOffset>
                </wp:positionH>
                <wp:positionV relativeFrom="paragraph">
                  <wp:posOffset>113567</wp:posOffset>
                </wp:positionV>
                <wp:extent cx="1043940" cy="320675"/>
                <wp:effectExtent l="38100" t="19050" r="60960" b="98425"/>
                <wp:wrapNone/>
                <wp:docPr id="971716097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320675"/>
                        </a:xfrm>
                        <a:prstGeom prst="bentConnector3">
                          <a:avLst>
                            <a:gd name="adj1" fmla="val -2378"/>
                          </a:avLst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60D2" id="コネクタ: カギ線 1" o:spid="_x0000_s1026" type="#_x0000_t34" style="position:absolute;margin-left:165.3pt;margin-top:8.95pt;width:82.2pt;height:25.25pt;flip:x;z-index:251528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" adj="-514" strokecolor="#0070c0" strokeweight="3pt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2816" behindDoc="0" locked="0" layoutInCell="1" allowOverlap="1" wp14:anchorId="22EF86F3" wp14:editId="354F1DE2">
                <wp:simplePos x="0" y="0"/>
                <wp:positionH relativeFrom="column">
                  <wp:posOffset>2774950</wp:posOffset>
                </wp:positionH>
                <wp:positionV relativeFrom="paragraph">
                  <wp:posOffset>273050</wp:posOffset>
                </wp:positionV>
                <wp:extent cx="783590" cy="333375"/>
                <wp:effectExtent l="0" t="0" r="0" b="9525"/>
                <wp:wrapNone/>
                <wp:docPr id="804037128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333375"/>
                          <a:chOff x="53340" y="-38465"/>
                          <a:chExt cx="756708" cy="403860"/>
                        </a:xfrm>
                      </wpg:grpSpPr>
                      <wps:wsp>
                        <wps:cNvPr id="1527791817" name="正方形/長方形 46"/>
                        <wps:cNvSpPr/>
                        <wps:spPr>
                          <a:xfrm>
                            <a:off x="53340" y="0"/>
                            <a:ext cx="688694" cy="310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181181" name="テキスト ボックス 7"/>
                        <wps:cNvSpPr txBox="1"/>
                        <wps:spPr>
                          <a:xfrm>
                            <a:off x="80782" y="-38465"/>
                            <a:ext cx="729266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5635D0" w14:textId="77777777" w:rsidR="00A939DC" w:rsidRPr="00257209" w:rsidRDefault="00A939DC" w:rsidP="00A939DC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2"/>
                                </w:rPr>
                              </w:pPr>
                              <w:r w:rsidRPr="00257209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2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86F3" id="_x0000_s1098" style="position:absolute;left:0;text-align:left;margin-left:218.5pt;margin-top:21.5pt;width:61.7pt;height:26.25pt;z-index:252002816;mso-width-relative:margin;mso-height-relative:margin" coordorigin="533,-384" coordsize="7567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">
                <v:rect id="正方形/長方形 46" o:spid="_x0000_s1099" style="position:absolute;left:533;width:6887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" fillcolor="white [3212]" strokecolor="#0070c0" strokeweight="1pt"/>
                <v:shape id="テキスト ボックス 7" o:spid="_x0000_s1100" type="#_x0000_t202" style="position:absolute;left:807;top:-384;width:7293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" filled="f" stroked="f" strokeweight=".5pt">
                  <v:textbox>
                    <w:txbxContent>
                      <w:p w14:paraId="765635D0" w14:textId="77777777" w:rsidR="00A939DC" w:rsidRPr="00257209" w:rsidRDefault="00A939DC" w:rsidP="00A939DC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2"/>
                          </w:rPr>
                        </w:pPr>
                        <w:r w:rsidRPr="00257209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2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6623" behindDoc="0" locked="0" layoutInCell="1" allowOverlap="1" wp14:anchorId="7EA140A2" wp14:editId="4C93A3CC">
                <wp:simplePos x="0" y="0"/>
                <wp:positionH relativeFrom="margin">
                  <wp:posOffset>-70015</wp:posOffset>
                </wp:positionH>
                <wp:positionV relativeFrom="paragraph">
                  <wp:posOffset>121640</wp:posOffset>
                </wp:positionV>
                <wp:extent cx="2145511" cy="586105"/>
                <wp:effectExtent l="19050" t="19050" r="26670" b="23495"/>
                <wp:wrapNone/>
                <wp:docPr id="2113730663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511" cy="586105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CA086" id="正方形/長方形 34" o:spid="_x0000_s1026" style="position:absolute;margin-left:-5.5pt;margin-top:9.6pt;width:168.95pt;height:46.15pt;z-index:251526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" fillcolor="#fff3cd" strokecolor="#ffc000" strokeweight="2.25pt">
                <w10:wrap anchorx="margin"/>
              </v:rect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1774198" wp14:editId="6053BF00">
                <wp:simplePos x="0" y="0"/>
                <wp:positionH relativeFrom="margin">
                  <wp:posOffset>-124691</wp:posOffset>
                </wp:positionH>
                <wp:positionV relativeFrom="paragraph">
                  <wp:posOffset>144153</wp:posOffset>
                </wp:positionV>
                <wp:extent cx="2200187" cy="521335"/>
                <wp:effectExtent l="0" t="0" r="0" b="0"/>
                <wp:wrapNone/>
                <wp:docPr id="15202212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187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1FC78" w14:textId="6256F391" w:rsidR="002C407F" w:rsidRPr="000851A5" w:rsidRDefault="002C407F" w:rsidP="002C40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目の周囲に激しい痛みがある</w:t>
                            </w:r>
                          </w:p>
                          <w:p w14:paraId="223F70B8" w14:textId="2A0EA064" w:rsidR="002C407F" w:rsidRPr="000851A5" w:rsidRDefault="00C45E83" w:rsidP="00C45E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鼻水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鼻づまりがある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50299D3" wp14:editId="7C355555">
                                  <wp:extent cx="1452880" cy="423545"/>
                                  <wp:effectExtent l="0" t="0" r="0" b="0"/>
                                  <wp:docPr id="546942267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880" cy="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5FBB5D3" wp14:editId="026BABC5">
                                  <wp:extent cx="1452880" cy="423545"/>
                                  <wp:effectExtent l="0" t="0" r="0" b="0"/>
                                  <wp:docPr id="213653163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880" cy="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りが</w:t>
                            </w:r>
                            <w:proofErr w:type="gramEnd"/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る</w:t>
                            </w:r>
                            <w:r w:rsidR="0008522C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\</w:t>
                            </w:r>
                            <w:r w:rsidR="0008522C" w:rsidRPr="000851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\\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4198" id="_x0000_s1101" type="#_x0000_t202" style="position:absolute;left:0;text-align:left;margin-left:-9.8pt;margin-top:11.35pt;width:173.25pt;height:41.05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BKHAIAADQ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" filled="f" stroked="f" strokeweight=".5pt">
                <v:textbox>
                  <w:txbxContent>
                    <w:p w14:paraId="7701FC78" w14:textId="6256F391" w:rsidR="002C407F" w:rsidRPr="000851A5" w:rsidRDefault="002C407F" w:rsidP="002C40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目の周囲に激しい痛みがある</w:t>
                      </w:r>
                    </w:p>
                    <w:p w14:paraId="223F70B8" w14:textId="2A0EA064" w:rsidR="002C407F" w:rsidRPr="000851A5" w:rsidRDefault="00C45E83" w:rsidP="00C45E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鼻水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鼻づまりがある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drawing>
                          <wp:inline distT="0" distB="0" distL="0" distR="0" wp14:anchorId="350299D3" wp14:editId="7C355555">
                            <wp:extent cx="1452880" cy="423545"/>
                            <wp:effectExtent l="0" t="0" r="0" b="0"/>
                            <wp:docPr id="546942267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880" cy="423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drawing>
                          <wp:inline distT="0" distB="0" distL="0" distR="0" wp14:anchorId="35FBB5D3" wp14:editId="026BABC5">
                            <wp:extent cx="1452880" cy="423545"/>
                            <wp:effectExtent l="0" t="0" r="0" b="0"/>
                            <wp:docPr id="213653163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880" cy="423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りがある</w:t>
                      </w:r>
                      <w:r w:rsidR="0008522C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\</w:t>
                      </w:r>
                      <w:r w:rsidR="0008522C" w:rsidRPr="000851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\\\\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EC1CC" w14:textId="0FE58BC8" w:rsidR="00AF2B94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8423" behindDoc="0" locked="0" layoutInCell="1" allowOverlap="1" wp14:anchorId="5D905B6B" wp14:editId="29C61743">
                <wp:simplePos x="0" y="0"/>
                <wp:positionH relativeFrom="column">
                  <wp:posOffset>2011680</wp:posOffset>
                </wp:positionH>
                <wp:positionV relativeFrom="paragraph">
                  <wp:posOffset>60569</wp:posOffset>
                </wp:positionV>
                <wp:extent cx="782906" cy="568179"/>
                <wp:effectExtent l="19050" t="19050" r="74930" b="41910"/>
                <wp:wrapNone/>
                <wp:docPr id="97566407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06" cy="5681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112E" id="直線矢印コネクタ 3" o:spid="_x0000_s1026" type="#_x0000_t32" style="position:absolute;margin-left:158.4pt;margin-top:4.75pt;width:61.65pt;height:44.75pt;z-index:251518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" strokecolor="red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5104" behindDoc="0" locked="0" layoutInCell="1" allowOverlap="1" wp14:anchorId="70ED6CF4" wp14:editId="08ABC4AA">
                <wp:simplePos x="0" y="0"/>
                <wp:positionH relativeFrom="column">
                  <wp:posOffset>300355</wp:posOffset>
                </wp:positionH>
                <wp:positionV relativeFrom="paragraph">
                  <wp:posOffset>280035</wp:posOffset>
                </wp:positionV>
                <wp:extent cx="713105" cy="314325"/>
                <wp:effectExtent l="0" t="0" r="10795" b="9525"/>
                <wp:wrapNone/>
                <wp:docPr id="205035391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1355386114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984922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67E" w14:textId="77777777" w:rsidR="00AC2AA9" w:rsidRPr="00A45C3A" w:rsidRDefault="00AC2AA9" w:rsidP="00AC2AA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D6CF4" id="_x0000_s1102" style="position:absolute;left:0;text-align:left;margin-left:23.65pt;margin-top:22.05pt;width:56.15pt;height:24.75pt;z-index:252015104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">
                <v:rect id="正方形/長方形 1" o:spid="_x0000_s1103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" filled="f" strokecolor="#0070c0" strokeweight="1pt"/>
                <v:shape id="テキスト ボックス 7" o:spid="_x0000_s1104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" filled="f" stroked="f" strokeweight=".5pt">
                  <v:textbox>
                    <w:txbxContent>
                      <w:p w14:paraId="3F6F167E" w14:textId="77777777" w:rsidR="00AC2AA9" w:rsidRPr="00A45C3A" w:rsidRDefault="00AC2AA9" w:rsidP="00AC2AA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5A19C31" wp14:editId="3F5DD70D">
                <wp:simplePos x="0" y="0"/>
                <wp:positionH relativeFrom="column">
                  <wp:posOffset>662354</wp:posOffset>
                </wp:positionH>
                <wp:positionV relativeFrom="paragraph">
                  <wp:posOffset>265430</wp:posOffset>
                </wp:positionV>
                <wp:extent cx="0" cy="467995"/>
                <wp:effectExtent l="95250" t="0" r="57150" b="46355"/>
                <wp:wrapNone/>
                <wp:docPr id="121976995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D592" id="直線矢印コネクタ 1" o:spid="_x0000_s1026" type="#_x0000_t32" style="position:absolute;left:0;text-align:left;margin-left:52.15pt;margin-top:20.9pt;width:0;height:36.85pt;z-index:25201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" strokecolor="#0070c0" strokeweight="3pt">
                <v:stroke endarrow="block" joinstyle="miter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1816598F" wp14:editId="391D8B9C">
                <wp:simplePos x="0" y="0"/>
                <wp:positionH relativeFrom="column">
                  <wp:posOffset>2095500</wp:posOffset>
                </wp:positionH>
                <wp:positionV relativeFrom="paragraph">
                  <wp:posOffset>62625</wp:posOffset>
                </wp:positionV>
                <wp:extent cx="548640" cy="594360"/>
                <wp:effectExtent l="0" t="0" r="3810" b="15240"/>
                <wp:wrapNone/>
                <wp:docPr id="908724614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1401994117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7017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8F418" w14:textId="77777777" w:rsidR="000301DF" w:rsidRPr="00CC29C7" w:rsidRDefault="000301DF" w:rsidP="000301D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6598F" id="_x0000_s1105" style="position:absolute;left:0;text-align:left;margin-left:165pt;margin-top:4.95pt;width:43.2pt;height:46.8pt;z-index:251982336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">
                <v:oval id="楕円 44" o:spid="_x0000_s1106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" fillcolor="white [3212]" strokecolor="red" strokeweight="1pt">
                  <v:stroke joinstyle="miter"/>
                </v:oval>
                <v:shape id="_x0000_s1107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" filled="f" stroked="f">
                  <v:textbox style="layout-flow:vertical-ideographic">
                    <w:txbxContent>
                      <w:p w14:paraId="1FD8F418" w14:textId="77777777" w:rsidR="000301DF" w:rsidRPr="00CC29C7" w:rsidRDefault="000301DF" w:rsidP="000301DF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26CB4D" w14:textId="45C5747D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6373" behindDoc="0" locked="0" layoutInCell="1" allowOverlap="1" wp14:anchorId="7CCB6176" wp14:editId="4EDA2DEA">
                <wp:simplePos x="0" y="0"/>
                <wp:positionH relativeFrom="margin">
                  <wp:posOffset>-100965</wp:posOffset>
                </wp:positionH>
                <wp:positionV relativeFrom="paragraph">
                  <wp:posOffset>290879</wp:posOffset>
                </wp:positionV>
                <wp:extent cx="2701925" cy="971550"/>
                <wp:effectExtent l="0" t="0" r="0" b="0"/>
                <wp:wrapNone/>
                <wp:docPr id="15010166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084B7" w14:textId="16166573" w:rsidR="0072067C" w:rsidRPr="00287161" w:rsidRDefault="0072067C" w:rsidP="0072067C">
                            <w:pPr>
                              <w:ind w:left="783" w:hangingChars="300" w:hanging="78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1E5E499C" w14:textId="77777777" w:rsidR="00B96131" w:rsidRPr="006E62E8" w:rsidRDefault="004B643B" w:rsidP="006E62E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こに挙げたタイプに当てはまらない</w:t>
                            </w:r>
                          </w:p>
                          <w:p w14:paraId="3A2F0A2F" w14:textId="3C023EFC" w:rsidR="004B643B" w:rsidRPr="006E62E8" w:rsidRDefault="004B643B" w:rsidP="006E62E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痛の可能性があるので、</w:t>
                            </w:r>
                            <w:r w:rsidR="0072067C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念のた</w:t>
                            </w:r>
                            <w:r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め</w:t>
                            </w:r>
                            <w:r w:rsidR="0072067C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医</w:t>
                            </w:r>
                          </w:p>
                          <w:p w14:paraId="3153B72E" w14:textId="6C5B00F9" w:rsidR="0072067C" w:rsidRPr="006E62E8" w:rsidRDefault="00D9291C" w:rsidP="006E62E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師</w:t>
                            </w:r>
                            <w:r w:rsidR="006E62E8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72067C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診てもら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6176" id="_x0000_s1108" type="#_x0000_t202" style="position:absolute;left:0;text-align:left;margin-left:-7.95pt;margin-top:22.9pt;width:212.75pt;height:76.5pt;z-index:2515163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" filled="f" stroked="f" strokeweight=".5pt">
                <v:textbox>
                  <w:txbxContent>
                    <w:p w14:paraId="10C084B7" w14:textId="16166573" w:rsidR="0072067C" w:rsidRPr="00287161" w:rsidRDefault="0072067C" w:rsidP="0072067C">
                      <w:pPr>
                        <w:ind w:left="783" w:hangingChars="300" w:hanging="78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1E5E499C" w14:textId="77777777" w:rsidR="00B96131" w:rsidRPr="006E62E8" w:rsidRDefault="004B643B" w:rsidP="006E62E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こに挙げたタイプに当てはまらない</w:t>
                      </w:r>
                    </w:p>
                    <w:p w14:paraId="3A2F0A2F" w14:textId="3C023EFC" w:rsidR="004B643B" w:rsidRPr="006E62E8" w:rsidRDefault="004B643B" w:rsidP="006E62E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痛の可能性があるので、</w:t>
                      </w:r>
                      <w:r w:rsidR="0072067C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念のた</w:t>
                      </w:r>
                      <w:r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め</w:t>
                      </w:r>
                      <w:r w:rsidR="0072067C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医</w:t>
                      </w:r>
                    </w:p>
                    <w:p w14:paraId="3153B72E" w14:textId="6C5B00F9" w:rsidR="0072067C" w:rsidRPr="006E62E8" w:rsidRDefault="00D9291C" w:rsidP="006E62E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師</w:t>
                      </w:r>
                      <w:r w:rsidR="006E62E8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72067C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診てもらい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2E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5348" behindDoc="0" locked="0" layoutInCell="1" allowOverlap="1" wp14:anchorId="06708937" wp14:editId="7BD2537F">
                <wp:simplePos x="0" y="0"/>
                <wp:positionH relativeFrom="margin">
                  <wp:posOffset>-92710</wp:posOffset>
                </wp:positionH>
                <wp:positionV relativeFrom="paragraph">
                  <wp:posOffset>283259</wp:posOffset>
                </wp:positionV>
                <wp:extent cx="2607733" cy="971550"/>
                <wp:effectExtent l="0" t="0" r="21590" b="19050"/>
                <wp:wrapNone/>
                <wp:docPr id="1222825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733" cy="971550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31828" id="四角形: 角を丸くする 38" o:spid="_x0000_s1026" style="position:absolute;margin-left:-7.3pt;margin-top:22.3pt;width:205.35pt;height:76.5pt;z-index:2515153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6E62E8" w:rsidRPr="00F5193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25BF4EF8" wp14:editId="63FA5019">
                <wp:simplePos x="0" y="0"/>
                <wp:positionH relativeFrom="margin">
                  <wp:posOffset>2787650</wp:posOffset>
                </wp:positionH>
                <wp:positionV relativeFrom="paragraph">
                  <wp:posOffset>383328</wp:posOffset>
                </wp:positionV>
                <wp:extent cx="670560" cy="1404620"/>
                <wp:effectExtent l="0" t="0" r="0" b="0"/>
                <wp:wrapSquare wrapText="bothSides"/>
                <wp:docPr id="2118013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30CF" w14:textId="6E698907" w:rsidR="00F5193E" w:rsidRPr="00B96131" w:rsidRDefault="00F5193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961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ぐんぱ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F4EF8" id="テキスト ボックス 2" o:spid="_x0000_s1109" type="#_x0000_t202" style="position:absolute;left:0;text-align:left;margin-left:219.5pt;margin-top:30.2pt;width:52.8pt;height:110.6pt;z-index:251892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" filled="f" stroked="f">
                <v:textbox style="mso-fit-shape-to-text:t">
                  <w:txbxContent>
                    <w:p w14:paraId="68FF30CF" w14:textId="6E698907" w:rsidR="00F5193E" w:rsidRPr="00B96131" w:rsidRDefault="00F5193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2"/>
                          <w:szCs w:val="12"/>
                        </w:rPr>
                      </w:pPr>
                      <w:r w:rsidRPr="00B961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2"/>
                          <w:szCs w:val="12"/>
                        </w:rPr>
                        <w:t>ぐんぱ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2E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081878F" wp14:editId="2577C5BA">
                <wp:simplePos x="0" y="0"/>
                <wp:positionH relativeFrom="margin">
                  <wp:posOffset>2796540</wp:posOffset>
                </wp:positionH>
                <wp:positionV relativeFrom="paragraph">
                  <wp:posOffset>54187</wp:posOffset>
                </wp:positionV>
                <wp:extent cx="1777365" cy="1684655"/>
                <wp:effectExtent l="0" t="0" r="0" b="0"/>
                <wp:wrapNone/>
                <wp:docPr id="765214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F936C" w14:textId="4B9E3928" w:rsidR="000301DF" w:rsidRDefault="00CB61C4" w:rsidP="00A939DC">
                            <w:pPr>
                              <w:spacing w:line="1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206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、</w:t>
                            </w:r>
                            <w:r w:rsidR="0072067C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脳神経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</w:t>
                            </w:r>
                          </w:p>
                          <w:p w14:paraId="3DF5232D" w14:textId="3C09FEC5" w:rsidR="00CB61C4" w:rsidRPr="00287161" w:rsidRDefault="007649C9" w:rsidP="00B9613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受診しましょう</w:t>
                            </w:r>
                          </w:p>
                          <w:p w14:paraId="5F06E726" w14:textId="0B0C1E50" w:rsidR="005F1BB6" w:rsidRPr="00CE2236" w:rsidRDefault="00CB61C4" w:rsidP="0028716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群発性頭痛</w:t>
                            </w:r>
                            <w:r w:rsidR="005F1BB6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5F1BB6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あり</w:t>
                            </w:r>
                          </w:p>
                          <w:p w14:paraId="580CE156" w14:textId="77777777" w:rsidR="00B96131" w:rsidRDefault="00C45E83" w:rsidP="0028716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</w:t>
                            </w:r>
                            <w:r w:rsidR="005F1BB6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057ABE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ルコールや喫煙</w:t>
                            </w:r>
                          </w:p>
                          <w:p w14:paraId="6ABABFB9" w14:textId="280B6420" w:rsidR="002C407F" w:rsidRPr="00287161" w:rsidRDefault="003703B6" w:rsidP="00B96131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</w:p>
                          <w:p w14:paraId="24BDFCFE" w14:textId="3B99D88C" w:rsidR="002F4A77" w:rsidRPr="00287161" w:rsidRDefault="002F4A77" w:rsidP="005F1BB6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878F" id="_x0000_s1110" type="#_x0000_t202" style="position:absolute;left:0;text-align:left;margin-left:220.2pt;margin-top:4.25pt;width:139.95pt;height:132.6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u0HQIAADU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" filled="f" stroked="f" strokeweight=".5pt">
                <v:textbox>
                  <w:txbxContent>
                    <w:p w14:paraId="667F936C" w14:textId="4B9E3928" w:rsidR="000301DF" w:rsidRDefault="00CB61C4" w:rsidP="00A939DC">
                      <w:pPr>
                        <w:spacing w:line="18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206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、</w:t>
                      </w:r>
                      <w:r w:rsidR="0072067C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脳神経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</w:t>
                      </w:r>
                    </w:p>
                    <w:p w14:paraId="3DF5232D" w14:textId="3C09FEC5" w:rsidR="00CB61C4" w:rsidRPr="00287161" w:rsidRDefault="007649C9" w:rsidP="00B9613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受診しましょう</w:t>
                      </w:r>
                    </w:p>
                    <w:p w14:paraId="5F06E726" w14:textId="0B0C1E50" w:rsidR="005F1BB6" w:rsidRPr="00CE2236" w:rsidRDefault="00CB61C4" w:rsidP="0028716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群発性頭痛</w:t>
                      </w:r>
                      <w:r w:rsidR="005F1BB6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="005F1BB6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あり</w:t>
                      </w:r>
                    </w:p>
                    <w:p w14:paraId="580CE156" w14:textId="77777777" w:rsidR="00B96131" w:rsidRDefault="00C45E83" w:rsidP="0028716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</w:t>
                      </w:r>
                      <w:r w:rsidR="005F1BB6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057ABE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ルコールや喫煙</w:t>
                      </w:r>
                    </w:p>
                    <w:p w14:paraId="6ABABFB9" w14:textId="280B6420" w:rsidR="002C407F" w:rsidRPr="00287161" w:rsidRDefault="003703B6" w:rsidP="00B96131">
                      <w:pPr>
                        <w:spacing w:line="32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</w:p>
                    <w:p w14:paraId="24BDFCFE" w14:textId="3B99D88C" w:rsidR="002F4A77" w:rsidRPr="00287161" w:rsidRDefault="002F4A77" w:rsidP="005F1BB6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2E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3798" behindDoc="0" locked="0" layoutInCell="1" allowOverlap="1" wp14:anchorId="4C3EA653" wp14:editId="131D2C78">
                <wp:simplePos x="0" y="0"/>
                <wp:positionH relativeFrom="margin">
                  <wp:posOffset>2810510</wp:posOffset>
                </wp:positionH>
                <wp:positionV relativeFrom="paragraph">
                  <wp:posOffset>39582</wp:posOffset>
                </wp:positionV>
                <wp:extent cx="1760855" cy="1200785"/>
                <wp:effectExtent l="0" t="0" r="10795" b="18415"/>
                <wp:wrapNone/>
                <wp:docPr id="480448895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120078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CF247" id="四角形: 角を丸くする 38" o:spid="_x0000_s1026" style="position:absolute;margin-left:221.3pt;margin-top:3.1pt;width:138.65pt;height:94.55pt;z-index:2515337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0301D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CA85956" wp14:editId="68C9CF33">
                <wp:simplePos x="0" y="0"/>
                <wp:positionH relativeFrom="margin">
                  <wp:posOffset>4667794</wp:posOffset>
                </wp:positionH>
                <wp:positionV relativeFrom="paragraph">
                  <wp:posOffset>355600</wp:posOffset>
                </wp:positionV>
                <wp:extent cx="2355850" cy="510540"/>
                <wp:effectExtent l="0" t="0" r="0" b="3810"/>
                <wp:wrapNone/>
                <wp:docPr id="4987717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8B660" w14:textId="51BA2ED8" w:rsidR="00D15EF4" w:rsidRPr="00FC6F2A" w:rsidRDefault="00C224EB" w:rsidP="001D265A">
                            <w:pPr>
                              <w:spacing w:line="280" w:lineRule="exact"/>
                              <w:ind w:left="221" w:hangingChars="100" w:hanging="2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頭痛</w:t>
                            </w:r>
                            <w:r w:rsidR="005064BD"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の治療など、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詳しい</w:t>
                            </w:r>
                            <w:r w:rsidR="005064BD"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こと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を</w:t>
                            </w:r>
                          </w:p>
                          <w:p w14:paraId="31DC9F45" w14:textId="65E7EC0A" w:rsidR="00C224EB" w:rsidRPr="00FC6F2A" w:rsidRDefault="00C224EB" w:rsidP="001D265A">
                            <w:pPr>
                              <w:spacing w:line="280" w:lineRule="exact"/>
                              <w:ind w:left="221" w:hangingChars="100" w:hanging="2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知りたい方はW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B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へ</w:t>
                            </w:r>
                            <w:r w:rsidR="00D15EF4"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5956" id="_x0000_s1111" type="#_x0000_t202" style="position:absolute;left:0;text-align:left;margin-left:367.55pt;margin-top:28pt;width:185.5pt;height:40.2pt;z-index:2519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" filled="f" stroked="f" strokeweight=".5pt">
                <v:textbox>
                  <w:txbxContent>
                    <w:p w14:paraId="5448B660" w14:textId="51BA2ED8" w:rsidR="00D15EF4" w:rsidRPr="00FC6F2A" w:rsidRDefault="00C224EB" w:rsidP="001D265A">
                      <w:pPr>
                        <w:spacing w:line="280" w:lineRule="exact"/>
                        <w:ind w:left="221" w:hangingChars="100" w:hanging="2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頭痛</w:t>
                      </w:r>
                      <w:r w:rsidR="005064BD"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の治療など、</w:t>
                      </w: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詳しい</w:t>
                      </w:r>
                      <w:r w:rsidR="005064BD"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こと</w:t>
                      </w: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を</w:t>
                      </w:r>
                    </w:p>
                    <w:p w14:paraId="31DC9F45" w14:textId="65E7EC0A" w:rsidR="00C224EB" w:rsidRPr="00FC6F2A" w:rsidRDefault="00C224EB" w:rsidP="001D265A">
                      <w:pPr>
                        <w:spacing w:line="280" w:lineRule="exact"/>
                        <w:ind w:left="221" w:hangingChars="100" w:hanging="2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知りたい方はW</w:t>
                      </w:r>
                      <w:r w:rsidRPr="00FC6F2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EB</w:t>
                      </w: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へ</w:t>
                      </w:r>
                      <w:r w:rsidR="00D15EF4"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8BCDB" w14:textId="385940D2" w:rsidR="0032647B" w:rsidRDefault="00D94EA4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C224E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29088" behindDoc="0" locked="0" layoutInCell="1" allowOverlap="1" wp14:anchorId="50466F86" wp14:editId="46BD5745">
                <wp:simplePos x="0" y="0"/>
                <wp:positionH relativeFrom="margin">
                  <wp:posOffset>4713696</wp:posOffset>
                </wp:positionH>
                <wp:positionV relativeFrom="paragraph">
                  <wp:posOffset>394335</wp:posOffset>
                </wp:positionV>
                <wp:extent cx="2375065" cy="444121"/>
                <wp:effectExtent l="0" t="0" r="0" b="0"/>
                <wp:wrapNone/>
                <wp:docPr id="1702090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065" cy="4441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ECC8" w14:textId="1625FC75" w:rsidR="00A74442" w:rsidRPr="00D94EA4" w:rsidRDefault="00A74442" w:rsidP="00A74442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病気が見える </w:t>
                            </w:r>
                            <w:r w:rsidRPr="00D94E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ol.7 </w:t>
                            </w:r>
                            <w:r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脳・神経　改訂第２</w:t>
                            </w:r>
                            <w:r w:rsidR="00272F75"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  <w:p w14:paraId="6159E06D" w14:textId="749FAB91" w:rsidR="00C224EB" w:rsidRPr="00D94EA4" w:rsidRDefault="00C224EB" w:rsidP="00D94EA4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一般社団法人　日本頭痛学会</w:t>
                            </w:r>
                            <w:r w:rsidR="00272F75"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Ｈ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6F86" id="_x0000_s1112" type="#_x0000_t202" style="position:absolute;left:0;text-align:left;margin-left:371.15pt;margin-top:31.05pt;width:187pt;height:34.95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" filled="f" stroked="f">
                <v:textbox>
                  <w:txbxContent>
                    <w:p w14:paraId="1F41ECC8" w14:textId="1625FC75" w:rsidR="00A74442" w:rsidRPr="00D94EA4" w:rsidRDefault="00A74442" w:rsidP="00A74442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病気が見える </w:t>
                      </w:r>
                      <w:r w:rsidRPr="00D94E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vol.7 </w:t>
                      </w:r>
                      <w:r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脳・神経　改訂第２</w:t>
                      </w:r>
                      <w:r w:rsidR="00272F75"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版</w:t>
                      </w:r>
                    </w:p>
                    <w:p w14:paraId="6159E06D" w14:textId="749FAB91" w:rsidR="00C224EB" w:rsidRPr="00D94EA4" w:rsidRDefault="00C224EB" w:rsidP="00D94EA4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一般社団法人　日本頭痛学会</w:t>
                      </w:r>
                      <w:r w:rsidR="00272F75"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Ｈ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CF6DA" w14:textId="5059E021" w:rsidR="00A61795" w:rsidRDefault="008F4F43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 wp14:anchorId="39997C53" wp14:editId="691F91EA">
                <wp:simplePos x="0" y="0"/>
                <wp:positionH relativeFrom="margin">
                  <wp:posOffset>-141605</wp:posOffset>
                </wp:positionH>
                <wp:positionV relativeFrom="paragraph">
                  <wp:posOffset>393749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8716" w14:textId="77777777" w:rsidR="00E231C0" w:rsidRPr="00D726D9" w:rsidRDefault="00E231C0" w:rsidP="00E231C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7C53" id="四角形: 角を丸くする 14" o:spid="_x0000_s1113" style="position:absolute;left:0;text-align:left;margin-left:-11.15pt;margin-top:31pt;width:554.65pt;height:27.5pt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dsnA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5C928716" w14:textId="77777777" w:rsidR="00E231C0" w:rsidRPr="00D726D9" w:rsidRDefault="00E231C0" w:rsidP="00E231C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3096" w14:textId="12CDE0D8" w:rsidR="00E7656B" w:rsidRDefault="0062567C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F3786EC" wp14:editId="112CEC1F">
                <wp:simplePos x="0" y="0"/>
                <wp:positionH relativeFrom="column">
                  <wp:posOffset>2845558</wp:posOffset>
                </wp:positionH>
                <wp:positionV relativeFrom="paragraph">
                  <wp:posOffset>321582</wp:posOffset>
                </wp:positionV>
                <wp:extent cx="3031490" cy="678944"/>
                <wp:effectExtent l="0" t="0" r="16510" b="26035"/>
                <wp:wrapNone/>
                <wp:docPr id="184228252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9A579" w14:textId="0108323F" w:rsidR="0062567C" w:rsidRPr="00011655" w:rsidRDefault="00925E3F" w:rsidP="0062567C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350E447" w14:textId="036B290C" w:rsidR="005120C3" w:rsidRPr="00011655" w:rsidRDefault="005120C3" w:rsidP="00925E3F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3786EC" id="四角形: 角を丸くする 91" o:spid="_x0000_s1114" style="position:absolute;left:0;text-align:left;margin-left:224.05pt;margin-top:25.3pt;width:238.7pt;height:53.4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53E9A579" w14:textId="0108323F" w:rsidR="0062567C" w:rsidRPr="00011655" w:rsidRDefault="00925E3F" w:rsidP="0062567C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350E447" w14:textId="036B290C" w:rsidR="005120C3" w:rsidRPr="00011655" w:rsidRDefault="005120C3" w:rsidP="00925E3F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D1E82" w:rsidRPr="005120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44CDD2E" wp14:editId="2958D7C1">
                <wp:simplePos x="0" y="0"/>
                <wp:positionH relativeFrom="column">
                  <wp:posOffset>-152400</wp:posOffset>
                </wp:positionH>
                <wp:positionV relativeFrom="paragraph">
                  <wp:posOffset>304165</wp:posOffset>
                </wp:positionV>
                <wp:extent cx="2910840" cy="688975"/>
                <wp:effectExtent l="0" t="0" r="3810" b="0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88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831197" w14:textId="77777777" w:rsidR="00610185" w:rsidRPr="00B4581F" w:rsidRDefault="00610185" w:rsidP="0061018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61468839" w14:textId="77777777" w:rsidR="00610185" w:rsidRDefault="00610185" w:rsidP="0061018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69E4DFA7" w14:textId="77777777" w:rsidR="00610185" w:rsidRPr="00BE6363" w:rsidRDefault="00610185" w:rsidP="0061018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2E6B6404" w14:textId="372F860A" w:rsidR="005120C3" w:rsidRPr="00011655" w:rsidRDefault="0062567C" w:rsidP="00037C8F">
                            <w:pPr>
                              <w:spacing w:line="260" w:lineRule="exact"/>
                              <w:ind w:firstLineChars="150" w:firstLine="27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D2E" id="テキスト ボックス 489" o:spid="_x0000_s1115" type="#_x0000_t202" style="position:absolute;left:0;text-align:left;margin-left:-12pt;margin-top:23.95pt;width:229.2pt;height:54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" fillcolor="#ffc" stroked="f" strokeweight=".5pt">
                <v:textbox>
                  <w:txbxContent>
                    <w:p w14:paraId="0A831197" w14:textId="77777777" w:rsidR="00610185" w:rsidRPr="00B4581F" w:rsidRDefault="00610185" w:rsidP="0061018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61468839" w14:textId="77777777" w:rsidR="00610185" w:rsidRDefault="00610185" w:rsidP="0061018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69E4DFA7" w14:textId="77777777" w:rsidR="00610185" w:rsidRPr="00BE6363" w:rsidRDefault="00610185" w:rsidP="0061018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2E6B6404" w14:textId="372F860A" w:rsidR="005120C3" w:rsidRPr="00011655" w:rsidRDefault="0062567C" w:rsidP="00037C8F">
                      <w:pPr>
                        <w:spacing w:line="260" w:lineRule="exact"/>
                        <w:ind w:firstLineChars="150" w:firstLine="27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30EF55F" w14:textId="6AA18292" w:rsidR="00360906" w:rsidRDefault="00360906" w:rsidP="00D726D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32B4F68" w14:textId="7F547520" w:rsidR="00DD282E" w:rsidRDefault="00DD282E" w:rsidP="00DD28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079C2F" w14:textId="5BA6E21C" w:rsidR="00DC4B53" w:rsidRPr="00B96357" w:rsidRDefault="00DC4B53" w:rsidP="0062567C"/>
    <w:sectPr w:rsidR="00DC4B53" w:rsidRPr="00B96357" w:rsidSect="00140B2C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45C8" w14:textId="77777777" w:rsidR="00822BE2" w:rsidRDefault="00822BE2" w:rsidP="00482287">
      <w:r>
        <w:separator/>
      </w:r>
    </w:p>
  </w:endnote>
  <w:endnote w:type="continuationSeparator" w:id="0">
    <w:p w14:paraId="1EAE9E77" w14:textId="77777777" w:rsidR="00822BE2" w:rsidRDefault="00822BE2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D961" w14:textId="77777777" w:rsidR="00822BE2" w:rsidRDefault="00822BE2" w:rsidP="00482287">
      <w:r>
        <w:separator/>
      </w:r>
    </w:p>
  </w:footnote>
  <w:footnote w:type="continuationSeparator" w:id="0">
    <w:p w14:paraId="7214DC34" w14:textId="77777777" w:rsidR="00822BE2" w:rsidRDefault="00822BE2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33A68"/>
    <w:multiLevelType w:val="hybridMultilevel"/>
    <w:tmpl w:val="93C677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9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3320FD"/>
    <w:multiLevelType w:val="hybridMultilevel"/>
    <w:tmpl w:val="5F4C65B6"/>
    <w:lvl w:ilvl="0" w:tplc="8ED401A4">
      <w:numFmt w:val="bullet"/>
      <w:lvlText w:val="◼"/>
      <w:lvlJc w:val="left"/>
      <w:pPr>
        <w:ind w:left="200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6980DDEA">
      <w:numFmt w:val="bullet"/>
      <w:lvlText w:val="•"/>
      <w:lvlJc w:val="left"/>
      <w:pPr>
        <w:ind w:left="504" w:hanging="101"/>
      </w:pPr>
      <w:rPr>
        <w:rFonts w:hint="default"/>
        <w:lang w:val="en-US" w:eastAsia="ja-JP" w:bidi="ar-SA"/>
      </w:rPr>
    </w:lvl>
    <w:lvl w:ilvl="2" w:tplc="FBC0A15C">
      <w:numFmt w:val="bullet"/>
      <w:lvlText w:val="•"/>
      <w:lvlJc w:val="left"/>
      <w:pPr>
        <w:ind w:left="809" w:hanging="101"/>
      </w:pPr>
      <w:rPr>
        <w:rFonts w:hint="default"/>
        <w:lang w:val="en-US" w:eastAsia="ja-JP" w:bidi="ar-SA"/>
      </w:rPr>
    </w:lvl>
    <w:lvl w:ilvl="3" w:tplc="E5B4B6B8">
      <w:numFmt w:val="bullet"/>
      <w:lvlText w:val="•"/>
      <w:lvlJc w:val="left"/>
      <w:pPr>
        <w:ind w:left="1114" w:hanging="101"/>
      </w:pPr>
      <w:rPr>
        <w:rFonts w:hint="default"/>
        <w:lang w:val="en-US" w:eastAsia="ja-JP" w:bidi="ar-SA"/>
      </w:rPr>
    </w:lvl>
    <w:lvl w:ilvl="4" w:tplc="618CA15E">
      <w:numFmt w:val="bullet"/>
      <w:lvlText w:val="•"/>
      <w:lvlJc w:val="left"/>
      <w:pPr>
        <w:ind w:left="1419" w:hanging="101"/>
      </w:pPr>
      <w:rPr>
        <w:rFonts w:hint="default"/>
        <w:lang w:val="en-US" w:eastAsia="ja-JP" w:bidi="ar-SA"/>
      </w:rPr>
    </w:lvl>
    <w:lvl w:ilvl="5" w:tplc="0F36C986">
      <w:numFmt w:val="bullet"/>
      <w:lvlText w:val="•"/>
      <w:lvlJc w:val="left"/>
      <w:pPr>
        <w:ind w:left="1724" w:hanging="101"/>
      </w:pPr>
      <w:rPr>
        <w:rFonts w:hint="default"/>
        <w:lang w:val="en-US" w:eastAsia="ja-JP" w:bidi="ar-SA"/>
      </w:rPr>
    </w:lvl>
    <w:lvl w:ilvl="6" w:tplc="B964ADA6">
      <w:numFmt w:val="bullet"/>
      <w:lvlText w:val="•"/>
      <w:lvlJc w:val="left"/>
      <w:pPr>
        <w:ind w:left="2029" w:hanging="101"/>
      </w:pPr>
      <w:rPr>
        <w:rFonts w:hint="default"/>
        <w:lang w:val="en-US" w:eastAsia="ja-JP" w:bidi="ar-SA"/>
      </w:rPr>
    </w:lvl>
    <w:lvl w:ilvl="7" w:tplc="3E4EC9CC">
      <w:numFmt w:val="bullet"/>
      <w:lvlText w:val="•"/>
      <w:lvlJc w:val="left"/>
      <w:pPr>
        <w:ind w:left="2334" w:hanging="101"/>
      </w:pPr>
      <w:rPr>
        <w:rFonts w:hint="default"/>
        <w:lang w:val="en-US" w:eastAsia="ja-JP" w:bidi="ar-SA"/>
      </w:rPr>
    </w:lvl>
    <w:lvl w:ilvl="8" w:tplc="3B5EFDAA">
      <w:numFmt w:val="bullet"/>
      <w:lvlText w:val="•"/>
      <w:lvlJc w:val="left"/>
      <w:pPr>
        <w:ind w:left="2639" w:hanging="101"/>
      </w:pPr>
      <w:rPr>
        <w:rFonts w:hint="default"/>
        <w:lang w:val="en-US" w:eastAsia="ja-JP" w:bidi="ar-SA"/>
      </w:rPr>
    </w:lvl>
  </w:abstractNum>
  <w:abstractNum w:abstractNumId="11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A90081"/>
    <w:multiLevelType w:val="hybridMultilevel"/>
    <w:tmpl w:val="E11C9B4E"/>
    <w:lvl w:ilvl="0" w:tplc="7A0CC008">
      <w:numFmt w:val="bullet"/>
      <w:lvlText w:val="◼"/>
      <w:lvlJc w:val="left"/>
      <w:pPr>
        <w:ind w:left="192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75E2D0F4">
      <w:numFmt w:val="bullet"/>
      <w:lvlText w:val="•"/>
      <w:lvlJc w:val="left"/>
      <w:pPr>
        <w:ind w:left="503" w:hanging="101"/>
      </w:pPr>
      <w:rPr>
        <w:rFonts w:hint="default"/>
        <w:lang w:val="en-US" w:eastAsia="ja-JP" w:bidi="ar-SA"/>
      </w:rPr>
    </w:lvl>
    <w:lvl w:ilvl="2" w:tplc="DB0E3284">
      <w:numFmt w:val="bullet"/>
      <w:lvlText w:val="•"/>
      <w:lvlJc w:val="left"/>
      <w:pPr>
        <w:ind w:left="806" w:hanging="101"/>
      </w:pPr>
      <w:rPr>
        <w:rFonts w:hint="default"/>
        <w:lang w:val="en-US" w:eastAsia="ja-JP" w:bidi="ar-SA"/>
      </w:rPr>
    </w:lvl>
    <w:lvl w:ilvl="3" w:tplc="3BF0BACC">
      <w:numFmt w:val="bullet"/>
      <w:lvlText w:val="•"/>
      <w:lvlJc w:val="left"/>
      <w:pPr>
        <w:ind w:left="1109" w:hanging="101"/>
      </w:pPr>
      <w:rPr>
        <w:rFonts w:hint="default"/>
        <w:lang w:val="en-US" w:eastAsia="ja-JP" w:bidi="ar-SA"/>
      </w:rPr>
    </w:lvl>
    <w:lvl w:ilvl="4" w:tplc="9528C10A">
      <w:numFmt w:val="bullet"/>
      <w:lvlText w:val="•"/>
      <w:lvlJc w:val="left"/>
      <w:pPr>
        <w:ind w:left="1412" w:hanging="101"/>
      </w:pPr>
      <w:rPr>
        <w:rFonts w:hint="default"/>
        <w:lang w:val="en-US" w:eastAsia="ja-JP" w:bidi="ar-SA"/>
      </w:rPr>
    </w:lvl>
    <w:lvl w:ilvl="5" w:tplc="11089DE4">
      <w:numFmt w:val="bullet"/>
      <w:lvlText w:val="•"/>
      <w:lvlJc w:val="left"/>
      <w:pPr>
        <w:ind w:left="1716" w:hanging="101"/>
      </w:pPr>
      <w:rPr>
        <w:rFonts w:hint="default"/>
        <w:lang w:val="en-US" w:eastAsia="ja-JP" w:bidi="ar-SA"/>
      </w:rPr>
    </w:lvl>
    <w:lvl w:ilvl="6" w:tplc="D166D618">
      <w:numFmt w:val="bullet"/>
      <w:lvlText w:val="•"/>
      <w:lvlJc w:val="left"/>
      <w:pPr>
        <w:ind w:left="2019" w:hanging="101"/>
      </w:pPr>
      <w:rPr>
        <w:rFonts w:hint="default"/>
        <w:lang w:val="en-US" w:eastAsia="ja-JP" w:bidi="ar-SA"/>
      </w:rPr>
    </w:lvl>
    <w:lvl w:ilvl="7" w:tplc="D1B0CB50">
      <w:numFmt w:val="bullet"/>
      <w:lvlText w:val="•"/>
      <w:lvlJc w:val="left"/>
      <w:pPr>
        <w:ind w:left="2322" w:hanging="101"/>
      </w:pPr>
      <w:rPr>
        <w:rFonts w:hint="default"/>
        <w:lang w:val="en-US" w:eastAsia="ja-JP" w:bidi="ar-SA"/>
      </w:rPr>
    </w:lvl>
    <w:lvl w:ilvl="8" w:tplc="327E8D4A">
      <w:numFmt w:val="bullet"/>
      <w:lvlText w:val="•"/>
      <w:lvlJc w:val="left"/>
      <w:pPr>
        <w:ind w:left="2625" w:hanging="101"/>
      </w:pPr>
      <w:rPr>
        <w:rFonts w:hint="default"/>
        <w:lang w:val="en-US" w:eastAsia="ja-JP" w:bidi="ar-SA"/>
      </w:rPr>
    </w:lvl>
  </w:abstractNum>
  <w:abstractNum w:abstractNumId="13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663D3F"/>
    <w:multiLevelType w:val="hybridMultilevel"/>
    <w:tmpl w:val="92C652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6A5389"/>
    <w:multiLevelType w:val="hybridMultilevel"/>
    <w:tmpl w:val="E7288960"/>
    <w:lvl w:ilvl="0" w:tplc="9EBC1022">
      <w:numFmt w:val="bullet"/>
      <w:lvlText w:val="◼"/>
      <w:lvlJc w:val="left"/>
      <w:pPr>
        <w:ind w:left="208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2FA2CA6E">
      <w:numFmt w:val="bullet"/>
      <w:lvlText w:val="•"/>
      <w:lvlJc w:val="left"/>
      <w:pPr>
        <w:ind w:left="519" w:hanging="101"/>
      </w:pPr>
      <w:rPr>
        <w:rFonts w:hint="default"/>
        <w:lang w:val="en-US" w:eastAsia="ja-JP" w:bidi="ar-SA"/>
      </w:rPr>
    </w:lvl>
    <w:lvl w:ilvl="2" w:tplc="8D8CC47C">
      <w:numFmt w:val="bullet"/>
      <w:lvlText w:val="•"/>
      <w:lvlJc w:val="left"/>
      <w:pPr>
        <w:ind w:left="838" w:hanging="101"/>
      </w:pPr>
      <w:rPr>
        <w:rFonts w:hint="default"/>
        <w:lang w:val="en-US" w:eastAsia="ja-JP" w:bidi="ar-SA"/>
      </w:rPr>
    </w:lvl>
    <w:lvl w:ilvl="3" w:tplc="404C330C">
      <w:numFmt w:val="bullet"/>
      <w:lvlText w:val="•"/>
      <w:lvlJc w:val="left"/>
      <w:pPr>
        <w:ind w:left="1157" w:hanging="101"/>
      </w:pPr>
      <w:rPr>
        <w:rFonts w:hint="default"/>
        <w:lang w:val="en-US" w:eastAsia="ja-JP" w:bidi="ar-SA"/>
      </w:rPr>
    </w:lvl>
    <w:lvl w:ilvl="4" w:tplc="C5283026">
      <w:numFmt w:val="bullet"/>
      <w:lvlText w:val="•"/>
      <w:lvlJc w:val="left"/>
      <w:pPr>
        <w:ind w:left="1477" w:hanging="101"/>
      </w:pPr>
      <w:rPr>
        <w:rFonts w:hint="default"/>
        <w:lang w:val="en-US" w:eastAsia="ja-JP" w:bidi="ar-SA"/>
      </w:rPr>
    </w:lvl>
    <w:lvl w:ilvl="5" w:tplc="9BE8BB86">
      <w:numFmt w:val="bullet"/>
      <w:lvlText w:val="•"/>
      <w:lvlJc w:val="left"/>
      <w:pPr>
        <w:ind w:left="1796" w:hanging="101"/>
      </w:pPr>
      <w:rPr>
        <w:rFonts w:hint="default"/>
        <w:lang w:val="en-US" w:eastAsia="ja-JP" w:bidi="ar-SA"/>
      </w:rPr>
    </w:lvl>
    <w:lvl w:ilvl="6" w:tplc="BEA42C50">
      <w:numFmt w:val="bullet"/>
      <w:lvlText w:val="•"/>
      <w:lvlJc w:val="left"/>
      <w:pPr>
        <w:ind w:left="2115" w:hanging="101"/>
      </w:pPr>
      <w:rPr>
        <w:rFonts w:hint="default"/>
        <w:lang w:val="en-US" w:eastAsia="ja-JP" w:bidi="ar-SA"/>
      </w:rPr>
    </w:lvl>
    <w:lvl w:ilvl="7" w:tplc="68E6DA58">
      <w:numFmt w:val="bullet"/>
      <w:lvlText w:val="•"/>
      <w:lvlJc w:val="left"/>
      <w:pPr>
        <w:ind w:left="2435" w:hanging="101"/>
      </w:pPr>
      <w:rPr>
        <w:rFonts w:hint="default"/>
        <w:lang w:val="en-US" w:eastAsia="ja-JP" w:bidi="ar-SA"/>
      </w:rPr>
    </w:lvl>
    <w:lvl w:ilvl="8" w:tplc="0A908240">
      <w:numFmt w:val="bullet"/>
      <w:lvlText w:val="•"/>
      <w:lvlJc w:val="left"/>
      <w:pPr>
        <w:ind w:left="2754" w:hanging="101"/>
      </w:pPr>
      <w:rPr>
        <w:rFonts w:hint="default"/>
        <w:lang w:val="en-US" w:eastAsia="ja-JP" w:bidi="ar-SA"/>
      </w:rPr>
    </w:lvl>
  </w:abstractNum>
  <w:num w:numId="1" w16cid:durableId="935819747">
    <w:abstractNumId w:val="5"/>
  </w:num>
  <w:num w:numId="2" w16cid:durableId="105006294">
    <w:abstractNumId w:val="16"/>
  </w:num>
  <w:num w:numId="3" w16cid:durableId="1813711222">
    <w:abstractNumId w:val="15"/>
  </w:num>
  <w:num w:numId="4" w16cid:durableId="1060202809">
    <w:abstractNumId w:val="14"/>
  </w:num>
  <w:num w:numId="5" w16cid:durableId="238948805">
    <w:abstractNumId w:val="13"/>
  </w:num>
  <w:num w:numId="6" w16cid:durableId="1275867732">
    <w:abstractNumId w:val="8"/>
  </w:num>
  <w:num w:numId="7" w16cid:durableId="1681157676">
    <w:abstractNumId w:val="21"/>
  </w:num>
  <w:num w:numId="8" w16cid:durableId="1465074713">
    <w:abstractNumId w:val="9"/>
  </w:num>
  <w:num w:numId="9" w16cid:durableId="422186260">
    <w:abstractNumId w:val="20"/>
  </w:num>
  <w:num w:numId="10" w16cid:durableId="328292225">
    <w:abstractNumId w:val="7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11"/>
  </w:num>
  <w:num w:numId="15" w16cid:durableId="403336879">
    <w:abstractNumId w:val="18"/>
  </w:num>
  <w:num w:numId="16" w16cid:durableId="13384283">
    <w:abstractNumId w:val="17"/>
  </w:num>
  <w:num w:numId="17" w16cid:durableId="993529166">
    <w:abstractNumId w:val="4"/>
  </w:num>
  <w:num w:numId="18" w16cid:durableId="771701416">
    <w:abstractNumId w:val="0"/>
  </w:num>
  <w:num w:numId="19" w16cid:durableId="356395295">
    <w:abstractNumId w:val="22"/>
  </w:num>
  <w:num w:numId="20" w16cid:durableId="1303388860">
    <w:abstractNumId w:val="10"/>
  </w:num>
  <w:num w:numId="21" w16cid:durableId="1120685414">
    <w:abstractNumId w:val="12"/>
  </w:num>
  <w:num w:numId="22" w16cid:durableId="1005130398">
    <w:abstractNumId w:val="19"/>
  </w:num>
  <w:num w:numId="23" w16cid:durableId="1495220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3F7"/>
    <w:rsid w:val="00005164"/>
    <w:rsid w:val="00005D38"/>
    <w:rsid w:val="000105D6"/>
    <w:rsid w:val="00011173"/>
    <w:rsid w:val="00011655"/>
    <w:rsid w:val="00011F52"/>
    <w:rsid w:val="00016AAC"/>
    <w:rsid w:val="000179AB"/>
    <w:rsid w:val="00017A4E"/>
    <w:rsid w:val="0002016A"/>
    <w:rsid w:val="00020640"/>
    <w:rsid w:val="00020A53"/>
    <w:rsid w:val="00020EF7"/>
    <w:rsid w:val="00022A78"/>
    <w:rsid w:val="00022AE5"/>
    <w:rsid w:val="000235B4"/>
    <w:rsid w:val="000242AB"/>
    <w:rsid w:val="0002630E"/>
    <w:rsid w:val="000271B4"/>
    <w:rsid w:val="00027C31"/>
    <w:rsid w:val="000301DF"/>
    <w:rsid w:val="00034BA7"/>
    <w:rsid w:val="0003530F"/>
    <w:rsid w:val="00035609"/>
    <w:rsid w:val="00036FF5"/>
    <w:rsid w:val="0003768F"/>
    <w:rsid w:val="00037C8F"/>
    <w:rsid w:val="000415AE"/>
    <w:rsid w:val="00045527"/>
    <w:rsid w:val="00045A06"/>
    <w:rsid w:val="00047952"/>
    <w:rsid w:val="000508F6"/>
    <w:rsid w:val="00050E68"/>
    <w:rsid w:val="00055618"/>
    <w:rsid w:val="000556AE"/>
    <w:rsid w:val="00057ABE"/>
    <w:rsid w:val="00057EFD"/>
    <w:rsid w:val="00063C2C"/>
    <w:rsid w:val="00063ED3"/>
    <w:rsid w:val="00063FE2"/>
    <w:rsid w:val="00064B05"/>
    <w:rsid w:val="00066BF8"/>
    <w:rsid w:val="00070A76"/>
    <w:rsid w:val="00070DB9"/>
    <w:rsid w:val="00071128"/>
    <w:rsid w:val="00072230"/>
    <w:rsid w:val="0007596B"/>
    <w:rsid w:val="00081B85"/>
    <w:rsid w:val="000829A2"/>
    <w:rsid w:val="00083580"/>
    <w:rsid w:val="000851A5"/>
    <w:rsid w:val="0008522C"/>
    <w:rsid w:val="00087107"/>
    <w:rsid w:val="00087C99"/>
    <w:rsid w:val="000914A1"/>
    <w:rsid w:val="00091CFD"/>
    <w:rsid w:val="000946ED"/>
    <w:rsid w:val="000955A0"/>
    <w:rsid w:val="00095D34"/>
    <w:rsid w:val="00096D15"/>
    <w:rsid w:val="000A2EDB"/>
    <w:rsid w:val="000A49E9"/>
    <w:rsid w:val="000A4E60"/>
    <w:rsid w:val="000B0703"/>
    <w:rsid w:val="000B18C9"/>
    <w:rsid w:val="000B1C41"/>
    <w:rsid w:val="000B52B1"/>
    <w:rsid w:val="000B5F20"/>
    <w:rsid w:val="000B6C22"/>
    <w:rsid w:val="000C0ABD"/>
    <w:rsid w:val="000C1228"/>
    <w:rsid w:val="000C2B57"/>
    <w:rsid w:val="000C3F96"/>
    <w:rsid w:val="000C42AA"/>
    <w:rsid w:val="000C4D69"/>
    <w:rsid w:val="000C5E77"/>
    <w:rsid w:val="000C7A70"/>
    <w:rsid w:val="000D03C1"/>
    <w:rsid w:val="000D2FA8"/>
    <w:rsid w:val="000D4ACE"/>
    <w:rsid w:val="000D5A09"/>
    <w:rsid w:val="000D5E90"/>
    <w:rsid w:val="000D6565"/>
    <w:rsid w:val="000D771C"/>
    <w:rsid w:val="000E0020"/>
    <w:rsid w:val="000E05E4"/>
    <w:rsid w:val="000E0630"/>
    <w:rsid w:val="000E2076"/>
    <w:rsid w:val="000E20A1"/>
    <w:rsid w:val="000E5ED6"/>
    <w:rsid w:val="000E5F39"/>
    <w:rsid w:val="000E75CE"/>
    <w:rsid w:val="000F06C5"/>
    <w:rsid w:val="000F1DF4"/>
    <w:rsid w:val="000F4128"/>
    <w:rsid w:val="000F53A5"/>
    <w:rsid w:val="00100C4F"/>
    <w:rsid w:val="00101DC1"/>
    <w:rsid w:val="00101DF7"/>
    <w:rsid w:val="00103801"/>
    <w:rsid w:val="001045C1"/>
    <w:rsid w:val="0010626E"/>
    <w:rsid w:val="0011506D"/>
    <w:rsid w:val="00115D54"/>
    <w:rsid w:val="00117DE9"/>
    <w:rsid w:val="0012111A"/>
    <w:rsid w:val="00124BCD"/>
    <w:rsid w:val="00124C35"/>
    <w:rsid w:val="0012662B"/>
    <w:rsid w:val="00126DC4"/>
    <w:rsid w:val="00132E27"/>
    <w:rsid w:val="00133394"/>
    <w:rsid w:val="00134892"/>
    <w:rsid w:val="00135D89"/>
    <w:rsid w:val="00136226"/>
    <w:rsid w:val="001402E5"/>
    <w:rsid w:val="00140AF3"/>
    <w:rsid w:val="00140B2C"/>
    <w:rsid w:val="00141013"/>
    <w:rsid w:val="001424BA"/>
    <w:rsid w:val="00142C84"/>
    <w:rsid w:val="001430D5"/>
    <w:rsid w:val="00143D92"/>
    <w:rsid w:val="00145C18"/>
    <w:rsid w:val="00147AE2"/>
    <w:rsid w:val="00147DA2"/>
    <w:rsid w:val="00152312"/>
    <w:rsid w:val="001605F9"/>
    <w:rsid w:val="00160A52"/>
    <w:rsid w:val="00160E2E"/>
    <w:rsid w:val="00161838"/>
    <w:rsid w:val="00164D04"/>
    <w:rsid w:val="00164DA8"/>
    <w:rsid w:val="00166237"/>
    <w:rsid w:val="00172947"/>
    <w:rsid w:val="0018219A"/>
    <w:rsid w:val="00184285"/>
    <w:rsid w:val="00185FBF"/>
    <w:rsid w:val="0018753E"/>
    <w:rsid w:val="0019072A"/>
    <w:rsid w:val="001907D7"/>
    <w:rsid w:val="00190893"/>
    <w:rsid w:val="0019190F"/>
    <w:rsid w:val="0019343A"/>
    <w:rsid w:val="00193914"/>
    <w:rsid w:val="00193FD2"/>
    <w:rsid w:val="00196763"/>
    <w:rsid w:val="001A059F"/>
    <w:rsid w:val="001A18F2"/>
    <w:rsid w:val="001A208A"/>
    <w:rsid w:val="001A2913"/>
    <w:rsid w:val="001A38FB"/>
    <w:rsid w:val="001A3B69"/>
    <w:rsid w:val="001A4771"/>
    <w:rsid w:val="001A47DA"/>
    <w:rsid w:val="001A5B2B"/>
    <w:rsid w:val="001A60D6"/>
    <w:rsid w:val="001A620C"/>
    <w:rsid w:val="001A6422"/>
    <w:rsid w:val="001B0C8C"/>
    <w:rsid w:val="001B2658"/>
    <w:rsid w:val="001B2FA7"/>
    <w:rsid w:val="001B3372"/>
    <w:rsid w:val="001B6BC7"/>
    <w:rsid w:val="001C5370"/>
    <w:rsid w:val="001C6744"/>
    <w:rsid w:val="001D06D6"/>
    <w:rsid w:val="001D0B59"/>
    <w:rsid w:val="001D0D29"/>
    <w:rsid w:val="001D265A"/>
    <w:rsid w:val="001D2DF1"/>
    <w:rsid w:val="001D2E7C"/>
    <w:rsid w:val="001D385D"/>
    <w:rsid w:val="001D6322"/>
    <w:rsid w:val="001E1E67"/>
    <w:rsid w:val="001E214E"/>
    <w:rsid w:val="001E2ECF"/>
    <w:rsid w:val="001E3837"/>
    <w:rsid w:val="001E3CF3"/>
    <w:rsid w:val="001E5E0D"/>
    <w:rsid w:val="001E609F"/>
    <w:rsid w:val="001E7CF0"/>
    <w:rsid w:val="001F03BC"/>
    <w:rsid w:val="001F4A0B"/>
    <w:rsid w:val="00200D17"/>
    <w:rsid w:val="00201BCC"/>
    <w:rsid w:val="002035A9"/>
    <w:rsid w:val="00203A72"/>
    <w:rsid w:val="00204CEF"/>
    <w:rsid w:val="002053E9"/>
    <w:rsid w:val="00206FFC"/>
    <w:rsid w:val="00210CBE"/>
    <w:rsid w:val="00210D53"/>
    <w:rsid w:val="002132AC"/>
    <w:rsid w:val="00214720"/>
    <w:rsid w:val="00215874"/>
    <w:rsid w:val="002208C6"/>
    <w:rsid w:val="0022219E"/>
    <w:rsid w:val="00222A98"/>
    <w:rsid w:val="00224C5E"/>
    <w:rsid w:val="00230D1C"/>
    <w:rsid w:val="00230E08"/>
    <w:rsid w:val="00231D85"/>
    <w:rsid w:val="00236787"/>
    <w:rsid w:val="00240571"/>
    <w:rsid w:val="00241A0B"/>
    <w:rsid w:val="00242D38"/>
    <w:rsid w:val="0024317D"/>
    <w:rsid w:val="002432D7"/>
    <w:rsid w:val="0024417C"/>
    <w:rsid w:val="00244AF2"/>
    <w:rsid w:val="00253380"/>
    <w:rsid w:val="00255F3B"/>
    <w:rsid w:val="00257209"/>
    <w:rsid w:val="00257AA5"/>
    <w:rsid w:val="002619E9"/>
    <w:rsid w:val="0026441E"/>
    <w:rsid w:val="00264E91"/>
    <w:rsid w:val="00265342"/>
    <w:rsid w:val="00266563"/>
    <w:rsid w:val="002667AC"/>
    <w:rsid w:val="00270232"/>
    <w:rsid w:val="002715B2"/>
    <w:rsid w:val="00272F75"/>
    <w:rsid w:val="0027439B"/>
    <w:rsid w:val="00276479"/>
    <w:rsid w:val="00276F97"/>
    <w:rsid w:val="0028048F"/>
    <w:rsid w:val="0028126D"/>
    <w:rsid w:val="00285AD4"/>
    <w:rsid w:val="00286102"/>
    <w:rsid w:val="002863C9"/>
    <w:rsid w:val="00286C93"/>
    <w:rsid w:val="00287161"/>
    <w:rsid w:val="00290153"/>
    <w:rsid w:val="00292B71"/>
    <w:rsid w:val="002937AF"/>
    <w:rsid w:val="00293CD6"/>
    <w:rsid w:val="0029678A"/>
    <w:rsid w:val="00297CAE"/>
    <w:rsid w:val="002A0329"/>
    <w:rsid w:val="002A2920"/>
    <w:rsid w:val="002A2DB2"/>
    <w:rsid w:val="002A5260"/>
    <w:rsid w:val="002A5383"/>
    <w:rsid w:val="002A5508"/>
    <w:rsid w:val="002A5876"/>
    <w:rsid w:val="002B0970"/>
    <w:rsid w:val="002B1649"/>
    <w:rsid w:val="002B2620"/>
    <w:rsid w:val="002B26BB"/>
    <w:rsid w:val="002B6A01"/>
    <w:rsid w:val="002B7EAC"/>
    <w:rsid w:val="002C0038"/>
    <w:rsid w:val="002C1555"/>
    <w:rsid w:val="002C1E0B"/>
    <w:rsid w:val="002C1EEE"/>
    <w:rsid w:val="002C2104"/>
    <w:rsid w:val="002C2C91"/>
    <w:rsid w:val="002C3CC1"/>
    <w:rsid w:val="002C407F"/>
    <w:rsid w:val="002C576B"/>
    <w:rsid w:val="002C7C20"/>
    <w:rsid w:val="002D0BAD"/>
    <w:rsid w:val="002D0CC2"/>
    <w:rsid w:val="002D240B"/>
    <w:rsid w:val="002D403E"/>
    <w:rsid w:val="002D4E88"/>
    <w:rsid w:val="002D517C"/>
    <w:rsid w:val="002E036D"/>
    <w:rsid w:val="002E07E9"/>
    <w:rsid w:val="002E084C"/>
    <w:rsid w:val="002E0CED"/>
    <w:rsid w:val="002E127A"/>
    <w:rsid w:val="002E1392"/>
    <w:rsid w:val="002E42DB"/>
    <w:rsid w:val="002E6E5F"/>
    <w:rsid w:val="002E72F6"/>
    <w:rsid w:val="002F1DC6"/>
    <w:rsid w:val="002F4A77"/>
    <w:rsid w:val="002F5690"/>
    <w:rsid w:val="002F78F7"/>
    <w:rsid w:val="00303672"/>
    <w:rsid w:val="00305912"/>
    <w:rsid w:val="00306810"/>
    <w:rsid w:val="00306ACD"/>
    <w:rsid w:val="0030761C"/>
    <w:rsid w:val="00307C0F"/>
    <w:rsid w:val="003122D7"/>
    <w:rsid w:val="003139E1"/>
    <w:rsid w:val="00313BE6"/>
    <w:rsid w:val="003151E2"/>
    <w:rsid w:val="0031585A"/>
    <w:rsid w:val="00317D88"/>
    <w:rsid w:val="003207DD"/>
    <w:rsid w:val="00321E95"/>
    <w:rsid w:val="0032270D"/>
    <w:rsid w:val="00322D88"/>
    <w:rsid w:val="00322DDF"/>
    <w:rsid w:val="003250B9"/>
    <w:rsid w:val="003256DA"/>
    <w:rsid w:val="0032647B"/>
    <w:rsid w:val="00326E9D"/>
    <w:rsid w:val="00326F4F"/>
    <w:rsid w:val="0032753E"/>
    <w:rsid w:val="00327665"/>
    <w:rsid w:val="003308D6"/>
    <w:rsid w:val="00330DD7"/>
    <w:rsid w:val="00330E29"/>
    <w:rsid w:val="003313C5"/>
    <w:rsid w:val="00332209"/>
    <w:rsid w:val="0033278F"/>
    <w:rsid w:val="00334F51"/>
    <w:rsid w:val="0033589B"/>
    <w:rsid w:val="00336EDA"/>
    <w:rsid w:val="003401EE"/>
    <w:rsid w:val="00342368"/>
    <w:rsid w:val="00342E7A"/>
    <w:rsid w:val="00343308"/>
    <w:rsid w:val="0034349C"/>
    <w:rsid w:val="00344507"/>
    <w:rsid w:val="0034533D"/>
    <w:rsid w:val="00350474"/>
    <w:rsid w:val="00352B34"/>
    <w:rsid w:val="003548AE"/>
    <w:rsid w:val="003606F6"/>
    <w:rsid w:val="00360906"/>
    <w:rsid w:val="00361F51"/>
    <w:rsid w:val="00362723"/>
    <w:rsid w:val="0036437F"/>
    <w:rsid w:val="00364A02"/>
    <w:rsid w:val="00365D4E"/>
    <w:rsid w:val="00366179"/>
    <w:rsid w:val="00367F69"/>
    <w:rsid w:val="003703B6"/>
    <w:rsid w:val="003727D6"/>
    <w:rsid w:val="0037347F"/>
    <w:rsid w:val="003736C1"/>
    <w:rsid w:val="00375D51"/>
    <w:rsid w:val="00375FAC"/>
    <w:rsid w:val="00376224"/>
    <w:rsid w:val="00376B82"/>
    <w:rsid w:val="00383125"/>
    <w:rsid w:val="00384FDA"/>
    <w:rsid w:val="00385802"/>
    <w:rsid w:val="0038645B"/>
    <w:rsid w:val="00387EF3"/>
    <w:rsid w:val="00391873"/>
    <w:rsid w:val="00396833"/>
    <w:rsid w:val="003A2292"/>
    <w:rsid w:val="003A250D"/>
    <w:rsid w:val="003A334D"/>
    <w:rsid w:val="003A3B41"/>
    <w:rsid w:val="003A49B0"/>
    <w:rsid w:val="003A4EBD"/>
    <w:rsid w:val="003A7713"/>
    <w:rsid w:val="003A7DAD"/>
    <w:rsid w:val="003B1F64"/>
    <w:rsid w:val="003B2E3F"/>
    <w:rsid w:val="003B3F60"/>
    <w:rsid w:val="003B452B"/>
    <w:rsid w:val="003B4F7E"/>
    <w:rsid w:val="003B5353"/>
    <w:rsid w:val="003B5ED7"/>
    <w:rsid w:val="003B6CEF"/>
    <w:rsid w:val="003B7E0F"/>
    <w:rsid w:val="003C121C"/>
    <w:rsid w:val="003C15F5"/>
    <w:rsid w:val="003C1A14"/>
    <w:rsid w:val="003C4783"/>
    <w:rsid w:val="003C7413"/>
    <w:rsid w:val="003D0440"/>
    <w:rsid w:val="003D1934"/>
    <w:rsid w:val="003D204C"/>
    <w:rsid w:val="003D421F"/>
    <w:rsid w:val="003D4EAF"/>
    <w:rsid w:val="003D5121"/>
    <w:rsid w:val="003E06D9"/>
    <w:rsid w:val="003E06DF"/>
    <w:rsid w:val="003E0B2E"/>
    <w:rsid w:val="003E26D9"/>
    <w:rsid w:val="003E374D"/>
    <w:rsid w:val="003E396F"/>
    <w:rsid w:val="003E4C3E"/>
    <w:rsid w:val="003E4EA5"/>
    <w:rsid w:val="003F0CD8"/>
    <w:rsid w:val="003F369E"/>
    <w:rsid w:val="003F3EC5"/>
    <w:rsid w:val="003F3F1C"/>
    <w:rsid w:val="003F5603"/>
    <w:rsid w:val="003F75C8"/>
    <w:rsid w:val="004009B6"/>
    <w:rsid w:val="00402F37"/>
    <w:rsid w:val="004038F5"/>
    <w:rsid w:val="00404553"/>
    <w:rsid w:val="00404C9E"/>
    <w:rsid w:val="004055CB"/>
    <w:rsid w:val="004135E0"/>
    <w:rsid w:val="004152D3"/>
    <w:rsid w:val="004153E1"/>
    <w:rsid w:val="004204A0"/>
    <w:rsid w:val="00421E28"/>
    <w:rsid w:val="00423B2B"/>
    <w:rsid w:val="00423CA5"/>
    <w:rsid w:val="004250A2"/>
    <w:rsid w:val="0042605F"/>
    <w:rsid w:val="00426748"/>
    <w:rsid w:val="004309F4"/>
    <w:rsid w:val="004316D4"/>
    <w:rsid w:val="00431E91"/>
    <w:rsid w:val="00432E5C"/>
    <w:rsid w:val="004346CA"/>
    <w:rsid w:val="004347B5"/>
    <w:rsid w:val="00434F16"/>
    <w:rsid w:val="004354C5"/>
    <w:rsid w:val="00437441"/>
    <w:rsid w:val="0044092C"/>
    <w:rsid w:val="00441622"/>
    <w:rsid w:val="00441E3A"/>
    <w:rsid w:val="00442A5F"/>
    <w:rsid w:val="00443B28"/>
    <w:rsid w:val="004525CE"/>
    <w:rsid w:val="004534F6"/>
    <w:rsid w:val="00453989"/>
    <w:rsid w:val="00453FCB"/>
    <w:rsid w:val="00455A21"/>
    <w:rsid w:val="00455F70"/>
    <w:rsid w:val="00456619"/>
    <w:rsid w:val="00456FF6"/>
    <w:rsid w:val="004570E7"/>
    <w:rsid w:val="004605BB"/>
    <w:rsid w:val="00462A13"/>
    <w:rsid w:val="00462BBF"/>
    <w:rsid w:val="00465235"/>
    <w:rsid w:val="004653F0"/>
    <w:rsid w:val="004708DD"/>
    <w:rsid w:val="0047092B"/>
    <w:rsid w:val="00471CE5"/>
    <w:rsid w:val="00471EB1"/>
    <w:rsid w:val="00472223"/>
    <w:rsid w:val="00472EA5"/>
    <w:rsid w:val="00475C31"/>
    <w:rsid w:val="00477FCF"/>
    <w:rsid w:val="00480522"/>
    <w:rsid w:val="00482287"/>
    <w:rsid w:val="00482F33"/>
    <w:rsid w:val="00483363"/>
    <w:rsid w:val="00483647"/>
    <w:rsid w:val="00483C49"/>
    <w:rsid w:val="00485B94"/>
    <w:rsid w:val="00496418"/>
    <w:rsid w:val="004972B6"/>
    <w:rsid w:val="00497C1A"/>
    <w:rsid w:val="004A0231"/>
    <w:rsid w:val="004A024C"/>
    <w:rsid w:val="004A1001"/>
    <w:rsid w:val="004A1C83"/>
    <w:rsid w:val="004A22A7"/>
    <w:rsid w:val="004A3010"/>
    <w:rsid w:val="004A5F62"/>
    <w:rsid w:val="004B0139"/>
    <w:rsid w:val="004B4149"/>
    <w:rsid w:val="004B42FF"/>
    <w:rsid w:val="004B567F"/>
    <w:rsid w:val="004B62DD"/>
    <w:rsid w:val="004B643B"/>
    <w:rsid w:val="004C1259"/>
    <w:rsid w:val="004C68BC"/>
    <w:rsid w:val="004C6F8D"/>
    <w:rsid w:val="004D26F7"/>
    <w:rsid w:val="004D3F36"/>
    <w:rsid w:val="004D447F"/>
    <w:rsid w:val="004D4D19"/>
    <w:rsid w:val="004E5B15"/>
    <w:rsid w:val="004E68CE"/>
    <w:rsid w:val="004F1038"/>
    <w:rsid w:val="004F1EE1"/>
    <w:rsid w:val="004F2ACE"/>
    <w:rsid w:val="004F446F"/>
    <w:rsid w:val="004F582D"/>
    <w:rsid w:val="004F64F8"/>
    <w:rsid w:val="004F6A87"/>
    <w:rsid w:val="004F7A34"/>
    <w:rsid w:val="004F7DE7"/>
    <w:rsid w:val="005001DC"/>
    <w:rsid w:val="005059BF"/>
    <w:rsid w:val="005064BD"/>
    <w:rsid w:val="00507273"/>
    <w:rsid w:val="00511808"/>
    <w:rsid w:val="005120C3"/>
    <w:rsid w:val="00512718"/>
    <w:rsid w:val="005127F3"/>
    <w:rsid w:val="00512D19"/>
    <w:rsid w:val="005130F8"/>
    <w:rsid w:val="00514D45"/>
    <w:rsid w:val="005150FA"/>
    <w:rsid w:val="0051564A"/>
    <w:rsid w:val="00516851"/>
    <w:rsid w:val="0052066C"/>
    <w:rsid w:val="00520E00"/>
    <w:rsid w:val="005224CF"/>
    <w:rsid w:val="00522B93"/>
    <w:rsid w:val="00523FBE"/>
    <w:rsid w:val="005244BF"/>
    <w:rsid w:val="00526296"/>
    <w:rsid w:val="00527C4B"/>
    <w:rsid w:val="00530F9D"/>
    <w:rsid w:val="0053435C"/>
    <w:rsid w:val="00537497"/>
    <w:rsid w:val="0054035D"/>
    <w:rsid w:val="00540BEF"/>
    <w:rsid w:val="00544116"/>
    <w:rsid w:val="005442D8"/>
    <w:rsid w:val="00545617"/>
    <w:rsid w:val="00546143"/>
    <w:rsid w:val="00547A41"/>
    <w:rsid w:val="00547D8D"/>
    <w:rsid w:val="0055191B"/>
    <w:rsid w:val="00552E14"/>
    <w:rsid w:val="005534D4"/>
    <w:rsid w:val="00553BE6"/>
    <w:rsid w:val="00554851"/>
    <w:rsid w:val="00554CB8"/>
    <w:rsid w:val="00555B34"/>
    <w:rsid w:val="00557D58"/>
    <w:rsid w:val="005620A4"/>
    <w:rsid w:val="0056278D"/>
    <w:rsid w:val="00564BCF"/>
    <w:rsid w:val="005657E0"/>
    <w:rsid w:val="0056653B"/>
    <w:rsid w:val="0056657B"/>
    <w:rsid w:val="0057037A"/>
    <w:rsid w:val="005715FA"/>
    <w:rsid w:val="0057172E"/>
    <w:rsid w:val="005727DB"/>
    <w:rsid w:val="00572A0B"/>
    <w:rsid w:val="005767D9"/>
    <w:rsid w:val="00577A95"/>
    <w:rsid w:val="00580147"/>
    <w:rsid w:val="005807A9"/>
    <w:rsid w:val="00581B1D"/>
    <w:rsid w:val="00584B6E"/>
    <w:rsid w:val="00584E18"/>
    <w:rsid w:val="00586888"/>
    <w:rsid w:val="00587435"/>
    <w:rsid w:val="005877E5"/>
    <w:rsid w:val="00595C20"/>
    <w:rsid w:val="00595ED4"/>
    <w:rsid w:val="00597343"/>
    <w:rsid w:val="005A192F"/>
    <w:rsid w:val="005A20C8"/>
    <w:rsid w:val="005A3751"/>
    <w:rsid w:val="005A3A37"/>
    <w:rsid w:val="005A472B"/>
    <w:rsid w:val="005A5C97"/>
    <w:rsid w:val="005A6477"/>
    <w:rsid w:val="005A6EA7"/>
    <w:rsid w:val="005B292B"/>
    <w:rsid w:val="005B49BC"/>
    <w:rsid w:val="005B5F94"/>
    <w:rsid w:val="005C00DD"/>
    <w:rsid w:val="005C2FBC"/>
    <w:rsid w:val="005C33A8"/>
    <w:rsid w:val="005C3411"/>
    <w:rsid w:val="005C409B"/>
    <w:rsid w:val="005C4371"/>
    <w:rsid w:val="005C611A"/>
    <w:rsid w:val="005C64CE"/>
    <w:rsid w:val="005C702C"/>
    <w:rsid w:val="005C7681"/>
    <w:rsid w:val="005D18C7"/>
    <w:rsid w:val="005D26F4"/>
    <w:rsid w:val="005D28CC"/>
    <w:rsid w:val="005D297D"/>
    <w:rsid w:val="005D54B2"/>
    <w:rsid w:val="005D55B9"/>
    <w:rsid w:val="005D7D82"/>
    <w:rsid w:val="005E1A8D"/>
    <w:rsid w:val="005E1C8C"/>
    <w:rsid w:val="005E24F5"/>
    <w:rsid w:val="005E3A65"/>
    <w:rsid w:val="005E4655"/>
    <w:rsid w:val="005E67F8"/>
    <w:rsid w:val="005F0045"/>
    <w:rsid w:val="005F10BD"/>
    <w:rsid w:val="005F1730"/>
    <w:rsid w:val="005F1BB6"/>
    <w:rsid w:val="005F2B00"/>
    <w:rsid w:val="005F426F"/>
    <w:rsid w:val="005F435A"/>
    <w:rsid w:val="005F475F"/>
    <w:rsid w:val="005F5741"/>
    <w:rsid w:val="005F6285"/>
    <w:rsid w:val="005F6C99"/>
    <w:rsid w:val="005F7158"/>
    <w:rsid w:val="005F7EF7"/>
    <w:rsid w:val="00600777"/>
    <w:rsid w:val="00602D7E"/>
    <w:rsid w:val="00603B28"/>
    <w:rsid w:val="006055A4"/>
    <w:rsid w:val="00607A25"/>
    <w:rsid w:val="00607BC7"/>
    <w:rsid w:val="00610185"/>
    <w:rsid w:val="00615CD6"/>
    <w:rsid w:val="006176E8"/>
    <w:rsid w:val="006203CC"/>
    <w:rsid w:val="0062185F"/>
    <w:rsid w:val="00621DEF"/>
    <w:rsid w:val="00623BB3"/>
    <w:rsid w:val="0062567C"/>
    <w:rsid w:val="00625736"/>
    <w:rsid w:val="006315B2"/>
    <w:rsid w:val="00632C5A"/>
    <w:rsid w:val="00635490"/>
    <w:rsid w:val="00635995"/>
    <w:rsid w:val="006366E8"/>
    <w:rsid w:val="00637F07"/>
    <w:rsid w:val="00640E8F"/>
    <w:rsid w:val="006426D6"/>
    <w:rsid w:val="00642D8E"/>
    <w:rsid w:val="00645865"/>
    <w:rsid w:val="00646C8F"/>
    <w:rsid w:val="006514F9"/>
    <w:rsid w:val="0065183A"/>
    <w:rsid w:val="006544AC"/>
    <w:rsid w:val="00657B7B"/>
    <w:rsid w:val="006620F5"/>
    <w:rsid w:val="006626E0"/>
    <w:rsid w:val="00662849"/>
    <w:rsid w:val="006659D4"/>
    <w:rsid w:val="006663B7"/>
    <w:rsid w:val="006704AC"/>
    <w:rsid w:val="00672B9F"/>
    <w:rsid w:val="0067567B"/>
    <w:rsid w:val="006772BB"/>
    <w:rsid w:val="0068056A"/>
    <w:rsid w:val="00680655"/>
    <w:rsid w:val="00682317"/>
    <w:rsid w:val="0068336B"/>
    <w:rsid w:val="0068443C"/>
    <w:rsid w:val="0068479D"/>
    <w:rsid w:val="00690B70"/>
    <w:rsid w:val="006913B3"/>
    <w:rsid w:val="00692B7D"/>
    <w:rsid w:val="006934D9"/>
    <w:rsid w:val="006942F8"/>
    <w:rsid w:val="00694850"/>
    <w:rsid w:val="00695DBD"/>
    <w:rsid w:val="006A0423"/>
    <w:rsid w:val="006A22CE"/>
    <w:rsid w:val="006A3A17"/>
    <w:rsid w:val="006A3CCA"/>
    <w:rsid w:val="006A3E79"/>
    <w:rsid w:val="006A3FAF"/>
    <w:rsid w:val="006A4E52"/>
    <w:rsid w:val="006A5616"/>
    <w:rsid w:val="006A57C1"/>
    <w:rsid w:val="006A5817"/>
    <w:rsid w:val="006A5D72"/>
    <w:rsid w:val="006A7CED"/>
    <w:rsid w:val="006A7F61"/>
    <w:rsid w:val="006B019C"/>
    <w:rsid w:val="006B0227"/>
    <w:rsid w:val="006B13D8"/>
    <w:rsid w:val="006B566A"/>
    <w:rsid w:val="006B6B45"/>
    <w:rsid w:val="006C09B6"/>
    <w:rsid w:val="006C15F1"/>
    <w:rsid w:val="006C1B9D"/>
    <w:rsid w:val="006C2020"/>
    <w:rsid w:val="006C2021"/>
    <w:rsid w:val="006C3561"/>
    <w:rsid w:val="006C4006"/>
    <w:rsid w:val="006C644C"/>
    <w:rsid w:val="006C70EC"/>
    <w:rsid w:val="006C75A0"/>
    <w:rsid w:val="006D1D4E"/>
    <w:rsid w:val="006D34BD"/>
    <w:rsid w:val="006D4B6F"/>
    <w:rsid w:val="006D4D8B"/>
    <w:rsid w:val="006D62FA"/>
    <w:rsid w:val="006E02F3"/>
    <w:rsid w:val="006E0B42"/>
    <w:rsid w:val="006E3A4C"/>
    <w:rsid w:val="006E62E8"/>
    <w:rsid w:val="006E6933"/>
    <w:rsid w:val="006E6A9E"/>
    <w:rsid w:val="006E789C"/>
    <w:rsid w:val="006E7DD9"/>
    <w:rsid w:val="006F026D"/>
    <w:rsid w:val="006F30D0"/>
    <w:rsid w:val="006F31C3"/>
    <w:rsid w:val="006F4EBB"/>
    <w:rsid w:val="006F55D9"/>
    <w:rsid w:val="006F57AE"/>
    <w:rsid w:val="006F5DE4"/>
    <w:rsid w:val="006F7F77"/>
    <w:rsid w:val="00702A7A"/>
    <w:rsid w:val="007030AC"/>
    <w:rsid w:val="007040AF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BC0"/>
    <w:rsid w:val="00716EAD"/>
    <w:rsid w:val="007174F8"/>
    <w:rsid w:val="0072067C"/>
    <w:rsid w:val="00720CA7"/>
    <w:rsid w:val="00721507"/>
    <w:rsid w:val="00722085"/>
    <w:rsid w:val="00723295"/>
    <w:rsid w:val="00723A1D"/>
    <w:rsid w:val="0072472F"/>
    <w:rsid w:val="0072534A"/>
    <w:rsid w:val="0072700F"/>
    <w:rsid w:val="00732444"/>
    <w:rsid w:val="00733810"/>
    <w:rsid w:val="00737932"/>
    <w:rsid w:val="00740378"/>
    <w:rsid w:val="00741A7B"/>
    <w:rsid w:val="0074440E"/>
    <w:rsid w:val="00744AFC"/>
    <w:rsid w:val="00744E07"/>
    <w:rsid w:val="00745E90"/>
    <w:rsid w:val="00746334"/>
    <w:rsid w:val="0074667E"/>
    <w:rsid w:val="007516E8"/>
    <w:rsid w:val="00751E06"/>
    <w:rsid w:val="0075204E"/>
    <w:rsid w:val="00752A84"/>
    <w:rsid w:val="00753487"/>
    <w:rsid w:val="00755979"/>
    <w:rsid w:val="007564A8"/>
    <w:rsid w:val="0075653B"/>
    <w:rsid w:val="007609FD"/>
    <w:rsid w:val="00760C5C"/>
    <w:rsid w:val="00762E4C"/>
    <w:rsid w:val="00763684"/>
    <w:rsid w:val="007649C9"/>
    <w:rsid w:val="00764E09"/>
    <w:rsid w:val="0076764C"/>
    <w:rsid w:val="0077029E"/>
    <w:rsid w:val="00770FF6"/>
    <w:rsid w:val="00771A84"/>
    <w:rsid w:val="00771C80"/>
    <w:rsid w:val="00771DFA"/>
    <w:rsid w:val="00772985"/>
    <w:rsid w:val="00775BC5"/>
    <w:rsid w:val="00777300"/>
    <w:rsid w:val="0078070A"/>
    <w:rsid w:val="00780A83"/>
    <w:rsid w:val="00780E0F"/>
    <w:rsid w:val="00782F11"/>
    <w:rsid w:val="007841C0"/>
    <w:rsid w:val="007843DE"/>
    <w:rsid w:val="00784713"/>
    <w:rsid w:val="00784C2D"/>
    <w:rsid w:val="00785BD6"/>
    <w:rsid w:val="00786442"/>
    <w:rsid w:val="00787901"/>
    <w:rsid w:val="0079109C"/>
    <w:rsid w:val="00792710"/>
    <w:rsid w:val="0079341B"/>
    <w:rsid w:val="0079462E"/>
    <w:rsid w:val="007958FF"/>
    <w:rsid w:val="007A45B7"/>
    <w:rsid w:val="007A5564"/>
    <w:rsid w:val="007A69EE"/>
    <w:rsid w:val="007A6CF5"/>
    <w:rsid w:val="007B18B6"/>
    <w:rsid w:val="007B5AF7"/>
    <w:rsid w:val="007B627A"/>
    <w:rsid w:val="007B6E7A"/>
    <w:rsid w:val="007C03B3"/>
    <w:rsid w:val="007C2B11"/>
    <w:rsid w:val="007C4701"/>
    <w:rsid w:val="007C6C17"/>
    <w:rsid w:val="007C722A"/>
    <w:rsid w:val="007C7D16"/>
    <w:rsid w:val="007D0A42"/>
    <w:rsid w:val="007D2FB3"/>
    <w:rsid w:val="007D5247"/>
    <w:rsid w:val="007D5E30"/>
    <w:rsid w:val="007D6595"/>
    <w:rsid w:val="007D7821"/>
    <w:rsid w:val="007D7B32"/>
    <w:rsid w:val="007E1C96"/>
    <w:rsid w:val="007E1D8C"/>
    <w:rsid w:val="007E32EF"/>
    <w:rsid w:val="007E3D79"/>
    <w:rsid w:val="007E50E5"/>
    <w:rsid w:val="007E5640"/>
    <w:rsid w:val="007E577A"/>
    <w:rsid w:val="007E725C"/>
    <w:rsid w:val="007F10BF"/>
    <w:rsid w:val="007F3BA8"/>
    <w:rsid w:val="007F76A1"/>
    <w:rsid w:val="007F7B33"/>
    <w:rsid w:val="00800261"/>
    <w:rsid w:val="00801BA1"/>
    <w:rsid w:val="00804F0E"/>
    <w:rsid w:val="00805499"/>
    <w:rsid w:val="0080599A"/>
    <w:rsid w:val="00807287"/>
    <w:rsid w:val="008177AA"/>
    <w:rsid w:val="00820784"/>
    <w:rsid w:val="00820A1E"/>
    <w:rsid w:val="00821026"/>
    <w:rsid w:val="008221A2"/>
    <w:rsid w:val="00822BE2"/>
    <w:rsid w:val="008243A3"/>
    <w:rsid w:val="008312DC"/>
    <w:rsid w:val="00832674"/>
    <w:rsid w:val="0083273C"/>
    <w:rsid w:val="00832C78"/>
    <w:rsid w:val="008400F2"/>
    <w:rsid w:val="00842C7A"/>
    <w:rsid w:val="00843704"/>
    <w:rsid w:val="00843E34"/>
    <w:rsid w:val="00854603"/>
    <w:rsid w:val="00856A0E"/>
    <w:rsid w:val="00856E25"/>
    <w:rsid w:val="008574F8"/>
    <w:rsid w:val="00857FA3"/>
    <w:rsid w:val="00861299"/>
    <w:rsid w:val="008617AD"/>
    <w:rsid w:val="00862B4F"/>
    <w:rsid w:val="0086375F"/>
    <w:rsid w:val="0086425C"/>
    <w:rsid w:val="008654E9"/>
    <w:rsid w:val="0086675E"/>
    <w:rsid w:val="00870318"/>
    <w:rsid w:val="00871F6C"/>
    <w:rsid w:val="008733AA"/>
    <w:rsid w:val="008739B2"/>
    <w:rsid w:val="0087592D"/>
    <w:rsid w:val="00876300"/>
    <w:rsid w:val="008771EA"/>
    <w:rsid w:val="0087794C"/>
    <w:rsid w:val="00880E21"/>
    <w:rsid w:val="008822E0"/>
    <w:rsid w:val="00883070"/>
    <w:rsid w:val="0088347B"/>
    <w:rsid w:val="00883F28"/>
    <w:rsid w:val="0088418D"/>
    <w:rsid w:val="008855F6"/>
    <w:rsid w:val="00886D83"/>
    <w:rsid w:val="0088788E"/>
    <w:rsid w:val="00891C23"/>
    <w:rsid w:val="0089206F"/>
    <w:rsid w:val="00893274"/>
    <w:rsid w:val="00893932"/>
    <w:rsid w:val="008965F3"/>
    <w:rsid w:val="0089696F"/>
    <w:rsid w:val="00896CCC"/>
    <w:rsid w:val="00896D83"/>
    <w:rsid w:val="008A2EC3"/>
    <w:rsid w:val="008A419F"/>
    <w:rsid w:val="008A6376"/>
    <w:rsid w:val="008A6A12"/>
    <w:rsid w:val="008B0200"/>
    <w:rsid w:val="008B16AB"/>
    <w:rsid w:val="008B43AA"/>
    <w:rsid w:val="008C04DA"/>
    <w:rsid w:val="008C361C"/>
    <w:rsid w:val="008C5859"/>
    <w:rsid w:val="008C6CC4"/>
    <w:rsid w:val="008C75E5"/>
    <w:rsid w:val="008D01F8"/>
    <w:rsid w:val="008D0206"/>
    <w:rsid w:val="008D1B0E"/>
    <w:rsid w:val="008D2A50"/>
    <w:rsid w:val="008D4066"/>
    <w:rsid w:val="008D7575"/>
    <w:rsid w:val="008E1087"/>
    <w:rsid w:val="008E2096"/>
    <w:rsid w:val="008E5C47"/>
    <w:rsid w:val="008E6AFB"/>
    <w:rsid w:val="008F0C8D"/>
    <w:rsid w:val="008F1341"/>
    <w:rsid w:val="008F143E"/>
    <w:rsid w:val="008F1BE0"/>
    <w:rsid w:val="008F4366"/>
    <w:rsid w:val="008F4F43"/>
    <w:rsid w:val="008F6220"/>
    <w:rsid w:val="0090217D"/>
    <w:rsid w:val="00902861"/>
    <w:rsid w:val="00905709"/>
    <w:rsid w:val="00905B60"/>
    <w:rsid w:val="00905F2A"/>
    <w:rsid w:val="00906544"/>
    <w:rsid w:val="009078F4"/>
    <w:rsid w:val="0091066D"/>
    <w:rsid w:val="00911888"/>
    <w:rsid w:val="00914FBE"/>
    <w:rsid w:val="0091759A"/>
    <w:rsid w:val="009216AB"/>
    <w:rsid w:val="00923FCA"/>
    <w:rsid w:val="00925E3F"/>
    <w:rsid w:val="00925FEA"/>
    <w:rsid w:val="00926DC6"/>
    <w:rsid w:val="00930B4A"/>
    <w:rsid w:val="00930FFF"/>
    <w:rsid w:val="00934B5C"/>
    <w:rsid w:val="00934C5C"/>
    <w:rsid w:val="00935CCF"/>
    <w:rsid w:val="009407B6"/>
    <w:rsid w:val="0094131B"/>
    <w:rsid w:val="009419E0"/>
    <w:rsid w:val="00945288"/>
    <w:rsid w:val="0094639D"/>
    <w:rsid w:val="009466F5"/>
    <w:rsid w:val="00946C5E"/>
    <w:rsid w:val="00946DDD"/>
    <w:rsid w:val="009512C2"/>
    <w:rsid w:val="00951AD3"/>
    <w:rsid w:val="009523F6"/>
    <w:rsid w:val="00954E16"/>
    <w:rsid w:val="009550F3"/>
    <w:rsid w:val="00956340"/>
    <w:rsid w:val="009607F5"/>
    <w:rsid w:val="009616A9"/>
    <w:rsid w:val="00961DDD"/>
    <w:rsid w:val="0096311F"/>
    <w:rsid w:val="0096343E"/>
    <w:rsid w:val="0096548F"/>
    <w:rsid w:val="009659AE"/>
    <w:rsid w:val="00965F2B"/>
    <w:rsid w:val="0096626F"/>
    <w:rsid w:val="0097076B"/>
    <w:rsid w:val="00972D95"/>
    <w:rsid w:val="009737D6"/>
    <w:rsid w:val="00974EEB"/>
    <w:rsid w:val="0097534C"/>
    <w:rsid w:val="00981B5B"/>
    <w:rsid w:val="00985D45"/>
    <w:rsid w:val="0098642E"/>
    <w:rsid w:val="0098739D"/>
    <w:rsid w:val="00993268"/>
    <w:rsid w:val="00993647"/>
    <w:rsid w:val="0099384C"/>
    <w:rsid w:val="00994C0D"/>
    <w:rsid w:val="00997B67"/>
    <w:rsid w:val="009A05CD"/>
    <w:rsid w:val="009A0F7F"/>
    <w:rsid w:val="009A2F99"/>
    <w:rsid w:val="009A3117"/>
    <w:rsid w:val="009A41C8"/>
    <w:rsid w:val="009A72D3"/>
    <w:rsid w:val="009B0883"/>
    <w:rsid w:val="009B1A80"/>
    <w:rsid w:val="009B2E6A"/>
    <w:rsid w:val="009B4E42"/>
    <w:rsid w:val="009B639A"/>
    <w:rsid w:val="009B68FB"/>
    <w:rsid w:val="009C0013"/>
    <w:rsid w:val="009C0B13"/>
    <w:rsid w:val="009C0FCD"/>
    <w:rsid w:val="009C1470"/>
    <w:rsid w:val="009C490B"/>
    <w:rsid w:val="009C6F8D"/>
    <w:rsid w:val="009C72DD"/>
    <w:rsid w:val="009C768C"/>
    <w:rsid w:val="009D2260"/>
    <w:rsid w:val="009D2B3C"/>
    <w:rsid w:val="009D2D6D"/>
    <w:rsid w:val="009D38B4"/>
    <w:rsid w:val="009D61DA"/>
    <w:rsid w:val="009D6C36"/>
    <w:rsid w:val="009D6CCA"/>
    <w:rsid w:val="009E2385"/>
    <w:rsid w:val="009E3D79"/>
    <w:rsid w:val="009E6BE0"/>
    <w:rsid w:val="009F67D1"/>
    <w:rsid w:val="009F7B80"/>
    <w:rsid w:val="009F7BD2"/>
    <w:rsid w:val="00A003C4"/>
    <w:rsid w:val="00A0051D"/>
    <w:rsid w:val="00A0076E"/>
    <w:rsid w:val="00A015B3"/>
    <w:rsid w:val="00A01885"/>
    <w:rsid w:val="00A03155"/>
    <w:rsid w:val="00A0392E"/>
    <w:rsid w:val="00A03CE7"/>
    <w:rsid w:val="00A04C03"/>
    <w:rsid w:val="00A064D2"/>
    <w:rsid w:val="00A1050D"/>
    <w:rsid w:val="00A14116"/>
    <w:rsid w:val="00A1411E"/>
    <w:rsid w:val="00A153CC"/>
    <w:rsid w:val="00A15CE1"/>
    <w:rsid w:val="00A15F0C"/>
    <w:rsid w:val="00A16764"/>
    <w:rsid w:val="00A16B3D"/>
    <w:rsid w:val="00A16CA7"/>
    <w:rsid w:val="00A17081"/>
    <w:rsid w:val="00A17C81"/>
    <w:rsid w:val="00A227C7"/>
    <w:rsid w:val="00A227E3"/>
    <w:rsid w:val="00A23EDE"/>
    <w:rsid w:val="00A24376"/>
    <w:rsid w:val="00A25389"/>
    <w:rsid w:val="00A256AE"/>
    <w:rsid w:val="00A25A29"/>
    <w:rsid w:val="00A26AAF"/>
    <w:rsid w:val="00A26C2E"/>
    <w:rsid w:val="00A26D17"/>
    <w:rsid w:val="00A2776D"/>
    <w:rsid w:val="00A27C60"/>
    <w:rsid w:val="00A27EA5"/>
    <w:rsid w:val="00A33394"/>
    <w:rsid w:val="00A34438"/>
    <w:rsid w:val="00A3581D"/>
    <w:rsid w:val="00A359C9"/>
    <w:rsid w:val="00A35E37"/>
    <w:rsid w:val="00A366C7"/>
    <w:rsid w:val="00A36DBF"/>
    <w:rsid w:val="00A42677"/>
    <w:rsid w:val="00A426C2"/>
    <w:rsid w:val="00A4367F"/>
    <w:rsid w:val="00A439BC"/>
    <w:rsid w:val="00A4470D"/>
    <w:rsid w:val="00A44768"/>
    <w:rsid w:val="00A453C9"/>
    <w:rsid w:val="00A45494"/>
    <w:rsid w:val="00A456F3"/>
    <w:rsid w:val="00A45A64"/>
    <w:rsid w:val="00A46A0B"/>
    <w:rsid w:val="00A474EA"/>
    <w:rsid w:val="00A51A29"/>
    <w:rsid w:val="00A51BB9"/>
    <w:rsid w:val="00A51E25"/>
    <w:rsid w:val="00A53673"/>
    <w:rsid w:val="00A54E06"/>
    <w:rsid w:val="00A60728"/>
    <w:rsid w:val="00A609BC"/>
    <w:rsid w:val="00A61795"/>
    <w:rsid w:val="00A631C7"/>
    <w:rsid w:val="00A65046"/>
    <w:rsid w:val="00A65CB9"/>
    <w:rsid w:val="00A70B5B"/>
    <w:rsid w:val="00A71300"/>
    <w:rsid w:val="00A72497"/>
    <w:rsid w:val="00A72E3C"/>
    <w:rsid w:val="00A734EF"/>
    <w:rsid w:val="00A74442"/>
    <w:rsid w:val="00A761B1"/>
    <w:rsid w:val="00A773E3"/>
    <w:rsid w:val="00A77447"/>
    <w:rsid w:val="00A83082"/>
    <w:rsid w:val="00A858B3"/>
    <w:rsid w:val="00A92634"/>
    <w:rsid w:val="00A939DC"/>
    <w:rsid w:val="00A955D6"/>
    <w:rsid w:val="00A96B85"/>
    <w:rsid w:val="00AA0C52"/>
    <w:rsid w:val="00AA136F"/>
    <w:rsid w:val="00AA2211"/>
    <w:rsid w:val="00AA4503"/>
    <w:rsid w:val="00AA4D44"/>
    <w:rsid w:val="00AA53AB"/>
    <w:rsid w:val="00AA5AF8"/>
    <w:rsid w:val="00AA70BF"/>
    <w:rsid w:val="00AA79D3"/>
    <w:rsid w:val="00AB0226"/>
    <w:rsid w:val="00AB02DE"/>
    <w:rsid w:val="00AB2033"/>
    <w:rsid w:val="00AB363F"/>
    <w:rsid w:val="00AB37EE"/>
    <w:rsid w:val="00AB434C"/>
    <w:rsid w:val="00AB5F45"/>
    <w:rsid w:val="00AB664F"/>
    <w:rsid w:val="00AB696F"/>
    <w:rsid w:val="00AB7C3B"/>
    <w:rsid w:val="00AC13ED"/>
    <w:rsid w:val="00AC1D97"/>
    <w:rsid w:val="00AC2413"/>
    <w:rsid w:val="00AC2AA9"/>
    <w:rsid w:val="00AC2B45"/>
    <w:rsid w:val="00AC3063"/>
    <w:rsid w:val="00AC378A"/>
    <w:rsid w:val="00AC4D0F"/>
    <w:rsid w:val="00AC6AE9"/>
    <w:rsid w:val="00AD0216"/>
    <w:rsid w:val="00AD0731"/>
    <w:rsid w:val="00AD0FB3"/>
    <w:rsid w:val="00AD10BB"/>
    <w:rsid w:val="00AD2A24"/>
    <w:rsid w:val="00AD4712"/>
    <w:rsid w:val="00AD5EB0"/>
    <w:rsid w:val="00AD6692"/>
    <w:rsid w:val="00AE0C7F"/>
    <w:rsid w:val="00AE233D"/>
    <w:rsid w:val="00AE25E2"/>
    <w:rsid w:val="00AE745D"/>
    <w:rsid w:val="00AF157A"/>
    <w:rsid w:val="00AF1BE8"/>
    <w:rsid w:val="00AF1FAA"/>
    <w:rsid w:val="00AF2B94"/>
    <w:rsid w:val="00AF6485"/>
    <w:rsid w:val="00B000EB"/>
    <w:rsid w:val="00B055A1"/>
    <w:rsid w:val="00B05B76"/>
    <w:rsid w:val="00B06266"/>
    <w:rsid w:val="00B0752F"/>
    <w:rsid w:val="00B1171F"/>
    <w:rsid w:val="00B117FB"/>
    <w:rsid w:val="00B11FDB"/>
    <w:rsid w:val="00B12051"/>
    <w:rsid w:val="00B12A5D"/>
    <w:rsid w:val="00B14CB4"/>
    <w:rsid w:val="00B1593C"/>
    <w:rsid w:val="00B22109"/>
    <w:rsid w:val="00B23308"/>
    <w:rsid w:val="00B23D93"/>
    <w:rsid w:val="00B31794"/>
    <w:rsid w:val="00B32A15"/>
    <w:rsid w:val="00B33799"/>
    <w:rsid w:val="00B34E17"/>
    <w:rsid w:val="00B34EFF"/>
    <w:rsid w:val="00B3532E"/>
    <w:rsid w:val="00B36E96"/>
    <w:rsid w:val="00B40207"/>
    <w:rsid w:val="00B42064"/>
    <w:rsid w:val="00B42AB3"/>
    <w:rsid w:val="00B42DA6"/>
    <w:rsid w:val="00B455A6"/>
    <w:rsid w:val="00B4599D"/>
    <w:rsid w:val="00B517A4"/>
    <w:rsid w:val="00B51EF6"/>
    <w:rsid w:val="00B525E4"/>
    <w:rsid w:val="00B525EF"/>
    <w:rsid w:val="00B53B7B"/>
    <w:rsid w:val="00B55AF9"/>
    <w:rsid w:val="00B55B0B"/>
    <w:rsid w:val="00B62CB7"/>
    <w:rsid w:val="00B6305D"/>
    <w:rsid w:val="00B63723"/>
    <w:rsid w:val="00B64790"/>
    <w:rsid w:val="00B64D4D"/>
    <w:rsid w:val="00B65F86"/>
    <w:rsid w:val="00B70D58"/>
    <w:rsid w:val="00B730C8"/>
    <w:rsid w:val="00B764A2"/>
    <w:rsid w:val="00B76E04"/>
    <w:rsid w:val="00B83446"/>
    <w:rsid w:val="00B96131"/>
    <w:rsid w:val="00BA4D84"/>
    <w:rsid w:val="00BA4DDE"/>
    <w:rsid w:val="00BA59C0"/>
    <w:rsid w:val="00BA69E5"/>
    <w:rsid w:val="00BB20C5"/>
    <w:rsid w:val="00BB2393"/>
    <w:rsid w:val="00BB3352"/>
    <w:rsid w:val="00BB3EAC"/>
    <w:rsid w:val="00BB5BDC"/>
    <w:rsid w:val="00BC035B"/>
    <w:rsid w:val="00BC0E97"/>
    <w:rsid w:val="00BC1931"/>
    <w:rsid w:val="00BC2A52"/>
    <w:rsid w:val="00BC3B82"/>
    <w:rsid w:val="00BC4CC9"/>
    <w:rsid w:val="00BC59F5"/>
    <w:rsid w:val="00BC5FBB"/>
    <w:rsid w:val="00BC6574"/>
    <w:rsid w:val="00BC67B7"/>
    <w:rsid w:val="00BD0406"/>
    <w:rsid w:val="00BD0ED3"/>
    <w:rsid w:val="00BD3589"/>
    <w:rsid w:val="00BD43EE"/>
    <w:rsid w:val="00BD5F28"/>
    <w:rsid w:val="00BD6FA5"/>
    <w:rsid w:val="00BD7EB0"/>
    <w:rsid w:val="00BE19EF"/>
    <w:rsid w:val="00BE38E4"/>
    <w:rsid w:val="00BE4322"/>
    <w:rsid w:val="00BE4B28"/>
    <w:rsid w:val="00BF268E"/>
    <w:rsid w:val="00BF36C5"/>
    <w:rsid w:val="00BF3AB8"/>
    <w:rsid w:val="00BF3D23"/>
    <w:rsid w:val="00BF45B8"/>
    <w:rsid w:val="00BF6037"/>
    <w:rsid w:val="00BF65BE"/>
    <w:rsid w:val="00C023B9"/>
    <w:rsid w:val="00C06479"/>
    <w:rsid w:val="00C06EC1"/>
    <w:rsid w:val="00C10402"/>
    <w:rsid w:val="00C1179C"/>
    <w:rsid w:val="00C1522B"/>
    <w:rsid w:val="00C224EB"/>
    <w:rsid w:val="00C22623"/>
    <w:rsid w:val="00C226F8"/>
    <w:rsid w:val="00C23D3F"/>
    <w:rsid w:val="00C25289"/>
    <w:rsid w:val="00C30402"/>
    <w:rsid w:val="00C30A3F"/>
    <w:rsid w:val="00C30C66"/>
    <w:rsid w:val="00C31E31"/>
    <w:rsid w:val="00C32149"/>
    <w:rsid w:val="00C32E41"/>
    <w:rsid w:val="00C32F8F"/>
    <w:rsid w:val="00C335C6"/>
    <w:rsid w:val="00C338CF"/>
    <w:rsid w:val="00C340CD"/>
    <w:rsid w:val="00C342F2"/>
    <w:rsid w:val="00C34779"/>
    <w:rsid w:val="00C353D9"/>
    <w:rsid w:val="00C37B06"/>
    <w:rsid w:val="00C41BA2"/>
    <w:rsid w:val="00C42E48"/>
    <w:rsid w:val="00C4560D"/>
    <w:rsid w:val="00C45E83"/>
    <w:rsid w:val="00C45EEF"/>
    <w:rsid w:val="00C46BA8"/>
    <w:rsid w:val="00C50337"/>
    <w:rsid w:val="00C51982"/>
    <w:rsid w:val="00C56542"/>
    <w:rsid w:val="00C576DA"/>
    <w:rsid w:val="00C62D1E"/>
    <w:rsid w:val="00C653B1"/>
    <w:rsid w:val="00C6634A"/>
    <w:rsid w:val="00C66A7F"/>
    <w:rsid w:val="00C71836"/>
    <w:rsid w:val="00C72EE4"/>
    <w:rsid w:val="00C7348D"/>
    <w:rsid w:val="00C774EF"/>
    <w:rsid w:val="00C77D21"/>
    <w:rsid w:val="00C821C1"/>
    <w:rsid w:val="00C8765B"/>
    <w:rsid w:val="00C8796C"/>
    <w:rsid w:val="00C90CDC"/>
    <w:rsid w:val="00C93B35"/>
    <w:rsid w:val="00C96775"/>
    <w:rsid w:val="00CA201F"/>
    <w:rsid w:val="00CA2136"/>
    <w:rsid w:val="00CA2633"/>
    <w:rsid w:val="00CA3669"/>
    <w:rsid w:val="00CA48CE"/>
    <w:rsid w:val="00CB05B0"/>
    <w:rsid w:val="00CB12E3"/>
    <w:rsid w:val="00CB2B86"/>
    <w:rsid w:val="00CB3122"/>
    <w:rsid w:val="00CB37EE"/>
    <w:rsid w:val="00CB37F5"/>
    <w:rsid w:val="00CB4EB0"/>
    <w:rsid w:val="00CB61C4"/>
    <w:rsid w:val="00CC235E"/>
    <w:rsid w:val="00CC29C7"/>
    <w:rsid w:val="00CC2ADB"/>
    <w:rsid w:val="00CC2D68"/>
    <w:rsid w:val="00CC3E71"/>
    <w:rsid w:val="00CC7DF5"/>
    <w:rsid w:val="00CD0B68"/>
    <w:rsid w:val="00CD182E"/>
    <w:rsid w:val="00CD24A2"/>
    <w:rsid w:val="00CD29F4"/>
    <w:rsid w:val="00CD3E8A"/>
    <w:rsid w:val="00CE2236"/>
    <w:rsid w:val="00CE2AE4"/>
    <w:rsid w:val="00CE2FCF"/>
    <w:rsid w:val="00CE309A"/>
    <w:rsid w:val="00CE3659"/>
    <w:rsid w:val="00CE36E9"/>
    <w:rsid w:val="00CE439B"/>
    <w:rsid w:val="00CE5441"/>
    <w:rsid w:val="00CF06BB"/>
    <w:rsid w:val="00CF0E0F"/>
    <w:rsid w:val="00CF2EEB"/>
    <w:rsid w:val="00CF4E6C"/>
    <w:rsid w:val="00CF76C3"/>
    <w:rsid w:val="00D0242B"/>
    <w:rsid w:val="00D027AE"/>
    <w:rsid w:val="00D03641"/>
    <w:rsid w:val="00D03819"/>
    <w:rsid w:val="00D03908"/>
    <w:rsid w:val="00D04909"/>
    <w:rsid w:val="00D058C3"/>
    <w:rsid w:val="00D0605E"/>
    <w:rsid w:val="00D069EA"/>
    <w:rsid w:val="00D104D0"/>
    <w:rsid w:val="00D11043"/>
    <w:rsid w:val="00D11165"/>
    <w:rsid w:val="00D123DA"/>
    <w:rsid w:val="00D1325F"/>
    <w:rsid w:val="00D1352F"/>
    <w:rsid w:val="00D15AC7"/>
    <w:rsid w:val="00D15EF4"/>
    <w:rsid w:val="00D16671"/>
    <w:rsid w:val="00D2024C"/>
    <w:rsid w:val="00D21B65"/>
    <w:rsid w:val="00D23696"/>
    <w:rsid w:val="00D24EB4"/>
    <w:rsid w:val="00D25DFD"/>
    <w:rsid w:val="00D26870"/>
    <w:rsid w:val="00D32489"/>
    <w:rsid w:val="00D3366D"/>
    <w:rsid w:val="00D35E36"/>
    <w:rsid w:val="00D4134F"/>
    <w:rsid w:val="00D42758"/>
    <w:rsid w:val="00D43BB4"/>
    <w:rsid w:val="00D44125"/>
    <w:rsid w:val="00D44370"/>
    <w:rsid w:val="00D5161E"/>
    <w:rsid w:val="00D53146"/>
    <w:rsid w:val="00D54703"/>
    <w:rsid w:val="00D54943"/>
    <w:rsid w:val="00D55436"/>
    <w:rsid w:val="00D6029F"/>
    <w:rsid w:val="00D619C6"/>
    <w:rsid w:val="00D64FA5"/>
    <w:rsid w:val="00D66775"/>
    <w:rsid w:val="00D71234"/>
    <w:rsid w:val="00D726D9"/>
    <w:rsid w:val="00D72A58"/>
    <w:rsid w:val="00D73BA1"/>
    <w:rsid w:val="00D77EB4"/>
    <w:rsid w:val="00D80636"/>
    <w:rsid w:val="00D822E1"/>
    <w:rsid w:val="00D87477"/>
    <w:rsid w:val="00D87AD3"/>
    <w:rsid w:val="00D9291C"/>
    <w:rsid w:val="00D9308B"/>
    <w:rsid w:val="00D94EA4"/>
    <w:rsid w:val="00D97616"/>
    <w:rsid w:val="00DA1023"/>
    <w:rsid w:val="00DA11C9"/>
    <w:rsid w:val="00DA3EBA"/>
    <w:rsid w:val="00DB487F"/>
    <w:rsid w:val="00DB55BA"/>
    <w:rsid w:val="00DB55DA"/>
    <w:rsid w:val="00DB5A98"/>
    <w:rsid w:val="00DB60FB"/>
    <w:rsid w:val="00DB7C36"/>
    <w:rsid w:val="00DB7FB8"/>
    <w:rsid w:val="00DC2555"/>
    <w:rsid w:val="00DC2797"/>
    <w:rsid w:val="00DC3273"/>
    <w:rsid w:val="00DC4B53"/>
    <w:rsid w:val="00DC5021"/>
    <w:rsid w:val="00DC64FA"/>
    <w:rsid w:val="00DD08B5"/>
    <w:rsid w:val="00DD1E82"/>
    <w:rsid w:val="00DD282E"/>
    <w:rsid w:val="00DD4A16"/>
    <w:rsid w:val="00DD56AA"/>
    <w:rsid w:val="00DD6237"/>
    <w:rsid w:val="00DD6480"/>
    <w:rsid w:val="00DD65BB"/>
    <w:rsid w:val="00DE0A39"/>
    <w:rsid w:val="00DE2716"/>
    <w:rsid w:val="00DE2EF3"/>
    <w:rsid w:val="00DE49B6"/>
    <w:rsid w:val="00DE6602"/>
    <w:rsid w:val="00DE74AF"/>
    <w:rsid w:val="00DE78E2"/>
    <w:rsid w:val="00DF49AF"/>
    <w:rsid w:val="00DF5B37"/>
    <w:rsid w:val="00DF6141"/>
    <w:rsid w:val="00E007C5"/>
    <w:rsid w:val="00E012D1"/>
    <w:rsid w:val="00E019AD"/>
    <w:rsid w:val="00E05378"/>
    <w:rsid w:val="00E06456"/>
    <w:rsid w:val="00E06A0B"/>
    <w:rsid w:val="00E07B00"/>
    <w:rsid w:val="00E11278"/>
    <w:rsid w:val="00E11A02"/>
    <w:rsid w:val="00E11EC0"/>
    <w:rsid w:val="00E1342E"/>
    <w:rsid w:val="00E13540"/>
    <w:rsid w:val="00E149A5"/>
    <w:rsid w:val="00E16A42"/>
    <w:rsid w:val="00E16B7F"/>
    <w:rsid w:val="00E21361"/>
    <w:rsid w:val="00E2238E"/>
    <w:rsid w:val="00E22932"/>
    <w:rsid w:val="00E231C0"/>
    <w:rsid w:val="00E23D65"/>
    <w:rsid w:val="00E26BBF"/>
    <w:rsid w:val="00E276A7"/>
    <w:rsid w:val="00E27F81"/>
    <w:rsid w:val="00E34632"/>
    <w:rsid w:val="00E34EFD"/>
    <w:rsid w:val="00E362C3"/>
    <w:rsid w:val="00E36E18"/>
    <w:rsid w:val="00E41429"/>
    <w:rsid w:val="00E42231"/>
    <w:rsid w:val="00E45F0A"/>
    <w:rsid w:val="00E52D61"/>
    <w:rsid w:val="00E53F4C"/>
    <w:rsid w:val="00E54BDC"/>
    <w:rsid w:val="00E55838"/>
    <w:rsid w:val="00E56AC6"/>
    <w:rsid w:val="00E57EDA"/>
    <w:rsid w:val="00E6139F"/>
    <w:rsid w:val="00E624AE"/>
    <w:rsid w:val="00E62744"/>
    <w:rsid w:val="00E62954"/>
    <w:rsid w:val="00E63231"/>
    <w:rsid w:val="00E66400"/>
    <w:rsid w:val="00E672D3"/>
    <w:rsid w:val="00E7088C"/>
    <w:rsid w:val="00E71522"/>
    <w:rsid w:val="00E71B95"/>
    <w:rsid w:val="00E73575"/>
    <w:rsid w:val="00E7412A"/>
    <w:rsid w:val="00E75BD2"/>
    <w:rsid w:val="00E763BA"/>
    <w:rsid w:val="00E76466"/>
    <w:rsid w:val="00E7656B"/>
    <w:rsid w:val="00E76C2E"/>
    <w:rsid w:val="00E7730E"/>
    <w:rsid w:val="00E809A2"/>
    <w:rsid w:val="00E81442"/>
    <w:rsid w:val="00E81650"/>
    <w:rsid w:val="00E87AF4"/>
    <w:rsid w:val="00E90C0B"/>
    <w:rsid w:val="00E93978"/>
    <w:rsid w:val="00E95CFE"/>
    <w:rsid w:val="00E96CBE"/>
    <w:rsid w:val="00EA009D"/>
    <w:rsid w:val="00EA44C0"/>
    <w:rsid w:val="00EA45D3"/>
    <w:rsid w:val="00EA4A0B"/>
    <w:rsid w:val="00EA7A3E"/>
    <w:rsid w:val="00EB3785"/>
    <w:rsid w:val="00EB50AB"/>
    <w:rsid w:val="00EB544D"/>
    <w:rsid w:val="00EC26B0"/>
    <w:rsid w:val="00EC503E"/>
    <w:rsid w:val="00EC651F"/>
    <w:rsid w:val="00EC6AC1"/>
    <w:rsid w:val="00EC7D8E"/>
    <w:rsid w:val="00ED353A"/>
    <w:rsid w:val="00ED4397"/>
    <w:rsid w:val="00ED44F1"/>
    <w:rsid w:val="00ED485C"/>
    <w:rsid w:val="00ED776B"/>
    <w:rsid w:val="00EE2705"/>
    <w:rsid w:val="00EE3268"/>
    <w:rsid w:val="00EE374D"/>
    <w:rsid w:val="00EE3C7B"/>
    <w:rsid w:val="00EE4E19"/>
    <w:rsid w:val="00EE502B"/>
    <w:rsid w:val="00EE66C0"/>
    <w:rsid w:val="00EE7DA9"/>
    <w:rsid w:val="00EF1B91"/>
    <w:rsid w:val="00EF1F84"/>
    <w:rsid w:val="00EF30B0"/>
    <w:rsid w:val="00EF38E9"/>
    <w:rsid w:val="00EF3997"/>
    <w:rsid w:val="00EF6EC6"/>
    <w:rsid w:val="00F0036B"/>
    <w:rsid w:val="00F014BB"/>
    <w:rsid w:val="00F01BEF"/>
    <w:rsid w:val="00F033B8"/>
    <w:rsid w:val="00F0341D"/>
    <w:rsid w:val="00F0411B"/>
    <w:rsid w:val="00F04F32"/>
    <w:rsid w:val="00F05772"/>
    <w:rsid w:val="00F10C34"/>
    <w:rsid w:val="00F12A96"/>
    <w:rsid w:val="00F143A0"/>
    <w:rsid w:val="00F17FC3"/>
    <w:rsid w:val="00F20805"/>
    <w:rsid w:val="00F22886"/>
    <w:rsid w:val="00F25856"/>
    <w:rsid w:val="00F26C44"/>
    <w:rsid w:val="00F27280"/>
    <w:rsid w:val="00F30052"/>
    <w:rsid w:val="00F31EA1"/>
    <w:rsid w:val="00F32537"/>
    <w:rsid w:val="00F32C0F"/>
    <w:rsid w:val="00F336E8"/>
    <w:rsid w:val="00F34595"/>
    <w:rsid w:val="00F34E62"/>
    <w:rsid w:val="00F35212"/>
    <w:rsid w:val="00F3580D"/>
    <w:rsid w:val="00F365A7"/>
    <w:rsid w:val="00F36A49"/>
    <w:rsid w:val="00F40877"/>
    <w:rsid w:val="00F4291E"/>
    <w:rsid w:val="00F43261"/>
    <w:rsid w:val="00F45B81"/>
    <w:rsid w:val="00F466E0"/>
    <w:rsid w:val="00F5193E"/>
    <w:rsid w:val="00F51A9C"/>
    <w:rsid w:val="00F5239A"/>
    <w:rsid w:val="00F53C61"/>
    <w:rsid w:val="00F574D7"/>
    <w:rsid w:val="00F60E08"/>
    <w:rsid w:val="00F637E0"/>
    <w:rsid w:val="00F648FB"/>
    <w:rsid w:val="00F6612A"/>
    <w:rsid w:val="00F6794C"/>
    <w:rsid w:val="00F70515"/>
    <w:rsid w:val="00F706C2"/>
    <w:rsid w:val="00F71C10"/>
    <w:rsid w:val="00F73BA5"/>
    <w:rsid w:val="00F747EF"/>
    <w:rsid w:val="00F7724B"/>
    <w:rsid w:val="00F7765D"/>
    <w:rsid w:val="00F816A3"/>
    <w:rsid w:val="00F851C0"/>
    <w:rsid w:val="00F852A8"/>
    <w:rsid w:val="00F85FEF"/>
    <w:rsid w:val="00F9392D"/>
    <w:rsid w:val="00F939B4"/>
    <w:rsid w:val="00F94425"/>
    <w:rsid w:val="00F94C3D"/>
    <w:rsid w:val="00F961FB"/>
    <w:rsid w:val="00F96ED6"/>
    <w:rsid w:val="00F973D1"/>
    <w:rsid w:val="00F97EFE"/>
    <w:rsid w:val="00FA057A"/>
    <w:rsid w:val="00FA3CE1"/>
    <w:rsid w:val="00FA3F43"/>
    <w:rsid w:val="00FA4068"/>
    <w:rsid w:val="00FB01A1"/>
    <w:rsid w:val="00FB01A6"/>
    <w:rsid w:val="00FB112A"/>
    <w:rsid w:val="00FB26E0"/>
    <w:rsid w:val="00FB5DFC"/>
    <w:rsid w:val="00FC017A"/>
    <w:rsid w:val="00FC3D21"/>
    <w:rsid w:val="00FC6F2A"/>
    <w:rsid w:val="00FC7FED"/>
    <w:rsid w:val="00FE26B4"/>
    <w:rsid w:val="00FE26CC"/>
    <w:rsid w:val="00FE40B2"/>
    <w:rsid w:val="00FE516D"/>
    <w:rsid w:val="00FE69FA"/>
    <w:rsid w:val="00FF0510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kedcontent">
    <w:name w:val="markedcontent"/>
    <w:basedOn w:val="a0"/>
    <w:rsid w:val="00385802"/>
  </w:style>
  <w:style w:type="table" w:customStyle="1" w:styleId="TableNormal">
    <w:name w:val="Table Normal"/>
    <w:uiPriority w:val="2"/>
    <w:semiHidden/>
    <w:unhideWhenUsed/>
    <w:qFormat/>
    <w:rsid w:val="00D24E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F2EEB"/>
    <w:pPr>
      <w:autoSpaceDE w:val="0"/>
      <w:autoSpaceDN w:val="0"/>
      <w:spacing w:before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CF2EEB"/>
    <w:rPr>
      <w:rFonts w:ascii="ＭＳ Ｐゴシック" w:eastAsia="ＭＳ Ｐゴシック" w:hAnsi="ＭＳ Ｐゴシック" w:cs="ＭＳ Ｐゴシック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FA057A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3B6CEF"/>
  </w:style>
  <w:style w:type="paragraph" w:styleId="af0">
    <w:name w:val="No Spacing"/>
    <w:uiPriority w:val="1"/>
    <w:qFormat/>
    <w:rsid w:val="008C585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賀津夫 大栁</cp:lastModifiedBy>
  <cp:revision>41</cp:revision>
  <cp:lastPrinted>2025-12-23T12:41:00Z</cp:lastPrinted>
  <dcterms:created xsi:type="dcterms:W3CDTF">2024-02-02T09:06:00Z</dcterms:created>
  <dcterms:modified xsi:type="dcterms:W3CDTF">2025-12-23T12:41:00Z</dcterms:modified>
</cp:coreProperties>
</file>